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52A9A" w14:textId="77777777" w:rsidR="00CF6477" w:rsidRDefault="00CF6477" w:rsidP="00CF6477">
      <w:pPr>
        <w:ind w:left="1440" w:firstLine="720"/>
      </w:pPr>
      <w:bookmarkStart w:id="0" w:name="_Hlk512317239"/>
      <w:bookmarkEnd w:id="0"/>
      <w:r w:rsidRPr="00A01AF5">
        <w:rPr>
          <w:rFonts w:cstheme="minorHAnsi"/>
          <w:b/>
          <w:noProof/>
        </w:rPr>
        <w:drawing>
          <wp:anchor distT="0" distB="0" distL="114300" distR="114300" simplePos="0" relativeHeight="251638784" behindDoc="0" locked="0" layoutInCell="1" allowOverlap="1" wp14:anchorId="16ED50BB" wp14:editId="5F4F2D03">
            <wp:simplePos x="0" y="0"/>
            <wp:positionH relativeFrom="column">
              <wp:posOffset>4411683</wp:posOffset>
            </wp:positionH>
            <wp:positionV relativeFrom="paragraph">
              <wp:posOffset>-106878</wp:posOffset>
            </wp:positionV>
            <wp:extent cx="1513840" cy="495300"/>
            <wp:effectExtent l="0" t="0" r="0" b="0"/>
            <wp:wrapNone/>
            <wp:docPr id="18" name="Picture 1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AF5">
        <w:rPr>
          <w:rFonts w:cstheme="minorHAnsi"/>
          <w:b/>
          <w:noProof/>
        </w:rPr>
        <w:drawing>
          <wp:anchor distT="0" distB="0" distL="114300" distR="114300" simplePos="0" relativeHeight="251637760" behindDoc="0" locked="0" layoutInCell="1" allowOverlap="1" wp14:anchorId="6B7C1363" wp14:editId="7B7EBC2E">
            <wp:simplePos x="0" y="0"/>
            <wp:positionH relativeFrom="column">
              <wp:posOffset>290945</wp:posOffset>
            </wp:positionH>
            <wp:positionV relativeFrom="paragraph">
              <wp:posOffset>-319397</wp:posOffset>
            </wp:positionV>
            <wp:extent cx="848563" cy="1090602"/>
            <wp:effectExtent l="19050" t="19050" r="8890" b="0"/>
            <wp:wrapNone/>
            <wp:docPr id="12" name="Picture 12" descr="C:\Users\science\AppData\Local\Microsoft\Windows\INetCache\Content.Word\bbosa Da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science\AppData\Local\Microsoft\Windows\INetCache\Content.Word\bbosa David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63" cy="10906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GANDA NATIONAL EXAMINATION BOARD</w:t>
      </w:r>
    </w:p>
    <w:p w14:paraId="3F20296A" w14:textId="77777777" w:rsidR="00CF6477" w:rsidRDefault="00CF6477" w:rsidP="00CF6477">
      <w:pPr>
        <w:ind w:left="1440"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40BC53EC" wp14:editId="480626B9">
                <wp:simplePos x="0" y="0"/>
                <wp:positionH relativeFrom="column">
                  <wp:posOffset>168275</wp:posOffset>
                </wp:positionH>
                <wp:positionV relativeFrom="paragraph">
                  <wp:posOffset>33655</wp:posOffset>
                </wp:positionV>
                <wp:extent cx="5622925" cy="614680"/>
                <wp:effectExtent l="0" t="0" r="15875" b="1397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2925" cy="614680"/>
                          <a:chOff x="1705" y="2002"/>
                          <a:chExt cx="8855" cy="968"/>
                        </a:xfrm>
                      </wpg:grpSpPr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1705" y="2002"/>
                            <a:ext cx="8855" cy="968"/>
                            <a:chOff x="1705" y="2002"/>
                            <a:chExt cx="8855" cy="968"/>
                          </a:xfrm>
                        </wpg:grpSpPr>
                        <wps:wsp>
                          <wps:cNvPr id="1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5" y="2648"/>
                              <a:ext cx="1670" cy="32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1250DD" w14:textId="77777777" w:rsidR="007C54EF" w:rsidRPr="005104D7" w:rsidRDefault="007C54EF" w:rsidP="00CF6477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5104D7">
                                  <w:rPr>
                                    <w:color w:val="FF0000"/>
                                  </w:rPr>
                                  <w:t>Dr. Bbosa Scien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40" y="2002"/>
                              <a:ext cx="2220" cy="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AFA032" w14:textId="77777777" w:rsidR="007C54EF" w:rsidRDefault="007C54EF" w:rsidP="00CF6477">
                                <w:pPr>
                                  <w:rPr>
                                    <w:rFonts w:ascii="Edwardian Script ITC" w:hAnsi="Edwardian Script ITC"/>
                                    <w:color w:val="0070C0"/>
                                    <w:sz w:val="32"/>
                                  </w:rPr>
                                </w:pPr>
                                <w:r>
                                  <w:rPr>
                                    <w:rFonts w:ascii="Edwardian Script ITC" w:hAnsi="Edwardian Script ITC"/>
                                    <w:color w:val="0070C0"/>
                                    <w:sz w:val="32"/>
                                  </w:rPr>
                                  <w:t>Nurture</w:t>
                                </w:r>
                                <w:r w:rsidRPr="005C4A5F">
                                  <w:rPr>
                                    <w:rFonts w:ascii="Edwardian Script ITC" w:hAnsi="Edwardian Script ITC"/>
                                    <w:color w:val="0070C0"/>
                                    <w:sz w:val="32"/>
                                  </w:rPr>
                                  <w:t xml:space="preserve"> your dreams</w:t>
                                </w:r>
                              </w:p>
                              <w:p w14:paraId="7AA184BD" w14:textId="77777777" w:rsidR="007C54EF" w:rsidRPr="00A13634" w:rsidRDefault="007C54EF" w:rsidP="00CF6477">
                                <w:pPr>
                                  <w:rPr>
                                    <w:rFonts w:ascii="Times New Roman" w:hAnsi="Times New Roman" w:cs="Times New Roman"/>
                                    <w:color w:val="0070C0"/>
                                    <w:sz w:val="24"/>
                                  </w:rPr>
                                </w:pPr>
                                <w:r w:rsidRPr="00A13634">
                                  <w:rPr>
                                    <w:rFonts w:ascii="Times New Roman" w:hAnsi="Times New Roman" w:cs="Times New Roman"/>
                                    <w:color w:val="0070C0"/>
                                    <w:sz w:val="24"/>
                                  </w:rPr>
                                  <w:t>d</w:t>
                                </w:r>
                              </w:p>
                              <w:p w14:paraId="216E3A0D" w14:textId="77777777" w:rsidR="007C54EF" w:rsidRDefault="007C54EF" w:rsidP="00CF6477">
                                <w:pPr>
                                  <w:rPr>
                                    <w:rFonts w:ascii="Edwardian Script ITC" w:hAnsi="Edwardian Script ITC"/>
                                    <w:color w:val="0070C0"/>
                                    <w:sz w:val="32"/>
                                  </w:rPr>
                                </w:pPr>
                              </w:p>
                              <w:p w14:paraId="1CB5D413" w14:textId="77777777" w:rsidR="007C54EF" w:rsidRPr="005C4A5F" w:rsidRDefault="007C54EF" w:rsidP="00CF6477">
                                <w:pPr>
                                  <w:rPr>
                                    <w:rFonts w:ascii="Edwardian Script ITC" w:hAnsi="Edwardian Script ITC"/>
                                    <w:color w:val="0070C0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490" y="2422"/>
                            <a:ext cx="1917" cy="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EB33F" w14:textId="77777777" w:rsidR="007C54EF" w:rsidRDefault="007C54EF" w:rsidP="00CF6477">
                              <w:r>
                                <w:t>digitalteachrs.co.u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0BC53EC" id="Group 16" o:spid="_x0000_s1026" style="position:absolute;left:0;text-align:left;margin-left:13.25pt;margin-top:2.65pt;width:442.75pt;height:48.4pt;z-index:251639808" coordorigin="1705,2002" coordsize="885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">
                <v:group id="Group 3" o:spid="_x0000_s1027" style="position:absolute;left:1705;top:2002;width:8855;height:968" coordorigin="1705,2002" coordsize="8855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1705;top:2648;width:1670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" fillcolor="white [3201]" strokecolor="white [3212]" strokeweight=".5pt">
                    <v:textbox inset="0,0,0,0">
                      <w:txbxContent>
                        <w:p w14:paraId="181250DD" w14:textId="77777777" w:rsidR="007C54EF" w:rsidRPr="005104D7" w:rsidRDefault="007C54EF" w:rsidP="00CF6477">
                          <w:pPr>
                            <w:rPr>
                              <w:color w:val="FF0000"/>
                            </w:rPr>
                          </w:pPr>
                          <w:r w:rsidRPr="005104D7">
                            <w:rPr>
                              <w:color w:val="FF0000"/>
                            </w:rPr>
                            <w:t>Dr. Bbosa Science</w:t>
                          </w:r>
                        </w:p>
                      </w:txbxContent>
                    </v:textbox>
                  </v:shape>
                  <v:shape id="Text Box 201" o:spid="_x0000_s1029" type="#_x0000_t202" style="position:absolute;left:8340;top:2002;width:22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" fillcolor="white [3201]" strokecolor="white [3212]" strokeweight=".5pt">
                    <v:textbox inset="0,0,0,0">
                      <w:txbxContent>
                        <w:p w14:paraId="66AFA032" w14:textId="77777777" w:rsidR="007C54EF" w:rsidRDefault="007C54EF" w:rsidP="00CF6477">
                          <w:pPr>
                            <w:rPr>
                              <w:rFonts w:ascii="Edwardian Script ITC" w:hAnsi="Edwardian Script ITC"/>
                              <w:color w:val="0070C0"/>
                              <w:sz w:val="32"/>
                            </w:rPr>
                          </w:pPr>
                          <w:r>
                            <w:rPr>
                              <w:rFonts w:ascii="Edwardian Script ITC" w:hAnsi="Edwardian Script ITC"/>
                              <w:color w:val="0070C0"/>
                              <w:sz w:val="32"/>
                            </w:rPr>
                            <w:t>Nurture</w:t>
                          </w:r>
                          <w:r w:rsidRPr="005C4A5F">
                            <w:rPr>
                              <w:rFonts w:ascii="Edwardian Script ITC" w:hAnsi="Edwardian Script ITC"/>
                              <w:color w:val="0070C0"/>
                              <w:sz w:val="32"/>
                            </w:rPr>
                            <w:t xml:space="preserve"> your dreams</w:t>
                          </w:r>
                        </w:p>
                        <w:p w14:paraId="7AA184BD" w14:textId="77777777" w:rsidR="007C54EF" w:rsidRPr="00A13634" w:rsidRDefault="007C54EF" w:rsidP="00CF6477">
                          <w:pPr>
                            <w:rPr>
                              <w:rFonts w:ascii="Times New Roman" w:hAnsi="Times New Roman" w:cs="Times New Roman"/>
                              <w:color w:val="0070C0"/>
                              <w:sz w:val="24"/>
                            </w:rPr>
                          </w:pPr>
                          <w:r w:rsidRPr="00A13634">
                            <w:rPr>
                              <w:rFonts w:ascii="Times New Roman" w:hAnsi="Times New Roman" w:cs="Times New Roman"/>
                              <w:color w:val="0070C0"/>
                              <w:sz w:val="24"/>
                            </w:rPr>
                            <w:t>d</w:t>
                          </w:r>
                        </w:p>
                        <w:p w14:paraId="216E3A0D" w14:textId="77777777" w:rsidR="007C54EF" w:rsidRDefault="007C54EF" w:rsidP="00CF6477">
                          <w:pPr>
                            <w:rPr>
                              <w:rFonts w:ascii="Edwardian Script ITC" w:hAnsi="Edwardian Script ITC"/>
                              <w:color w:val="0070C0"/>
                              <w:sz w:val="32"/>
                            </w:rPr>
                          </w:pPr>
                        </w:p>
                        <w:p w14:paraId="1CB5D413" w14:textId="77777777" w:rsidR="007C54EF" w:rsidRPr="005C4A5F" w:rsidRDefault="007C54EF" w:rsidP="00CF6477">
                          <w:pPr>
                            <w:rPr>
                              <w:rFonts w:ascii="Edwardian Script ITC" w:hAnsi="Edwardian Script ITC"/>
                              <w:color w:val="0070C0"/>
                              <w:sz w:val="32"/>
                            </w:rPr>
                          </w:pPr>
                        </w:p>
                      </w:txbxContent>
                    </v:textbox>
                  </v:shape>
                </v:group>
                <v:shape id="Text Box 6" o:spid="_x0000_s1030" type="#_x0000_t202" style="position:absolute;left:8490;top:2422;width:1917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" strokecolor="red">
                  <v:textbox inset="0,0,0,0">
                    <w:txbxContent>
                      <w:p w14:paraId="34DEB33F" w14:textId="77777777" w:rsidR="007C54EF" w:rsidRDefault="007C54EF" w:rsidP="00CF6477">
                        <w:r>
                          <w:t>digitalteachrs.co.u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     PRIMARY LEAVING EXAMINATION</w:t>
      </w:r>
    </w:p>
    <w:p w14:paraId="4FE1AEAF" w14:textId="77777777" w:rsidR="00CF6477" w:rsidRDefault="00CF6477" w:rsidP="00CF6477">
      <w:pPr>
        <w:ind w:left="2160" w:firstLine="720"/>
      </w:pPr>
      <w:r>
        <w:t xml:space="preserve">       </w:t>
      </w:r>
    </w:p>
    <w:p w14:paraId="1FF74DFC" w14:textId="3A431C79" w:rsidR="00CF6477" w:rsidRPr="007A397A" w:rsidRDefault="00CF6477" w:rsidP="00CF6477">
      <w:pPr>
        <w:ind w:left="2160" w:firstLine="720"/>
        <w:rPr>
          <w:b/>
        </w:rPr>
      </w:pPr>
      <w:r w:rsidRPr="007A397A">
        <w:rPr>
          <w:b/>
        </w:rPr>
        <w:t xml:space="preserve">Science </w:t>
      </w:r>
      <w:r>
        <w:rPr>
          <w:b/>
        </w:rPr>
        <w:t>1995</w:t>
      </w:r>
    </w:p>
    <w:p w14:paraId="6D77914A" w14:textId="77777777" w:rsidR="00CF6477" w:rsidRDefault="00CF6477" w:rsidP="00CF6477">
      <w:pPr>
        <w:ind w:left="1440" w:firstLine="720"/>
      </w:pPr>
      <w:r>
        <w:t>Time allowed: 2hours 15 minutes</w:t>
      </w:r>
    </w:p>
    <w:tbl>
      <w:tblPr>
        <w:tblpPr w:leftFromText="180" w:rightFromText="180" w:vertAnchor="text" w:horzAnchor="page" w:tblpX="328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405"/>
        <w:gridCol w:w="420"/>
        <w:gridCol w:w="525"/>
        <w:gridCol w:w="375"/>
        <w:gridCol w:w="480"/>
        <w:gridCol w:w="465"/>
        <w:gridCol w:w="525"/>
        <w:gridCol w:w="1005"/>
      </w:tblGrid>
      <w:tr w:rsidR="00CF6477" w14:paraId="20BC288A" w14:textId="77777777" w:rsidTr="00F67194">
        <w:trPr>
          <w:trHeight w:val="270"/>
        </w:trPr>
        <w:tc>
          <w:tcPr>
            <w:tcW w:w="360" w:type="dxa"/>
          </w:tcPr>
          <w:p w14:paraId="1F0DAE6F" w14:textId="77777777" w:rsidR="00CF6477" w:rsidRDefault="00CF6477" w:rsidP="00F67194">
            <w:pPr>
              <w:jc w:val="center"/>
            </w:pPr>
          </w:p>
        </w:tc>
        <w:tc>
          <w:tcPr>
            <w:tcW w:w="405" w:type="dxa"/>
          </w:tcPr>
          <w:p w14:paraId="6AE99730" w14:textId="77777777" w:rsidR="00CF6477" w:rsidRDefault="00CF6477" w:rsidP="00F67194">
            <w:pPr>
              <w:jc w:val="center"/>
            </w:pPr>
          </w:p>
        </w:tc>
        <w:tc>
          <w:tcPr>
            <w:tcW w:w="420" w:type="dxa"/>
          </w:tcPr>
          <w:p w14:paraId="1E59F57D" w14:textId="77777777" w:rsidR="00CF6477" w:rsidRDefault="00CF6477" w:rsidP="00F67194">
            <w:pPr>
              <w:jc w:val="center"/>
            </w:pPr>
          </w:p>
        </w:tc>
        <w:tc>
          <w:tcPr>
            <w:tcW w:w="525" w:type="dxa"/>
          </w:tcPr>
          <w:p w14:paraId="7C2B895C" w14:textId="77777777" w:rsidR="00CF6477" w:rsidRDefault="00CF6477" w:rsidP="00F67194">
            <w:pPr>
              <w:jc w:val="center"/>
            </w:pPr>
          </w:p>
        </w:tc>
        <w:tc>
          <w:tcPr>
            <w:tcW w:w="375" w:type="dxa"/>
          </w:tcPr>
          <w:p w14:paraId="2D417D2B" w14:textId="77777777" w:rsidR="00CF6477" w:rsidRDefault="00CF6477" w:rsidP="00F67194">
            <w:pPr>
              <w:jc w:val="center"/>
            </w:pPr>
          </w:p>
        </w:tc>
        <w:tc>
          <w:tcPr>
            <w:tcW w:w="480" w:type="dxa"/>
          </w:tcPr>
          <w:p w14:paraId="446BA014" w14:textId="77777777" w:rsidR="00CF6477" w:rsidRDefault="00CF6477" w:rsidP="00F67194">
            <w:pPr>
              <w:jc w:val="center"/>
            </w:pPr>
          </w:p>
        </w:tc>
        <w:tc>
          <w:tcPr>
            <w:tcW w:w="465" w:type="dxa"/>
          </w:tcPr>
          <w:p w14:paraId="6FE907B7" w14:textId="77777777" w:rsidR="00CF6477" w:rsidRDefault="00CF6477" w:rsidP="00F67194">
            <w:pPr>
              <w:jc w:val="center"/>
            </w:pPr>
          </w:p>
        </w:tc>
        <w:tc>
          <w:tcPr>
            <w:tcW w:w="525" w:type="dxa"/>
          </w:tcPr>
          <w:p w14:paraId="59D9D943" w14:textId="77777777" w:rsidR="00CF6477" w:rsidRDefault="00CF6477" w:rsidP="00F67194">
            <w:pPr>
              <w:jc w:val="center"/>
            </w:pPr>
          </w:p>
        </w:tc>
        <w:tc>
          <w:tcPr>
            <w:tcW w:w="1005" w:type="dxa"/>
          </w:tcPr>
          <w:p w14:paraId="1570BAD5" w14:textId="77777777" w:rsidR="00CF6477" w:rsidRDefault="00CF6477" w:rsidP="00F67194">
            <w:pPr>
              <w:jc w:val="center"/>
            </w:pPr>
          </w:p>
        </w:tc>
      </w:tr>
    </w:tbl>
    <w:p w14:paraId="6D6C0195" w14:textId="77777777" w:rsidR="00CF6477" w:rsidRDefault="00CF6477" w:rsidP="00CF6477">
      <w:pPr>
        <w:jc w:val="center"/>
      </w:pPr>
      <w:r>
        <w:t>Index No:</w:t>
      </w:r>
    </w:p>
    <w:p w14:paraId="6385ADF5" w14:textId="77777777" w:rsidR="00CF6477" w:rsidRPr="005949D7" w:rsidRDefault="00CF6477" w:rsidP="00CF6477"/>
    <w:p w14:paraId="1A6F8186" w14:textId="77777777" w:rsidR="00CF6477" w:rsidRDefault="00CF6477" w:rsidP="00CF6477"/>
    <w:p w14:paraId="42C8AC46" w14:textId="77777777" w:rsidR="00CF6477" w:rsidRDefault="00CF6477" w:rsidP="00CF6477">
      <w:r>
        <w:t>Candidate’s Name……………………………………………………………………………………..</w:t>
      </w:r>
    </w:p>
    <w:p w14:paraId="2785D4EB" w14:textId="77777777" w:rsidR="00CF6477" w:rsidRDefault="00CF6477" w:rsidP="00CF6477">
      <w:r>
        <w:t>Candidate’s signature…………………………………………………………………………………..</w:t>
      </w:r>
    </w:p>
    <w:p w14:paraId="54460CE4" w14:textId="77777777" w:rsidR="00CF6477" w:rsidRDefault="00CF6477" w:rsidP="00CF6477">
      <w:r>
        <w:t>District Name…………………………………………………………………………………………………</w:t>
      </w:r>
    </w:p>
    <w:tbl>
      <w:tblPr>
        <w:tblStyle w:val="TableGrid"/>
        <w:tblpPr w:leftFromText="180" w:rightFromText="180" w:vertAnchor="text" w:horzAnchor="page" w:tblpX="8589" w:tblpY="398"/>
        <w:tblW w:w="0" w:type="auto"/>
        <w:tblLook w:val="04A0" w:firstRow="1" w:lastRow="0" w:firstColumn="1" w:lastColumn="0" w:noHBand="0" w:noVBand="1"/>
      </w:tblPr>
      <w:tblGrid>
        <w:gridCol w:w="810"/>
        <w:gridCol w:w="890"/>
        <w:gridCol w:w="1085"/>
      </w:tblGrid>
      <w:tr w:rsidR="00CF6477" w14:paraId="51890F26" w14:textId="77777777" w:rsidTr="00F67194">
        <w:tc>
          <w:tcPr>
            <w:tcW w:w="2785" w:type="dxa"/>
            <w:gridSpan w:val="3"/>
          </w:tcPr>
          <w:p w14:paraId="1E6978A6" w14:textId="77777777" w:rsidR="00CF6477" w:rsidRDefault="00CF6477" w:rsidP="00F6719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OR EXAMINERS</w:t>
            </w:r>
          </w:p>
          <w:p w14:paraId="4F462868" w14:textId="77777777" w:rsidR="00CF6477" w:rsidRPr="00332C92" w:rsidRDefault="00CF6477" w:rsidP="00F6719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USE ONLY</w:t>
            </w:r>
          </w:p>
        </w:tc>
      </w:tr>
      <w:tr w:rsidR="00CF6477" w14:paraId="196F9A60" w14:textId="77777777" w:rsidTr="00F67194">
        <w:tc>
          <w:tcPr>
            <w:tcW w:w="810" w:type="dxa"/>
          </w:tcPr>
          <w:p w14:paraId="1216F7D4" w14:textId="77777777" w:rsidR="00CF6477" w:rsidRPr="00332C92" w:rsidRDefault="00CF6477" w:rsidP="00F67194">
            <w:pPr>
              <w:rPr>
                <w:b/>
              </w:rPr>
            </w:pPr>
            <w:r w:rsidRPr="00332C92">
              <w:rPr>
                <w:b/>
              </w:rPr>
              <w:t>Qn.</w:t>
            </w:r>
            <w:r>
              <w:rPr>
                <w:b/>
              </w:rPr>
              <w:t xml:space="preserve"> </w:t>
            </w:r>
            <w:r w:rsidRPr="00332C92">
              <w:rPr>
                <w:b/>
              </w:rPr>
              <w:t>No</w:t>
            </w:r>
          </w:p>
        </w:tc>
        <w:tc>
          <w:tcPr>
            <w:tcW w:w="890" w:type="dxa"/>
          </w:tcPr>
          <w:p w14:paraId="162E3D63" w14:textId="77777777" w:rsidR="00CF6477" w:rsidRPr="00332C92" w:rsidRDefault="00CF6477" w:rsidP="00F67194">
            <w:pPr>
              <w:jc w:val="center"/>
              <w:rPr>
                <w:b/>
              </w:rPr>
            </w:pPr>
            <w:r w:rsidRPr="00332C92">
              <w:rPr>
                <w:b/>
              </w:rPr>
              <w:t>MARKS</w:t>
            </w:r>
          </w:p>
        </w:tc>
        <w:tc>
          <w:tcPr>
            <w:tcW w:w="1085" w:type="dxa"/>
          </w:tcPr>
          <w:p w14:paraId="06F5A961" w14:textId="77777777" w:rsidR="00CF6477" w:rsidRPr="00332C92" w:rsidRDefault="00CF6477" w:rsidP="00F67194">
            <w:pPr>
              <w:rPr>
                <w:b/>
              </w:rPr>
            </w:pPr>
            <w:r w:rsidRPr="00332C92">
              <w:rPr>
                <w:b/>
              </w:rPr>
              <w:t>EXR’S NO.</w:t>
            </w:r>
          </w:p>
        </w:tc>
      </w:tr>
      <w:tr w:rsidR="00CF6477" w14:paraId="7F5583EF" w14:textId="77777777" w:rsidTr="00F67194">
        <w:tc>
          <w:tcPr>
            <w:tcW w:w="810" w:type="dxa"/>
          </w:tcPr>
          <w:p w14:paraId="698207D3" w14:textId="77777777" w:rsidR="00CF6477" w:rsidRPr="00332C92" w:rsidRDefault="00CF6477" w:rsidP="00F67194">
            <w:pPr>
              <w:rPr>
                <w:b/>
              </w:rPr>
            </w:pPr>
            <w:r w:rsidRPr="00332C92">
              <w:rPr>
                <w:b/>
              </w:rPr>
              <w:t>1-10</w:t>
            </w:r>
          </w:p>
        </w:tc>
        <w:tc>
          <w:tcPr>
            <w:tcW w:w="890" w:type="dxa"/>
          </w:tcPr>
          <w:p w14:paraId="3C731746" w14:textId="77777777" w:rsidR="00CF6477" w:rsidRDefault="00CF6477" w:rsidP="00F67194"/>
        </w:tc>
        <w:tc>
          <w:tcPr>
            <w:tcW w:w="1085" w:type="dxa"/>
          </w:tcPr>
          <w:p w14:paraId="2650A84E" w14:textId="77777777" w:rsidR="00CF6477" w:rsidRDefault="00CF6477" w:rsidP="00F67194"/>
        </w:tc>
      </w:tr>
      <w:tr w:rsidR="00CF6477" w14:paraId="2BC0E854" w14:textId="77777777" w:rsidTr="00F67194">
        <w:tc>
          <w:tcPr>
            <w:tcW w:w="810" w:type="dxa"/>
          </w:tcPr>
          <w:p w14:paraId="0EB37298" w14:textId="77777777" w:rsidR="00CF6477" w:rsidRPr="00332C92" w:rsidRDefault="00CF6477" w:rsidP="00F67194">
            <w:pPr>
              <w:rPr>
                <w:b/>
              </w:rPr>
            </w:pPr>
            <w:r w:rsidRPr="00332C92">
              <w:rPr>
                <w:b/>
              </w:rPr>
              <w:t>11-20</w:t>
            </w:r>
          </w:p>
        </w:tc>
        <w:tc>
          <w:tcPr>
            <w:tcW w:w="890" w:type="dxa"/>
          </w:tcPr>
          <w:p w14:paraId="153FF3FC" w14:textId="77777777" w:rsidR="00CF6477" w:rsidRDefault="00CF6477" w:rsidP="00F67194"/>
        </w:tc>
        <w:tc>
          <w:tcPr>
            <w:tcW w:w="1085" w:type="dxa"/>
          </w:tcPr>
          <w:p w14:paraId="517FB7F4" w14:textId="77777777" w:rsidR="00CF6477" w:rsidRDefault="00CF6477" w:rsidP="00F67194"/>
        </w:tc>
      </w:tr>
      <w:tr w:rsidR="00CF6477" w14:paraId="65E41D23" w14:textId="77777777" w:rsidTr="00F67194">
        <w:tc>
          <w:tcPr>
            <w:tcW w:w="810" w:type="dxa"/>
          </w:tcPr>
          <w:p w14:paraId="229DAC71" w14:textId="77777777" w:rsidR="00CF6477" w:rsidRPr="00332C92" w:rsidRDefault="00CF6477" w:rsidP="00F67194">
            <w:pPr>
              <w:rPr>
                <w:b/>
              </w:rPr>
            </w:pPr>
            <w:r w:rsidRPr="00332C92">
              <w:rPr>
                <w:b/>
              </w:rPr>
              <w:t>21-30</w:t>
            </w:r>
          </w:p>
        </w:tc>
        <w:tc>
          <w:tcPr>
            <w:tcW w:w="890" w:type="dxa"/>
          </w:tcPr>
          <w:p w14:paraId="15ED414C" w14:textId="77777777" w:rsidR="00CF6477" w:rsidRDefault="00CF6477" w:rsidP="00F67194"/>
        </w:tc>
        <w:tc>
          <w:tcPr>
            <w:tcW w:w="1085" w:type="dxa"/>
          </w:tcPr>
          <w:p w14:paraId="49EEB6B5" w14:textId="77777777" w:rsidR="00CF6477" w:rsidRDefault="00CF6477" w:rsidP="00F67194"/>
        </w:tc>
      </w:tr>
      <w:tr w:rsidR="00CF6477" w14:paraId="7E8ADAF7" w14:textId="77777777" w:rsidTr="00F67194">
        <w:tc>
          <w:tcPr>
            <w:tcW w:w="810" w:type="dxa"/>
          </w:tcPr>
          <w:p w14:paraId="7B3EAA51" w14:textId="77777777" w:rsidR="00CF6477" w:rsidRPr="00332C92" w:rsidRDefault="00CF6477" w:rsidP="00F67194">
            <w:pPr>
              <w:rPr>
                <w:b/>
              </w:rPr>
            </w:pPr>
            <w:r w:rsidRPr="00332C92">
              <w:rPr>
                <w:b/>
              </w:rPr>
              <w:t>31-40</w:t>
            </w:r>
          </w:p>
        </w:tc>
        <w:tc>
          <w:tcPr>
            <w:tcW w:w="890" w:type="dxa"/>
          </w:tcPr>
          <w:p w14:paraId="2E18E721" w14:textId="77777777" w:rsidR="00CF6477" w:rsidRDefault="00CF6477" w:rsidP="00F67194"/>
        </w:tc>
        <w:tc>
          <w:tcPr>
            <w:tcW w:w="1085" w:type="dxa"/>
          </w:tcPr>
          <w:p w14:paraId="0C67A0A7" w14:textId="77777777" w:rsidR="00CF6477" w:rsidRDefault="00CF6477" w:rsidP="00F67194"/>
        </w:tc>
      </w:tr>
      <w:tr w:rsidR="00CF6477" w14:paraId="53C4F4DB" w14:textId="77777777" w:rsidTr="00F67194">
        <w:tc>
          <w:tcPr>
            <w:tcW w:w="810" w:type="dxa"/>
          </w:tcPr>
          <w:p w14:paraId="2FFF2DB1" w14:textId="77777777" w:rsidR="00CF6477" w:rsidRPr="00332C92" w:rsidRDefault="00CF6477" w:rsidP="00F67194">
            <w:pPr>
              <w:rPr>
                <w:b/>
              </w:rPr>
            </w:pPr>
            <w:r w:rsidRPr="00332C92">
              <w:rPr>
                <w:b/>
              </w:rPr>
              <w:t>51</w:t>
            </w:r>
          </w:p>
        </w:tc>
        <w:tc>
          <w:tcPr>
            <w:tcW w:w="890" w:type="dxa"/>
          </w:tcPr>
          <w:p w14:paraId="6B88B1CB" w14:textId="77777777" w:rsidR="00CF6477" w:rsidRDefault="00CF6477" w:rsidP="00F67194"/>
        </w:tc>
        <w:tc>
          <w:tcPr>
            <w:tcW w:w="1085" w:type="dxa"/>
          </w:tcPr>
          <w:p w14:paraId="7619B86C" w14:textId="77777777" w:rsidR="00CF6477" w:rsidRDefault="00CF6477" w:rsidP="00F67194"/>
        </w:tc>
      </w:tr>
      <w:tr w:rsidR="00CF6477" w14:paraId="07A91DE8" w14:textId="77777777" w:rsidTr="00F67194">
        <w:tc>
          <w:tcPr>
            <w:tcW w:w="810" w:type="dxa"/>
          </w:tcPr>
          <w:p w14:paraId="45F24582" w14:textId="77777777" w:rsidR="00CF6477" w:rsidRPr="00332C92" w:rsidRDefault="00CF6477" w:rsidP="00F67194">
            <w:pPr>
              <w:rPr>
                <w:b/>
              </w:rPr>
            </w:pPr>
            <w:r w:rsidRPr="00332C92">
              <w:rPr>
                <w:b/>
              </w:rPr>
              <w:t>52</w:t>
            </w:r>
          </w:p>
        </w:tc>
        <w:tc>
          <w:tcPr>
            <w:tcW w:w="890" w:type="dxa"/>
          </w:tcPr>
          <w:p w14:paraId="7A615ECB" w14:textId="77777777" w:rsidR="00CF6477" w:rsidRDefault="00CF6477" w:rsidP="00F67194"/>
        </w:tc>
        <w:tc>
          <w:tcPr>
            <w:tcW w:w="1085" w:type="dxa"/>
          </w:tcPr>
          <w:p w14:paraId="047E9865" w14:textId="77777777" w:rsidR="00CF6477" w:rsidRDefault="00CF6477" w:rsidP="00F67194"/>
        </w:tc>
      </w:tr>
      <w:tr w:rsidR="00CF6477" w14:paraId="38DFB82A" w14:textId="77777777" w:rsidTr="00F67194">
        <w:tc>
          <w:tcPr>
            <w:tcW w:w="810" w:type="dxa"/>
          </w:tcPr>
          <w:p w14:paraId="7DECFE22" w14:textId="77777777" w:rsidR="00CF6477" w:rsidRPr="00332C92" w:rsidRDefault="00CF6477" w:rsidP="00F67194">
            <w:pPr>
              <w:rPr>
                <w:b/>
              </w:rPr>
            </w:pPr>
            <w:r w:rsidRPr="00332C92">
              <w:rPr>
                <w:b/>
              </w:rPr>
              <w:t>53</w:t>
            </w:r>
          </w:p>
        </w:tc>
        <w:tc>
          <w:tcPr>
            <w:tcW w:w="890" w:type="dxa"/>
          </w:tcPr>
          <w:p w14:paraId="07DE48AE" w14:textId="77777777" w:rsidR="00CF6477" w:rsidRDefault="00CF6477" w:rsidP="00F67194"/>
        </w:tc>
        <w:tc>
          <w:tcPr>
            <w:tcW w:w="1085" w:type="dxa"/>
          </w:tcPr>
          <w:p w14:paraId="7596E518" w14:textId="77777777" w:rsidR="00CF6477" w:rsidRDefault="00CF6477" w:rsidP="00F67194"/>
        </w:tc>
      </w:tr>
      <w:tr w:rsidR="00CF6477" w14:paraId="507D1A10" w14:textId="77777777" w:rsidTr="00F67194">
        <w:tc>
          <w:tcPr>
            <w:tcW w:w="810" w:type="dxa"/>
          </w:tcPr>
          <w:p w14:paraId="79A8F334" w14:textId="77777777" w:rsidR="00CF6477" w:rsidRPr="00332C92" w:rsidRDefault="00CF6477" w:rsidP="00F67194">
            <w:pPr>
              <w:pStyle w:val="ListParagraph"/>
              <w:ind w:left="0"/>
              <w:rPr>
                <w:b/>
              </w:rPr>
            </w:pPr>
            <w:r w:rsidRPr="00332C92">
              <w:rPr>
                <w:b/>
              </w:rPr>
              <w:t>54</w:t>
            </w:r>
          </w:p>
        </w:tc>
        <w:tc>
          <w:tcPr>
            <w:tcW w:w="890" w:type="dxa"/>
          </w:tcPr>
          <w:p w14:paraId="61870AD3" w14:textId="77777777" w:rsidR="00CF6477" w:rsidRDefault="00CF6477" w:rsidP="00F67194"/>
        </w:tc>
        <w:tc>
          <w:tcPr>
            <w:tcW w:w="1085" w:type="dxa"/>
          </w:tcPr>
          <w:p w14:paraId="14B72117" w14:textId="77777777" w:rsidR="00CF6477" w:rsidRDefault="00CF6477" w:rsidP="00F67194"/>
        </w:tc>
      </w:tr>
      <w:tr w:rsidR="00CF6477" w14:paraId="651F036B" w14:textId="77777777" w:rsidTr="00F67194">
        <w:tc>
          <w:tcPr>
            <w:tcW w:w="810" w:type="dxa"/>
            <w:tcBorders>
              <w:right w:val="single" w:sz="4" w:space="0" w:color="auto"/>
            </w:tcBorders>
          </w:tcPr>
          <w:p w14:paraId="6A5DC62E" w14:textId="77777777" w:rsidR="00CF6477" w:rsidRPr="00332C92" w:rsidRDefault="00CF6477" w:rsidP="00F67194">
            <w:pPr>
              <w:pStyle w:val="ListParagraph"/>
              <w:ind w:left="0"/>
              <w:rPr>
                <w:b/>
              </w:rPr>
            </w:pPr>
            <w:r w:rsidRPr="00332C92">
              <w:rPr>
                <w:b/>
              </w:rPr>
              <w:t>55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14:paraId="2A88C1E8" w14:textId="77777777" w:rsidR="00CF6477" w:rsidRDefault="00CF6477" w:rsidP="00F67194"/>
        </w:tc>
        <w:tc>
          <w:tcPr>
            <w:tcW w:w="1085" w:type="dxa"/>
            <w:tcBorders>
              <w:left w:val="single" w:sz="4" w:space="0" w:color="auto"/>
            </w:tcBorders>
          </w:tcPr>
          <w:p w14:paraId="5B83AA09" w14:textId="77777777" w:rsidR="00CF6477" w:rsidRDefault="00CF6477" w:rsidP="00F67194"/>
        </w:tc>
      </w:tr>
      <w:tr w:rsidR="00CF6477" w14:paraId="66B95E09" w14:textId="77777777" w:rsidTr="00F67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0" w:type="dxa"/>
          </w:tcPr>
          <w:p w14:paraId="71D30C24" w14:textId="77777777" w:rsidR="00CF6477" w:rsidRPr="00332C92" w:rsidRDefault="00CF6477" w:rsidP="00F67194">
            <w:pPr>
              <w:rPr>
                <w:b/>
              </w:rPr>
            </w:pPr>
            <w:r w:rsidRPr="00332C92">
              <w:rPr>
                <w:b/>
              </w:rPr>
              <w:t>Total</w:t>
            </w:r>
          </w:p>
        </w:tc>
        <w:tc>
          <w:tcPr>
            <w:tcW w:w="890" w:type="dxa"/>
          </w:tcPr>
          <w:p w14:paraId="4885ACFA" w14:textId="77777777" w:rsidR="00CF6477" w:rsidRDefault="00CF6477" w:rsidP="00F67194"/>
        </w:tc>
        <w:tc>
          <w:tcPr>
            <w:tcW w:w="1085" w:type="dxa"/>
          </w:tcPr>
          <w:p w14:paraId="4B49BBE0" w14:textId="77777777" w:rsidR="00CF6477" w:rsidRDefault="00CF6477" w:rsidP="00F67194"/>
        </w:tc>
      </w:tr>
    </w:tbl>
    <w:p w14:paraId="70595B0E" w14:textId="77777777" w:rsidR="00CF6477" w:rsidRDefault="00CF6477" w:rsidP="00CF6477">
      <w:r>
        <w:t>Read the following instructions carefully</w:t>
      </w:r>
    </w:p>
    <w:p w14:paraId="2F07157C" w14:textId="77777777" w:rsidR="00CF6477" w:rsidRDefault="00CF6477" w:rsidP="00CF6477">
      <w:pPr>
        <w:pStyle w:val="ListParagraph"/>
        <w:numPr>
          <w:ilvl w:val="0"/>
          <w:numId w:val="1"/>
        </w:numPr>
        <w:ind w:right="2610"/>
      </w:pPr>
      <w:r>
        <w:t xml:space="preserve">This paper has two sections </w:t>
      </w:r>
      <w:r>
        <w:rPr>
          <w:b/>
        </w:rPr>
        <w:t xml:space="preserve">A </w:t>
      </w:r>
      <w:r>
        <w:t xml:space="preserve">and </w:t>
      </w:r>
      <w:r>
        <w:rPr>
          <w:b/>
        </w:rPr>
        <w:t xml:space="preserve">B. </w:t>
      </w:r>
      <w:r>
        <w:t xml:space="preserve">Section </w:t>
      </w:r>
      <w:r>
        <w:rPr>
          <w:b/>
        </w:rPr>
        <w:t xml:space="preserve">A </w:t>
      </w:r>
      <w:r>
        <w:t xml:space="preserve">has 50 questions and section </w:t>
      </w:r>
      <w:r>
        <w:rPr>
          <w:b/>
        </w:rPr>
        <w:t xml:space="preserve">B </w:t>
      </w:r>
      <w:r>
        <w:t>has 5 questions. The paper has 15 pages following altogether.</w:t>
      </w:r>
    </w:p>
    <w:p w14:paraId="3DCFF104" w14:textId="77777777" w:rsidR="00CF6477" w:rsidRDefault="00CF6477" w:rsidP="00CF6477">
      <w:pPr>
        <w:pStyle w:val="ListParagraph"/>
        <w:numPr>
          <w:ilvl w:val="0"/>
          <w:numId w:val="1"/>
        </w:numPr>
        <w:ind w:right="2610"/>
      </w:pPr>
      <w:r>
        <w:t xml:space="preserve">Answer all questions. All answers to both sections A and B must be </w:t>
      </w:r>
      <w:r w:rsidRPr="00A13634">
        <w:rPr>
          <w:b/>
        </w:rPr>
        <w:t>written</w:t>
      </w:r>
      <w:r>
        <w:t xml:space="preserve"> in the spaces provided.</w:t>
      </w:r>
    </w:p>
    <w:p w14:paraId="6D5DFE6B" w14:textId="77777777" w:rsidR="00CF6477" w:rsidRDefault="00CF6477" w:rsidP="00CF6477">
      <w:pPr>
        <w:pStyle w:val="ListParagraph"/>
        <w:numPr>
          <w:ilvl w:val="0"/>
          <w:numId w:val="1"/>
        </w:numPr>
        <w:ind w:right="2610"/>
      </w:pPr>
      <w:r>
        <w:t xml:space="preserve">All answers must be written using a blue or black ball-point pen or ink. </w:t>
      </w:r>
      <w:r w:rsidRPr="00A13634">
        <w:rPr>
          <w:b/>
        </w:rPr>
        <w:t>Any</w:t>
      </w:r>
      <w:r>
        <w:t xml:space="preserve"> work written in pencil other than graphs, pictures and diagrams will </w:t>
      </w:r>
      <w:r w:rsidRPr="00332C92">
        <w:rPr>
          <w:b/>
        </w:rPr>
        <w:t>not</w:t>
      </w:r>
      <w:r>
        <w:rPr>
          <w:b/>
        </w:rPr>
        <w:t xml:space="preserve"> </w:t>
      </w:r>
      <w:r>
        <w:t>be marked.</w:t>
      </w:r>
    </w:p>
    <w:p w14:paraId="49F63227" w14:textId="77777777" w:rsidR="00CF6477" w:rsidRDefault="00CF6477" w:rsidP="00CF6477">
      <w:pPr>
        <w:pStyle w:val="ListParagraph"/>
        <w:numPr>
          <w:ilvl w:val="0"/>
          <w:numId w:val="1"/>
        </w:numPr>
      </w:pPr>
      <w:r>
        <w:t>Unnecessary change of work may lead to loss of marks.</w:t>
      </w:r>
    </w:p>
    <w:p w14:paraId="04EECF93" w14:textId="77777777" w:rsidR="00CF6477" w:rsidRDefault="00CF6477" w:rsidP="00CF6477">
      <w:pPr>
        <w:pStyle w:val="ListParagraph"/>
        <w:numPr>
          <w:ilvl w:val="0"/>
          <w:numId w:val="1"/>
        </w:numPr>
        <w:ind w:right="2610"/>
      </w:pPr>
      <w:r>
        <w:t xml:space="preserve">Any handwriting that cannot easily be read may lead to loss to </w:t>
      </w:r>
      <w:r w:rsidRPr="00A13634">
        <w:t>marks</w:t>
      </w:r>
      <w:r>
        <w:t>.</w:t>
      </w:r>
    </w:p>
    <w:p w14:paraId="589DDFDE" w14:textId="77777777" w:rsidR="00CF6477" w:rsidRDefault="00CF6477" w:rsidP="00CF6477">
      <w:pPr>
        <w:pStyle w:val="ListParagraph"/>
        <w:numPr>
          <w:ilvl w:val="0"/>
          <w:numId w:val="1"/>
        </w:numPr>
      </w:pPr>
      <w:r>
        <w:t>Do not fill anything in the boxes indicated:</w:t>
      </w:r>
    </w:p>
    <w:p w14:paraId="3BA21A98" w14:textId="77777777" w:rsidR="00CF6477" w:rsidRDefault="00CF6477" w:rsidP="00CF6477">
      <w:pPr>
        <w:pStyle w:val="ListParagraph"/>
        <w:numPr>
          <w:ilvl w:val="0"/>
          <w:numId w:val="1"/>
        </w:numPr>
        <w:ind w:right="2610"/>
      </w:pPr>
      <w:r>
        <w:t xml:space="preserve">“For examiners’. Use only and inside the question </w:t>
      </w:r>
      <w:r w:rsidRPr="00A13634">
        <w:t>paper</w:t>
      </w:r>
    </w:p>
    <w:p w14:paraId="54E315FB" w14:textId="77777777" w:rsidR="00CF6477" w:rsidRDefault="00CF6477" w:rsidP="00CF6477">
      <w:pPr>
        <w:pStyle w:val="ListParagraph"/>
        <w:ind w:left="360"/>
      </w:pPr>
    </w:p>
    <w:p w14:paraId="26CF1314" w14:textId="77777777" w:rsidR="00CF6477" w:rsidRDefault="00CF6477" w:rsidP="00CF6477">
      <w:pPr>
        <w:pStyle w:val="ListParagraph"/>
        <w:ind w:left="360"/>
      </w:pPr>
    </w:p>
    <w:p w14:paraId="711BB862" w14:textId="77777777" w:rsidR="00CF6477" w:rsidRDefault="00CF6477" w:rsidP="00CF6477">
      <w:pPr>
        <w:pStyle w:val="ListParagraph"/>
        <w:ind w:left="360"/>
      </w:pPr>
    </w:p>
    <w:p w14:paraId="4F7D8ACD" w14:textId="77777777" w:rsidR="00CF6477" w:rsidRDefault="00CF6477" w:rsidP="00CF6477">
      <w:pPr>
        <w:pStyle w:val="ListParagraph"/>
        <w:ind w:left="360"/>
      </w:pPr>
    </w:p>
    <w:p w14:paraId="1E42B669" w14:textId="77777777" w:rsidR="00CF6477" w:rsidRDefault="00CF6477" w:rsidP="00CF6477"/>
    <w:p w14:paraId="005CAF1E" w14:textId="77777777" w:rsidR="00CF6477" w:rsidRDefault="00CF6477" w:rsidP="00CF6477"/>
    <w:p w14:paraId="7EB6C49F" w14:textId="77777777" w:rsidR="00CF6477" w:rsidRDefault="00CF6477" w:rsidP="00CF6477"/>
    <w:p w14:paraId="1C521058" w14:textId="401E61AE" w:rsidR="00CF6477" w:rsidRDefault="00CF6477">
      <w:r>
        <w:t>©1995 Uganda National Examination board</w:t>
      </w:r>
      <w:r>
        <w:tab/>
      </w:r>
    </w:p>
    <w:p w14:paraId="68962986" w14:textId="63C3E74C" w:rsidR="00B3258C" w:rsidRDefault="00B3258C"/>
    <w:p w14:paraId="6D8D44D8" w14:textId="5F97046F" w:rsidR="00B3258C" w:rsidRDefault="00B3258C"/>
    <w:p w14:paraId="3F91FACE" w14:textId="72EFA1F8" w:rsidR="00B3258C" w:rsidRDefault="00B3258C">
      <w:r>
        <w:lastRenderedPageBreak/>
        <w:t>SECTION A</w:t>
      </w:r>
    </w:p>
    <w:p w14:paraId="2B6ACA1F" w14:textId="1CF3D0DC" w:rsidR="00B3258C" w:rsidRDefault="00B3258C" w:rsidP="00B3258C">
      <w:pPr>
        <w:pStyle w:val="ListParagraph"/>
        <w:numPr>
          <w:ilvl w:val="0"/>
          <w:numId w:val="2"/>
        </w:numPr>
      </w:pPr>
      <w:r>
        <w:t>Bbosa caught fish to feed for a month. Suggest one way by which Bbosa’s family can safely keep the fish to last one month.</w:t>
      </w:r>
    </w:p>
    <w:p w14:paraId="50A0461D" w14:textId="1EE3E430" w:rsidR="00F67194" w:rsidRDefault="00F67194" w:rsidP="00F67194">
      <w:pPr>
        <w:pStyle w:val="ListParagraph"/>
      </w:pPr>
      <w:r>
        <w:t>……………………………………………………………………………………………………………………………………………………..</w:t>
      </w:r>
    </w:p>
    <w:p w14:paraId="1D8DF5B3" w14:textId="27B5C068" w:rsidR="00B3258C" w:rsidRDefault="00B3258C" w:rsidP="00B3258C">
      <w:pPr>
        <w:pStyle w:val="ListParagraph"/>
        <w:numPr>
          <w:ilvl w:val="0"/>
          <w:numId w:val="2"/>
        </w:numPr>
      </w:pPr>
      <w:r>
        <w:t>Why are cockroaches classified as invertebrates</w:t>
      </w:r>
      <w:r w:rsidR="00474B82">
        <w:t>?</w:t>
      </w:r>
    </w:p>
    <w:p w14:paraId="02A32DC0" w14:textId="6815CC55" w:rsidR="00F67194" w:rsidRDefault="00F67194" w:rsidP="00F67194">
      <w:pPr>
        <w:pStyle w:val="ListParagraph"/>
      </w:pPr>
      <w:r>
        <w:t>……………………………………………………………………………………………………………………………………………………..</w:t>
      </w:r>
    </w:p>
    <w:p w14:paraId="7C007B77" w14:textId="7237C542" w:rsidR="00474B82" w:rsidRDefault="00474B82" w:rsidP="00474B82">
      <w:pPr>
        <w:pStyle w:val="ListParagraph"/>
      </w:pPr>
      <w:r>
        <w:t>The diagram below is of a clinical thermometer. Use it to answer questions 3 to 6.</w:t>
      </w:r>
    </w:p>
    <w:p w14:paraId="5AB01E1F" w14:textId="04BD6857" w:rsidR="00474B82" w:rsidRDefault="00474B82" w:rsidP="00474B82">
      <w:pPr>
        <w:pStyle w:val="ListParagraph"/>
      </w:pPr>
      <w:r>
        <w:rPr>
          <w:noProof/>
        </w:rPr>
        <w:drawing>
          <wp:inline distT="0" distB="0" distL="0" distR="0" wp14:anchorId="7CAB0399" wp14:editId="2F086458">
            <wp:extent cx="4178300" cy="889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7FE2" w14:textId="274CD45D" w:rsidR="00474B82" w:rsidRDefault="00474B82" w:rsidP="00474B82">
      <w:pPr>
        <w:pStyle w:val="ListParagraph"/>
        <w:numPr>
          <w:ilvl w:val="0"/>
          <w:numId w:val="2"/>
        </w:numPr>
      </w:pPr>
      <w:r>
        <w:t>What liquid is used in thermometer?</w:t>
      </w:r>
    </w:p>
    <w:p w14:paraId="497BB473" w14:textId="31C1F729" w:rsidR="00F67194" w:rsidRDefault="00F67194" w:rsidP="00F67194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0EE3D0A6" w14:textId="7933AD4B" w:rsidR="00474B82" w:rsidRDefault="00474B82" w:rsidP="00BC4918">
      <w:pPr>
        <w:pStyle w:val="ListParagraph"/>
        <w:numPr>
          <w:ilvl w:val="0"/>
          <w:numId w:val="2"/>
        </w:numPr>
      </w:pPr>
      <w:r>
        <w:t>What is the main function of the part labelled P?</w:t>
      </w:r>
    </w:p>
    <w:p w14:paraId="4E8C0870" w14:textId="0FB834E0" w:rsidR="00F67194" w:rsidRDefault="00F67194" w:rsidP="00F67194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6E82CE22" w14:textId="28D12196" w:rsidR="00474B82" w:rsidRDefault="00474B82" w:rsidP="00474B82">
      <w:pPr>
        <w:pStyle w:val="ListParagraph"/>
        <w:numPr>
          <w:ilvl w:val="0"/>
          <w:numId w:val="2"/>
        </w:numPr>
      </w:pPr>
      <w:r>
        <w:t>The temperature of a person</w:t>
      </w:r>
      <w:r w:rsidR="003D59F4">
        <w:t xml:space="preserve"> </w:t>
      </w:r>
      <w:r>
        <w:t>was taken and the liquid rose to the level as shown in the diagram above. What was the</w:t>
      </w:r>
      <w:r w:rsidR="003D59F4">
        <w:t xml:space="preserve"> person’s temperature?</w:t>
      </w:r>
    </w:p>
    <w:p w14:paraId="7A023169" w14:textId="7F7B190F" w:rsidR="00F67194" w:rsidRDefault="00F67194" w:rsidP="00F67194">
      <w:pPr>
        <w:pStyle w:val="ListParagraph"/>
      </w:pPr>
      <w:r>
        <w:t>…………………………………………………………………………………………………………………………………………………...</w:t>
      </w:r>
    </w:p>
    <w:p w14:paraId="5AEF70C7" w14:textId="2F790994" w:rsidR="003D59F4" w:rsidRDefault="003D59F4" w:rsidP="00474B82">
      <w:pPr>
        <w:pStyle w:val="ListParagraph"/>
        <w:numPr>
          <w:ilvl w:val="0"/>
          <w:numId w:val="2"/>
        </w:numPr>
      </w:pPr>
      <w:r>
        <w:t>Why would you support that person in question 5 above had malaria?</w:t>
      </w:r>
    </w:p>
    <w:p w14:paraId="51713EAB" w14:textId="38A829C6" w:rsidR="00F67194" w:rsidRDefault="00F67194" w:rsidP="00F67194">
      <w:pPr>
        <w:pStyle w:val="ListParagraph"/>
      </w:pPr>
      <w:r>
        <w:t>…………………………………………………………………………………………………………………………………………………</w:t>
      </w:r>
    </w:p>
    <w:p w14:paraId="5F7A8826" w14:textId="26575BB6" w:rsidR="003D59F4" w:rsidRDefault="003D59F4" w:rsidP="00474B82">
      <w:pPr>
        <w:pStyle w:val="ListParagraph"/>
        <w:numPr>
          <w:ilvl w:val="0"/>
          <w:numId w:val="2"/>
        </w:numPr>
      </w:pPr>
      <w:r>
        <w:t>Mention one way by which the supply of clean water in rural area is being improved.</w:t>
      </w:r>
    </w:p>
    <w:p w14:paraId="0066133D" w14:textId="4386CD23" w:rsidR="00F67194" w:rsidRDefault="00F67194" w:rsidP="00F67194">
      <w:pPr>
        <w:pStyle w:val="ListParagraph"/>
      </w:pPr>
      <w:r>
        <w:t>…………………………………………………………………………………………………………………………………………………</w:t>
      </w:r>
    </w:p>
    <w:p w14:paraId="1C71A2DE" w14:textId="2578960D" w:rsidR="003D59F4" w:rsidRDefault="003D59F4" w:rsidP="00474B82">
      <w:pPr>
        <w:pStyle w:val="ListParagraph"/>
        <w:numPr>
          <w:ilvl w:val="0"/>
          <w:numId w:val="2"/>
        </w:numPr>
      </w:pPr>
      <w:r>
        <w:t>State one way in which bacteria is useful to man.</w:t>
      </w:r>
    </w:p>
    <w:p w14:paraId="1E213E80" w14:textId="3F8D0A09" w:rsidR="00F67194" w:rsidRDefault="00F67194" w:rsidP="00F67194">
      <w:pPr>
        <w:pStyle w:val="ListParagraph"/>
      </w:pPr>
      <w:r>
        <w:t>………………………………………………………………………………………………………………………………………………..</w:t>
      </w:r>
    </w:p>
    <w:p w14:paraId="3A307685" w14:textId="20C6DA0E" w:rsidR="003D59F4" w:rsidRDefault="003D59F4" w:rsidP="00474B82">
      <w:pPr>
        <w:pStyle w:val="ListParagraph"/>
        <w:numPr>
          <w:ilvl w:val="0"/>
          <w:numId w:val="2"/>
        </w:numPr>
      </w:pPr>
      <w:r>
        <w:t>Why are tape worm</w:t>
      </w:r>
      <w:r w:rsidR="00375FE1">
        <w:t>s called parasites?</w:t>
      </w:r>
    </w:p>
    <w:p w14:paraId="07A81C50" w14:textId="5DF198B8" w:rsidR="00F67194" w:rsidRDefault="00F67194" w:rsidP="00F67194">
      <w:pPr>
        <w:pStyle w:val="ListParagraph"/>
      </w:pPr>
      <w:r>
        <w:t>………………………………………………………………………………………………………………………………………………….</w:t>
      </w:r>
    </w:p>
    <w:p w14:paraId="598C564C" w14:textId="187CB818" w:rsidR="00375FE1" w:rsidRDefault="00375FE1" w:rsidP="00474B82">
      <w:pPr>
        <w:pStyle w:val="ListParagraph"/>
        <w:numPr>
          <w:ilvl w:val="0"/>
          <w:numId w:val="2"/>
        </w:numPr>
      </w:pPr>
      <w:r>
        <w:t>Why does Uganda Electricity Board worker wear rubber gloves when working on wires carrying electricity?</w:t>
      </w:r>
    </w:p>
    <w:p w14:paraId="03AF1DC1" w14:textId="5F34754F" w:rsidR="00F67194" w:rsidRDefault="00F67194" w:rsidP="00F67194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1472449C" w14:textId="7A854FE2" w:rsidR="00375FE1" w:rsidRDefault="00375FE1" w:rsidP="00474B82">
      <w:pPr>
        <w:pStyle w:val="ListParagraph"/>
        <w:numPr>
          <w:ilvl w:val="0"/>
          <w:numId w:val="2"/>
        </w:numPr>
      </w:pPr>
      <w:r>
        <w:t>Name one disease which attacks both poultry and rabbits.</w:t>
      </w:r>
    </w:p>
    <w:p w14:paraId="6756786D" w14:textId="5C34DA69" w:rsidR="00F67194" w:rsidRDefault="00F67194" w:rsidP="00F67194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58766D49" w14:textId="72ABCD13" w:rsidR="00375FE1" w:rsidRDefault="00375FE1" w:rsidP="00474B82">
      <w:pPr>
        <w:pStyle w:val="ListParagraph"/>
        <w:numPr>
          <w:ilvl w:val="0"/>
          <w:numId w:val="2"/>
        </w:numPr>
      </w:pPr>
      <w:r>
        <w:t>How can a person become infected with tetanus?</w:t>
      </w:r>
    </w:p>
    <w:p w14:paraId="43E7576D" w14:textId="06BD11E0" w:rsidR="00F67194" w:rsidRDefault="00F67194" w:rsidP="00F67194">
      <w:pPr>
        <w:pStyle w:val="ListParagraph"/>
      </w:pPr>
      <w:r>
        <w:t>…………………………………………………………………………………………………………………………………………………….</w:t>
      </w:r>
    </w:p>
    <w:p w14:paraId="258824A8" w14:textId="1E6379F2" w:rsidR="00375FE1" w:rsidRDefault="00375FE1" w:rsidP="00474B82">
      <w:pPr>
        <w:pStyle w:val="ListParagraph"/>
        <w:numPr>
          <w:ilvl w:val="0"/>
          <w:numId w:val="2"/>
        </w:numPr>
      </w:pPr>
      <w:r>
        <w:t>State one way in which evaporation is useful to man.</w:t>
      </w:r>
    </w:p>
    <w:p w14:paraId="6949FBE6" w14:textId="287719A4" w:rsidR="00F67194" w:rsidRDefault="00F67194" w:rsidP="00F67194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0CCD3BCC" w14:textId="7C1F6B69" w:rsidR="00375FE1" w:rsidRDefault="00375FE1" w:rsidP="00474B82">
      <w:pPr>
        <w:pStyle w:val="ListParagraph"/>
        <w:numPr>
          <w:ilvl w:val="0"/>
          <w:numId w:val="2"/>
        </w:numPr>
      </w:pPr>
      <w:r>
        <w:t>What is the difference between the organism that cause the AIDs disease and that of gonorrhea?</w:t>
      </w:r>
    </w:p>
    <w:p w14:paraId="5C689C3F" w14:textId="6ADFEE83" w:rsidR="00F67194" w:rsidRDefault="00F67194" w:rsidP="00F67194">
      <w:pPr>
        <w:pStyle w:val="ListParagraph"/>
      </w:pPr>
      <w:r>
        <w:t>…………………………………………………………………………………………………………………………………………………….</w:t>
      </w:r>
    </w:p>
    <w:p w14:paraId="2BCE0416" w14:textId="77777777" w:rsidR="00F67194" w:rsidRDefault="00F67194" w:rsidP="00F67194">
      <w:pPr>
        <w:pStyle w:val="ListParagraph"/>
      </w:pPr>
    </w:p>
    <w:p w14:paraId="607B9247" w14:textId="6FFC8750" w:rsidR="00375FE1" w:rsidRDefault="00375FE1" w:rsidP="00375FE1">
      <w:pPr>
        <w:pStyle w:val="ListParagraph"/>
      </w:pPr>
      <w:r>
        <w:lastRenderedPageBreak/>
        <w:t>Below is a table with column for vitamins, source</w:t>
      </w:r>
      <w:r w:rsidR="00CB7C11">
        <w:t xml:space="preserve"> of vitamins and the related deficiency diseases. Fill in the table to answer questions 15 to 17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90"/>
        <w:gridCol w:w="2818"/>
        <w:gridCol w:w="2590"/>
        <w:gridCol w:w="2597"/>
      </w:tblGrid>
      <w:tr w:rsidR="00776B32" w14:paraId="71F0D492" w14:textId="77777777" w:rsidTr="00776B32">
        <w:tc>
          <w:tcPr>
            <w:tcW w:w="990" w:type="dxa"/>
          </w:tcPr>
          <w:p w14:paraId="6C78D05F" w14:textId="77777777" w:rsidR="00776B32" w:rsidRDefault="00776B32" w:rsidP="00776B32"/>
        </w:tc>
        <w:tc>
          <w:tcPr>
            <w:tcW w:w="2818" w:type="dxa"/>
          </w:tcPr>
          <w:p w14:paraId="71DEAFB7" w14:textId="7F33ED1A" w:rsidR="00776B32" w:rsidRDefault="00776B32" w:rsidP="00776B32">
            <w:r>
              <w:t>Vitamin</w:t>
            </w:r>
          </w:p>
        </w:tc>
        <w:tc>
          <w:tcPr>
            <w:tcW w:w="2590" w:type="dxa"/>
          </w:tcPr>
          <w:p w14:paraId="0707EC35" w14:textId="1E2C7C40" w:rsidR="00776B32" w:rsidRDefault="00776B32" w:rsidP="00776B32">
            <w:r>
              <w:t>Source</w:t>
            </w:r>
          </w:p>
        </w:tc>
        <w:tc>
          <w:tcPr>
            <w:tcW w:w="2597" w:type="dxa"/>
          </w:tcPr>
          <w:p w14:paraId="55FD4FF2" w14:textId="798FB604" w:rsidR="00776B32" w:rsidRDefault="00776B32" w:rsidP="00776B32">
            <w:r>
              <w:t>Deficiency disease</w:t>
            </w:r>
          </w:p>
        </w:tc>
      </w:tr>
      <w:tr w:rsidR="00776B32" w14:paraId="06749831" w14:textId="77777777" w:rsidTr="00776B32">
        <w:tc>
          <w:tcPr>
            <w:tcW w:w="990" w:type="dxa"/>
          </w:tcPr>
          <w:p w14:paraId="3F17E731" w14:textId="2334D132" w:rsidR="00776B32" w:rsidRDefault="00776B32" w:rsidP="00776B32">
            <w:pPr>
              <w:pStyle w:val="ListParagraph"/>
              <w:numPr>
                <w:ilvl w:val="0"/>
                <w:numId w:val="2"/>
              </w:numPr>
              <w:tabs>
                <w:tab w:val="left" w:pos="610"/>
              </w:tabs>
              <w:ind w:hanging="650"/>
            </w:pPr>
            <w:r>
              <w:t xml:space="preserve"> </w:t>
            </w:r>
          </w:p>
        </w:tc>
        <w:tc>
          <w:tcPr>
            <w:tcW w:w="2818" w:type="dxa"/>
          </w:tcPr>
          <w:p w14:paraId="130D09E9" w14:textId="2E3F6B55" w:rsidR="00776B32" w:rsidRDefault="00776B32" w:rsidP="00776B32">
            <w:r>
              <w:t>……………………………………….</w:t>
            </w:r>
          </w:p>
        </w:tc>
        <w:tc>
          <w:tcPr>
            <w:tcW w:w="2590" w:type="dxa"/>
          </w:tcPr>
          <w:p w14:paraId="7641F194" w14:textId="56495AD1" w:rsidR="00776B32" w:rsidRDefault="00776B32" w:rsidP="00776B32">
            <w:r>
              <w:t>Milk</w:t>
            </w:r>
          </w:p>
        </w:tc>
        <w:tc>
          <w:tcPr>
            <w:tcW w:w="2597" w:type="dxa"/>
          </w:tcPr>
          <w:p w14:paraId="5ADDB4F9" w14:textId="63D864E9" w:rsidR="00776B32" w:rsidRDefault="00776B32" w:rsidP="00776B32">
            <w:proofErr w:type="spellStart"/>
            <w:r>
              <w:t>Ricket</w:t>
            </w:r>
            <w:proofErr w:type="spellEnd"/>
          </w:p>
        </w:tc>
      </w:tr>
      <w:tr w:rsidR="00776B32" w14:paraId="48260104" w14:textId="77777777" w:rsidTr="00776B32">
        <w:tc>
          <w:tcPr>
            <w:tcW w:w="990" w:type="dxa"/>
          </w:tcPr>
          <w:p w14:paraId="41FF3A36" w14:textId="7072CA62" w:rsidR="00776B32" w:rsidRDefault="00776B32" w:rsidP="00776B32">
            <w:pPr>
              <w:pStyle w:val="ListParagraph"/>
              <w:numPr>
                <w:ilvl w:val="0"/>
                <w:numId w:val="2"/>
              </w:numPr>
              <w:tabs>
                <w:tab w:val="left" w:pos="610"/>
              </w:tabs>
              <w:ind w:hanging="650"/>
            </w:pPr>
          </w:p>
        </w:tc>
        <w:tc>
          <w:tcPr>
            <w:tcW w:w="2818" w:type="dxa"/>
          </w:tcPr>
          <w:p w14:paraId="7768FC1C" w14:textId="613E04F8" w:rsidR="00776B32" w:rsidRDefault="00776B32" w:rsidP="00776B32">
            <w:r>
              <w:t>A</w:t>
            </w:r>
          </w:p>
        </w:tc>
        <w:tc>
          <w:tcPr>
            <w:tcW w:w="2590" w:type="dxa"/>
          </w:tcPr>
          <w:p w14:paraId="119CBDDA" w14:textId="5EA94580" w:rsidR="00776B32" w:rsidRDefault="00776B32" w:rsidP="00776B32">
            <w:r>
              <w:t xml:space="preserve">Paw </w:t>
            </w:r>
            <w:proofErr w:type="spellStart"/>
            <w:r>
              <w:t>paw</w:t>
            </w:r>
            <w:proofErr w:type="spellEnd"/>
          </w:p>
        </w:tc>
        <w:tc>
          <w:tcPr>
            <w:tcW w:w="2597" w:type="dxa"/>
          </w:tcPr>
          <w:p w14:paraId="452C1B74" w14:textId="743DB3D0" w:rsidR="00776B32" w:rsidRDefault="00776B32" w:rsidP="00776B32">
            <w:r>
              <w:t>…………………………………….</w:t>
            </w:r>
          </w:p>
        </w:tc>
      </w:tr>
      <w:tr w:rsidR="00776B32" w14:paraId="2D1DB0D2" w14:textId="77777777" w:rsidTr="00776B32">
        <w:tc>
          <w:tcPr>
            <w:tcW w:w="990" w:type="dxa"/>
          </w:tcPr>
          <w:p w14:paraId="7501C20E" w14:textId="3E031BDE" w:rsidR="00776B32" w:rsidRDefault="00776B32" w:rsidP="00776B32">
            <w:pPr>
              <w:pStyle w:val="ListParagraph"/>
              <w:numPr>
                <w:ilvl w:val="0"/>
                <w:numId w:val="2"/>
              </w:numPr>
              <w:tabs>
                <w:tab w:val="left" w:pos="610"/>
              </w:tabs>
              <w:ind w:hanging="650"/>
            </w:pPr>
          </w:p>
        </w:tc>
        <w:tc>
          <w:tcPr>
            <w:tcW w:w="2818" w:type="dxa"/>
          </w:tcPr>
          <w:p w14:paraId="5F7E777D" w14:textId="5C7C79E9" w:rsidR="00776B32" w:rsidRDefault="00776B32" w:rsidP="00776B32">
            <w:r>
              <w:t>B</w:t>
            </w:r>
            <w:r w:rsidRPr="00776B32">
              <w:rPr>
                <w:vertAlign w:val="subscript"/>
              </w:rPr>
              <w:t>1</w:t>
            </w:r>
          </w:p>
        </w:tc>
        <w:tc>
          <w:tcPr>
            <w:tcW w:w="2590" w:type="dxa"/>
          </w:tcPr>
          <w:p w14:paraId="11BADF8A" w14:textId="2F715602" w:rsidR="00776B32" w:rsidRDefault="00776B32" w:rsidP="00776B32">
            <w:r>
              <w:t>……………………………………….</w:t>
            </w:r>
          </w:p>
        </w:tc>
        <w:tc>
          <w:tcPr>
            <w:tcW w:w="2597" w:type="dxa"/>
          </w:tcPr>
          <w:p w14:paraId="491E5E8A" w14:textId="3631AACD" w:rsidR="00776B32" w:rsidRDefault="00776B32" w:rsidP="00776B32">
            <w:r>
              <w:t>Beriberi</w:t>
            </w:r>
          </w:p>
        </w:tc>
      </w:tr>
    </w:tbl>
    <w:p w14:paraId="7816EFDC" w14:textId="608A5F32" w:rsidR="00CB7C11" w:rsidRDefault="00CB7C11" w:rsidP="00776B32"/>
    <w:p w14:paraId="53811B73" w14:textId="5625F13D" w:rsidR="00776B32" w:rsidRDefault="00776B32" w:rsidP="00776B32">
      <w:pPr>
        <w:pStyle w:val="ListParagraph"/>
        <w:numPr>
          <w:ilvl w:val="0"/>
          <w:numId w:val="2"/>
        </w:numPr>
      </w:pPr>
      <w:r>
        <w:t>State one reason why air in the soil is important.</w:t>
      </w:r>
    </w:p>
    <w:p w14:paraId="08A49917" w14:textId="1D743A4A" w:rsidR="00D22684" w:rsidRDefault="00F67194" w:rsidP="00D22684">
      <w:pPr>
        <w:pStyle w:val="ListParagraph"/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2DA1F8FE" wp14:editId="68E65F99">
            <wp:simplePos x="0" y="0"/>
            <wp:positionH relativeFrom="column">
              <wp:posOffset>742950</wp:posOffset>
            </wp:positionH>
            <wp:positionV relativeFrom="paragraph">
              <wp:posOffset>278765</wp:posOffset>
            </wp:positionV>
            <wp:extent cx="2635250" cy="177204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77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84">
        <w:t>The diagram below are of flowers A and B. Use them to answer questions 19 and 21</w:t>
      </w:r>
    </w:p>
    <w:p w14:paraId="36BC8892" w14:textId="30E6818B" w:rsidR="00D22684" w:rsidRDefault="00D22684" w:rsidP="00D22684"/>
    <w:p w14:paraId="575E017D" w14:textId="7E0DBC44" w:rsidR="00D22684" w:rsidRDefault="00D22684" w:rsidP="00D22684"/>
    <w:p w14:paraId="627EB623" w14:textId="0638E5F3" w:rsidR="00BC4918" w:rsidRDefault="00BC4918" w:rsidP="00D22684"/>
    <w:p w14:paraId="4D6A4863" w14:textId="28E9692A" w:rsidR="00BC4918" w:rsidRDefault="00BC4918" w:rsidP="00D22684"/>
    <w:p w14:paraId="05B543B2" w14:textId="15F2BA11" w:rsidR="00BC4918" w:rsidRDefault="00BC4918" w:rsidP="00D22684"/>
    <w:p w14:paraId="1BD8D835" w14:textId="77777777" w:rsidR="00BC4918" w:rsidRDefault="00BC4918" w:rsidP="00D22684"/>
    <w:p w14:paraId="684CC3F9" w14:textId="3BFDD79E" w:rsidR="00D22684" w:rsidRDefault="00D22684" w:rsidP="00D22684"/>
    <w:p w14:paraId="0C924350" w14:textId="0EECEE0C" w:rsidR="00D22684" w:rsidRDefault="00D22684" w:rsidP="00D22684">
      <w:pPr>
        <w:pStyle w:val="ListParagraph"/>
        <w:numPr>
          <w:ilvl w:val="0"/>
          <w:numId w:val="2"/>
        </w:numPr>
      </w:pPr>
      <w:r>
        <w:t>Which of the two flowers is likely to be insects pollinated?</w:t>
      </w:r>
    </w:p>
    <w:p w14:paraId="3274E893" w14:textId="7008FD6B" w:rsidR="00F67194" w:rsidRDefault="00F67194" w:rsidP="00F67194">
      <w:pPr>
        <w:pStyle w:val="ListParagraph"/>
      </w:pPr>
      <w:r>
        <w:t>…………………………………………………………………………………………………………………………………………………</w:t>
      </w:r>
    </w:p>
    <w:p w14:paraId="3B2F183B" w14:textId="23EEE1D1" w:rsidR="00D22684" w:rsidRDefault="00D22684" w:rsidP="00D22684">
      <w:pPr>
        <w:pStyle w:val="ListParagraph"/>
        <w:numPr>
          <w:ilvl w:val="0"/>
          <w:numId w:val="2"/>
        </w:numPr>
      </w:pPr>
      <w:r>
        <w:t xml:space="preserve"> Give one reason for your answer to question 19.</w:t>
      </w:r>
    </w:p>
    <w:p w14:paraId="1E59D0CA" w14:textId="74E8F85A" w:rsidR="00F67194" w:rsidRDefault="00F67194" w:rsidP="00F67194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62D8D381" w14:textId="288C8AA2" w:rsidR="00D22684" w:rsidRDefault="00D22684" w:rsidP="00D22684">
      <w:pPr>
        <w:pStyle w:val="ListParagraph"/>
        <w:numPr>
          <w:ilvl w:val="0"/>
          <w:numId w:val="2"/>
        </w:numPr>
      </w:pPr>
      <w:r>
        <w:t>How is the other flower likely to be pollinated?</w:t>
      </w:r>
    </w:p>
    <w:p w14:paraId="32AF3F18" w14:textId="14D89477" w:rsidR="00F67194" w:rsidRDefault="00F67194" w:rsidP="00F67194">
      <w:pPr>
        <w:pStyle w:val="ListParagraph"/>
      </w:pPr>
      <w:r>
        <w:t>…………………………………………………………………………………………………………………………………………………..</w:t>
      </w:r>
    </w:p>
    <w:p w14:paraId="421EDCAB" w14:textId="4D3DD2EA" w:rsidR="00D22684" w:rsidRDefault="00D22684" w:rsidP="00D22684">
      <w:pPr>
        <w:pStyle w:val="ListParagraph"/>
        <w:numPr>
          <w:ilvl w:val="0"/>
          <w:numId w:val="2"/>
        </w:numPr>
      </w:pPr>
      <w:r>
        <w:t>Which First Aid would you give to a person who has a burn by fire?</w:t>
      </w:r>
    </w:p>
    <w:p w14:paraId="57D143FB" w14:textId="3B5D468B" w:rsidR="002A1A8A" w:rsidRDefault="002A1A8A" w:rsidP="002A1A8A">
      <w:pPr>
        <w:pStyle w:val="ListParagraph"/>
      </w:pPr>
      <w:r>
        <w:t>…………………………………………………………………………………………………………………………………………………..</w:t>
      </w:r>
    </w:p>
    <w:p w14:paraId="66A0CE8B" w14:textId="51B1E81C" w:rsidR="00D22684" w:rsidRDefault="00BC4918" w:rsidP="00D22684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31224E18" wp14:editId="0B1CCE7D">
                <wp:simplePos x="0" y="0"/>
                <wp:positionH relativeFrom="column">
                  <wp:posOffset>774700</wp:posOffset>
                </wp:positionH>
                <wp:positionV relativeFrom="paragraph">
                  <wp:posOffset>403860</wp:posOffset>
                </wp:positionV>
                <wp:extent cx="2762250" cy="1016000"/>
                <wp:effectExtent l="0" t="0" r="19050" b="127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1016000"/>
                          <a:chOff x="0" y="0"/>
                          <a:chExt cx="2762250" cy="10160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146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1695450" y="762000"/>
                            <a:ext cx="10668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EE93FE4" w14:textId="763F6E12" w:rsidR="007C54EF" w:rsidRDefault="007C54EF">
                              <w:r>
                                <w:t>Hot Charco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1224E18" id="Group 5" o:spid="_x0000_s1031" style="position:absolute;left:0;text-align:left;margin-left:61pt;margin-top:31.8pt;width:217.5pt;height:80pt;z-index:251643904" coordsize="27622,10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2" type="#_x0000_t75" style="position:absolute;width:25146;height:933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">
                  <v:imagedata r:id="rId13" o:title=""/>
                </v:shape>
                <v:shape id="Text Box 4" o:spid="_x0000_s1033" type="#_x0000_t202" style="position:absolute;left:16954;top:7620;width:1066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" fillcolor="white [3201]" strokecolor="white [3212]" strokeweight=".5pt">
                  <v:textbox>
                    <w:txbxContent>
                      <w:p w14:paraId="4EE93FE4" w14:textId="763F6E12" w:rsidR="007C54EF" w:rsidRDefault="007C54EF">
                        <w:r>
                          <w:t>Hot Charco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2684">
        <w:t>The diagram below is of a machine used for picking charcoal. Indicate on it, with letter F, the position of a fulcrum.</w:t>
      </w:r>
    </w:p>
    <w:p w14:paraId="512723D2" w14:textId="39F1D3A6" w:rsidR="00BC4918" w:rsidRDefault="00BC4918" w:rsidP="00D22684"/>
    <w:p w14:paraId="47A40BC4" w14:textId="481858C7" w:rsidR="00BC4918" w:rsidRDefault="00BC4918" w:rsidP="00D22684"/>
    <w:p w14:paraId="0D30EF12" w14:textId="6A01D880" w:rsidR="00D22684" w:rsidRDefault="00D22684" w:rsidP="00D22684"/>
    <w:p w14:paraId="415B2D54" w14:textId="0468111A" w:rsidR="00D22684" w:rsidRDefault="00D22684" w:rsidP="00D22684">
      <w:pPr>
        <w:pStyle w:val="ListParagraph"/>
        <w:numPr>
          <w:ilvl w:val="0"/>
          <w:numId w:val="2"/>
        </w:numPr>
      </w:pPr>
      <w:r>
        <w:t>Why should a woman eat more food when she is pregnant than when she is not.</w:t>
      </w:r>
    </w:p>
    <w:p w14:paraId="2764B451" w14:textId="520FC9B9" w:rsidR="002A1A8A" w:rsidRDefault="002A1A8A" w:rsidP="002A1A8A">
      <w:pPr>
        <w:pStyle w:val="ListParagraph"/>
      </w:pPr>
      <w:r>
        <w:t>……………………………………………………………………………………………………………………………………………………..</w:t>
      </w:r>
    </w:p>
    <w:p w14:paraId="42BAAB9A" w14:textId="0E561448" w:rsidR="002A1A8A" w:rsidRDefault="002A1A8A" w:rsidP="002A1A8A">
      <w:pPr>
        <w:pStyle w:val="ListParagraph"/>
      </w:pPr>
    </w:p>
    <w:p w14:paraId="1754BFC3" w14:textId="77777777" w:rsidR="002A1A8A" w:rsidRDefault="002A1A8A" w:rsidP="002A1A8A">
      <w:pPr>
        <w:pStyle w:val="ListParagraph"/>
      </w:pPr>
    </w:p>
    <w:p w14:paraId="5E5F8FC1" w14:textId="43DC3110" w:rsidR="00D22684" w:rsidRDefault="00D22684" w:rsidP="00D22684">
      <w:pPr>
        <w:pStyle w:val="ListParagraph"/>
        <w:numPr>
          <w:ilvl w:val="0"/>
          <w:numId w:val="2"/>
        </w:numPr>
      </w:pPr>
      <w:r>
        <w:lastRenderedPageBreak/>
        <w:t>Complete the rays of light in the diagram below to show a condition of short-sightedness.</w:t>
      </w:r>
    </w:p>
    <w:p w14:paraId="71530E72" w14:textId="7F813777" w:rsidR="00EA3429" w:rsidRDefault="00EA3429" w:rsidP="00EA3429">
      <w:pPr>
        <w:pStyle w:val="ListParagraph"/>
      </w:pPr>
      <w:r>
        <w:rPr>
          <w:noProof/>
        </w:rPr>
        <w:drawing>
          <wp:inline distT="0" distB="0" distL="0" distR="0" wp14:anchorId="1B39D8AD" wp14:editId="6B2A49D4">
            <wp:extent cx="3305908" cy="14478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29" cy="145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14256" w14:textId="294D58C2" w:rsidR="00F361BD" w:rsidRDefault="00F361BD" w:rsidP="00D22684">
      <w:pPr>
        <w:pStyle w:val="ListParagraph"/>
        <w:numPr>
          <w:ilvl w:val="0"/>
          <w:numId w:val="2"/>
        </w:numPr>
      </w:pPr>
      <w:r>
        <w:t>Name one function of the small intestine on an animal.</w:t>
      </w:r>
    </w:p>
    <w:p w14:paraId="1752D7CE" w14:textId="31D2CCB9" w:rsidR="002A1A8A" w:rsidRDefault="002A1A8A" w:rsidP="002A1A8A">
      <w:pPr>
        <w:pStyle w:val="ListParagraph"/>
      </w:pPr>
      <w:r>
        <w:t>……………………………………………………………………………………………………………………………………………</w:t>
      </w:r>
    </w:p>
    <w:p w14:paraId="72C9F6D7" w14:textId="4808495E" w:rsidR="00F361BD" w:rsidRDefault="00F361BD" w:rsidP="00D22684">
      <w:pPr>
        <w:pStyle w:val="ListParagraph"/>
        <w:numPr>
          <w:ilvl w:val="0"/>
          <w:numId w:val="2"/>
        </w:numPr>
      </w:pPr>
      <w:r>
        <w:t xml:space="preserve">State one reason for juvenile delinquency (wrong </w:t>
      </w:r>
      <w:r w:rsidR="002A1A8A">
        <w:t>behavior</w:t>
      </w:r>
      <w:r>
        <w:t xml:space="preserve"> by children).</w:t>
      </w:r>
    </w:p>
    <w:p w14:paraId="7063408C" w14:textId="582DD635" w:rsidR="002A1A8A" w:rsidRDefault="002A1A8A" w:rsidP="002A1A8A">
      <w:pPr>
        <w:pStyle w:val="ListParagraph"/>
      </w:pPr>
      <w:r>
        <w:t>…………………………………………………………………………………………………………………………………………….</w:t>
      </w:r>
    </w:p>
    <w:p w14:paraId="488FE779" w14:textId="00F38494" w:rsidR="008419C2" w:rsidRDefault="008419C2" w:rsidP="00D22684">
      <w:pPr>
        <w:pStyle w:val="ListParagraph"/>
        <w:numPr>
          <w:ilvl w:val="0"/>
          <w:numId w:val="2"/>
        </w:numPr>
      </w:pPr>
      <w:r>
        <w:t>Give the main reason why crop rotation maintain fertility.</w:t>
      </w:r>
    </w:p>
    <w:p w14:paraId="1931C4AF" w14:textId="13060E95" w:rsidR="002A1A8A" w:rsidRDefault="002A1A8A" w:rsidP="002A1A8A">
      <w:pPr>
        <w:pStyle w:val="ListParagraph"/>
      </w:pPr>
      <w:r>
        <w:t>……………………………………………………………………………………………………………………………………………</w:t>
      </w:r>
    </w:p>
    <w:p w14:paraId="12253E6E" w14:textId="5D9DE8E9" w:rsidR="008419C2" w:rsidRDefault="008419C2" w:rsidP="00D22684">
      <w:pPr>
        <w:pStyle w:val="ListParagraph"/>
        <w:numPr>
          <w:ilvl w:val="0"/>
          <w:numId w:val="2"/>
        </w:numPr>
      </w:pPr>
      <w:r>
        <w:t>In the diagram below, A, B, C, d. are cards with small holes as shown below. Student at E is trying to see the light at A through the holes.</w:t>
      </w:r>
    </w:p>
    <w:p w14:paraId="0DFD206B" w14:textId="6BFD7004" w:rsidR="008419C2" w:rsidRDefault="00EA3429" w:rsidP="008419C2">
      <w:pPr>
        <w:ind w:left="720"/>
      </w:pPr>
      <w:r>
        <w:rPr>
          <w:noProof/>
        </w:rPr>
        <w:drawing>
          <wp:inline distT="0" distB="0" distL="0" distR="0" wp14:anchorId="026D8F5F" wp14:editId="505F419A">
            <wp:extent cx="3473450" cy="1428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92D41" w14:textId="6A6A1A3B" w:rsidR="008419C2" w:rsidRDefault="008419C2" w:rsidP="008419C2">
      <w:pPr>
        <w:ind w:left="720"/>
      </w:pPr>
      <w:r>
        <w:t>Why can’t the light be seen at E?</w:t>
      </w:r>
    </w:p>
    <w:p w14:paraId="037D3ACE" w14:textId="4C904078" w:rsidR="002A1A8A" w:rsidRDefault="002A1A8A" w:rsidP="008419C2">
      <w:pPr>
        <w:ind w:left="720"/>
      </w:pPr>
      <w:r>
        <w:t>…………………………………………………………………………………………………………………………………………………..</w:t>
      </w:r>
    </w:p>
    <w:p w14:paraId="58B90EF6" w14:textId="55060A7E" w:rsidR="008419C2" w:rsidRDefault="008419C2" w:rsidP="008419C2">
      <w:pPr>
        <w:pStyle w:val="ListParagraph"/>
        <w:numPr>
          <w:ilvl w:val="0"/>
          <w:numId w:val="2"/>
        </w:numPr>
      </w:pPr>
      <w:r>
        <w:t>Why is it more difficult to breath in a room full of smoke than in open compound?</w:t>
      </w:r>
    </w:p>
    <w:p w14:paraId="63CD67E0" w14:textId="30AD50D7" w:rsidR="002A1A8A" w:rsidRDefault="002A1A8A" w:rsidP="002A1A8A">
      <w:pPr>
        <w:pStyle w:val="ListParagraph"/>
      </w:pPr>
      <w:r>
        <w:t>…………………………………………………………………………………………………………………………………………………..</w:t>
      </w:r>
    </w:p>
    <w:p w14:paraId="5C327044" w14:textId="040321B9" w:rsidR="008419C2" w:rsidRDefault="008419C2" w:rsidP="008419C2">
      <w:pPr>
        <w:pStyle w:val="ListParagraph"/>
        <w:numPr>
          <w:ilvl w:val="0"/>
          <w:numId w:val="2"/>
        </w:numPr>
      </w:pPr>
      <w:r>
        <w:t>What is the use of a nerve to a person?</w:t>
      </w:r>
    </w:p>
    <w:p w14:paraId="073172FA" w14:textId="7021885E" w:rsidR="002A1A8A" w:rsidRDefault="002A1A8A" w:rsidP="002A1A8A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14:paraId="4ECA269B" w14:textId="4D4BD43E" w:rsidR="008419C2" w:rsidRDefault="008419C2" w:rsidP="008419C2">
      <w:pPr>
        <w:pStyle w:val="ListParagraph"/>
      </w:pPr>
      <w:r>
        <w:t xml:space="preserve">The diagram below shows light falling on a plane mirror. PQ. Use it to answer question 32 and </w:t>
      </w:r>
    </w:p>
    <w:p w14:paraId="68CA3788" w14:textId="711A2044" w:rsidR="002D08A3" w:rsidRDefault="002A1A8A" w:rsidP="008419C2">
      <w:pPr>
        <w:pStyle w:val="ListParagraph"/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4432AD3A" wp14:editId="1287998F">
            <wp:simplePos x="0" y="0"/>
            <wp:positionH relativeFrom="column">
              <wp:posOffset>1181100</wp:posOffset>
            </wp:positionH>
            <wp:positionV relativeFrom="paragraph">
              <wp:posOffset>8255</wp:posOffset>
            </wp:positionV>
            <wp:extent cx="2540000" cy="1295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990C9" w14:textId="7B2A95B6" w:rsidR="002D08A3" w:rsidRDefault="002D08A3" w:rsidP="008419C2">
      <w:pPr>
        <w:pStyle w:val="ListParagraph"/>
      </w:pPr>
    </w:p>
    <w:p w14:paraId="789FBB91" w14:textId="644E1EA2" w:rsidR="002D08A3" w:rsidRDefault="002D08A3" w:rsidP="008419C2">
      <w:pPr>
        <w:pStyle w:val="ListParagraph"/>
      </w:pPr>
    </w:p>
    <w:p w14:paraId="4458622B" w14:textId="0920FA6F" w:rsidR="002D08A3" w:rsidRDefault="002D08A3" w:rsidP="008419C2">
      <w:pPr>
        <w:pStyle w:val="ListParagraph"/>
      </w:pPr>
    </w:p>
    <w:p w14:paraId="58493749" w14:textId="6605E29D" w:rsidR="002D08A3" w:rsidRDefault="002D08A3" w:rsidP="008419C2">
      <w:pPr>
        <w:pStyle w:val="ListParagraph"/>
      </w:pPr>
    </w:p>
    <w:p w14:paraId="63DD8011" w14:textId="79CDBC13" w:rsidR="002D08A3" w:rsidRDefault="002D08A3" w:rsidP="008419C2">
      <w:pPr>
        <w:pStyle w:val="ListParagraph"/>
      </w:pPr>
    </w:p>
    <w:p w14:paraId="29301942" w14:textId="022A17AF" w:rsidR="002D08A3" w:rsidRDefault="002D08A3" w:rsidP="008419C2">
      <w:pPr>
        <w:pStyle w:val="ListParagraph"/>
      </w:pPr>
    </w:p>
    <w:p w14:paraId="3E606281" w14:textId="4FAFF1E8" w:rsidR="008419C2" w:rsidRDefault="008419C2" w:rsidP="008419C2">
      <w:pPr>
        <w:pStyle w:val="ListParagraph"/>
      </w:pPr>
    </w:p>
    <w:p w14:paraId="7D34CD3D" w14:textId="29FA6C21" w:rsidR="008419C2" w:rsidRDefault="008419C2" w:rsidP="008419C2">
      <w:pPr>
        <w:pStyle w:val="ListParagraph"/>
        <w:numPr>
          <w:ilvl w:val="0"/>
          <w:numId w:val="2"/>
        </w:numPr>
      </w:pPr>
      <w:r>
        <w:lastRenderedPageBreak/>
        <w:t>Complete the drawing accurately</w:t>
      </w:r>
      <w:r w:rsidR="00A1729C">
        <w:t>, to see the reflected ray.</w:t>
      </w:r>
    </w:p>
    <w:p w14:paraId="0712FFBD" w14:textId="771AAB7B" w:rsidR="00A1729C" w:rsidRDefault="00A1729C" w:rsidP="008419C2">
      <w:pPr>
        <w:pStyle w:val="ListParagraph"/>
        <w:numPr>
          <w:ilvl w:val="0"/>
          <w:numId w:val="2"/>
        </w:numPr>
      </w:pPr>
      <w:r>
        <w:t>What is the value of the angle of reflection?</w:t>
      </w:r>
    </w:p>
    <w:p w14:paraId="55319826" w14:textId="26900DDC" w:rsidR="002A1A8A" w:rsidRDefault="002A1A8A" w:rsidP="002A1A8A">
      <w:pPr>
        <w:pStyle w:val="ListParagraph"/>
      </w:pPr>
      <w:r>
        <w:t>…………………………………………………………………………………………………………………………………………………</w:t>
      </w:r>
    </w:p>
    <w:p w14:paraId="7E01A319" w14:textId="7F707AA6" w:rsidR="00A1729C" w:rsidRDefault="00A1729C" w:rsidP="008419C2">
      <w:pPr>
        <w:pStyle w:val="ListParagraph"/>
        <w:numPr>
          <w:ilvl w:val="0"/>
          <w:numId w:val="2"/>
        </w:numPr>
      </w:pPr>
      <w:r>
        <w:t>State one way by which body lice can be avoided?</w:t>
      </w:r>
    </w:p>
    <w:p w14:paraId="191E2852" w14:textId="5191C052" w:rsidR="002A1A8A" w:rsidRDefault="002A1A8A" w:rsidP="002A1A8A">
      <w:pPr>
        <w:pStyle w:val="ListParagraph"/>
      </w:pPr>
      <w:r>
        <w:t>………………………………………………………………………………………………………………………………………………….</w:t>
      </w:r>
    </w:p>
    <w:p w14:paraId="051D1302" w14:textId="5F8BE187" w:rsidR="00A1729C" w:rsidRDefault="00A1729C" w:rsidP="008419C2">
      <w:pPr>
        <w:pStyle w:val="ListParagraph"/>
        <w:numPr>
          <w:ilvl w:val="0"/>
          <w:numId w:val="2"/>
        </w:numPr>
      </w:pPr>
      <w:r>
        <w:t>Where does a ground nut store most of its food?</w:t>
      </w:r>
    </w:p>
    <w:p w14:paraId="1457ECC9" w14:textId="78ABFB70" w:rsidR="002A1A8A" w:rsidRDefault="002A1A8A" w:rsidP="002A1A8A">
      <w:pPr>
        <w:pStyle w:val="ListParagraph"/>
      </w:pPr>
      <w:r>
        <w:t>………………………………………………………………………………………………………………………………………………….</w:t>
      </w:r>
    </w:p>
    <w:p w14:paraId="301D8DEB" w14:textId="78D9FB69" w:rsidR="00A1729C" w:rsidRDefault="00A1729C" w:rsidP="008419C2">
      <w:pPr>
        <w:pStyle w:val="ListParagraph"/>
        <w:numPr>
          <w:ilvl w:val="0"/>
          <w:numId w:val="2"/>
        </w:numPr>
      </w:pPr>
      <w:r>
        <w:t>Why are mushrooms carry out photosynthesis?</w:t>
      </w:r>
    </w:p>
    <w:p w14:paraId="5D8ED192" w14:textId="492AF0C9" w:rsidR="002A1A8A" w:rsidRDefault="002A1A8A" w:rsidP="002A1A8A">
      <w:pPr>
        <w:pStyle w:val="ListParagraph"/>
      </w:pPr>
      <w:r>
        <w:t>…………………………………………………………………………………………………………………………………………………...</w:t>
      </w:r>
    </w:p>
    <w:p w14:paraId="2B101E91" w14:textId="17A3720E" w:rsidR="00A1729C" w:rsidRDefault="00A1729C" w:rsidP="008419C2">
      <w:pPr>
        <w:pStyle w:val="ListParagraph"/>
        <w:numPr>
          <w:ilvl w:val="0"/>
          <w:numId w:val="2"/>
        </w:numPr>
      </w:pPr>
      <w:r>
        <w:t>State the main reason for planting seeds in the soil.</w:t>
      </w:r>
    </w:p>
    <w:p w14:paraId="745B397B" w14:textId="351C87F1" w:rsidR="002A1A8A" w:rsidRDefault="002A1A8A" w:rsidP="002A1A8A">
      <w:pPr>
        <w:pStyle w:val="ListParagraph"/>
      </w:pPr>
      <w:r>
        <w:t>…………………………………………………………………………………………………………………………………………………..</w:t>
      </w:r>
    </w:p>
    <w:p w14:paraId="45933D97" w14:textId="2297E745" w:rsidR="00A1729C" w:rsidRDefault="00A1729C" w:rsidP="008419C2">
      <w:pPr>
        <w:pStyle w:val="ListParagraph"/>
        <w:numPr>
          <w:ilvl w:val="0"/>
          <w:numId w:val="2"/>
        </w:numPr>
      </w:pPr>
      <w:r>
        <w:t>Bbosa is suffering from severe malaria. Why would you not advise him to take medicine than that prescribed by a medical doctor?</w:t>
      </w:r>
    </w:p>
    <w:p w14:paraId="388FF6D1" w14:textId="1526F29B" w:rsidR="002A1A8A" w:rsidRDefault="002A1A8A" w:rsidP="002A1A8A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70877277" w14:textId="24704EE2" w:rsidR="003D3263" w:rsidRDefault="003D3263" w:rsidP="008419C2">
      <w:pPr>
        <w:pStyle w:val="ListParagraph"/>
        <w:numPr>
          <w:ilvl w:val="0"/>
          <w:numId w:val="2"/>
        </w:numPr>
      </w:pPr>
      <w:r>
        <w:t>Science</w:t>
      </w:r>
      <w:r w:rsidR="008F7310">
        <w:t xml:space="preserve"> </w:t>
      </w:r>
      <w:r w:rsidR="007972DC">
        <w:t>student dropped</w:t>
      </w:r>
      <w:r>
        <w:t xml:space="preserve"> some oil on a piece of paper. Whey does he fail to write with a ball pen on the sport where oil has dropped?</w:t>
      </w:r>
    </w:p>
    <w:p w14:paraId="369E4BF3" w14:textId="5A86BE87" w:rsidR="002A1A8A" w:rsidRDefault="002A1A8A" w:rsidP="002A1A8A">
      <w:pPr>
        <w:pStyle w:val="ListParagraph"/>
      </w:pPr>
      <w:r>
        <w:t>…………………………………………………………………………………………………………………………………………………..</w:t>
      </w:r>
    </w:p>
    <w:p w14:paraId="5516469E" w14:textId="7E481B7A" w:rsidR="00A1729C" w:rsidRDefault="00A1729C" w:rsidP="008419C2">
      <w:pPr>
        <w:pStyle w:val="ListParagraph"/>
        <w:numPr>
          <w:ilvl w:val="0"/>
          <w:numId w:val="2"/>
        </w:numPr>
      </w:pPr>
      <w:r>
        <w:t xml:space="preserve">David is asked </w:t>
      </w:r>
      <w:r w:rsidR="003D3263">
        <w:t>to find the volume of a piece of stone, the volume of which is about 300cm</w:t>
      </w:r>
      <w:r w:rsidR="003D3263" w:rsidRPr="003D3263">
        <w:rPr>
          <w:vertAlign w:val="superscript"/>
        </w:rPr>
        <w:t>3</w:t>
      </w:r>
      <w:r w:rsidR="003D3263">
        <w:t>. He was provided with 20cm</w:t>
      </w:r>
      <w:r w:rsidR="003D3263" w:rsidRPr="003D3263">
        <w:rPr>
          <w:vertAlign w:val="superscript"/>
        </w:rPr>
        <w:t>3</w:t>
      </w:r>
      <w:r w:rsidR="003D3263">
        <w:t xml:space="preserve"> of water, a graduated cylinder and an over flow can. He found that this experiment would not work. Suggest one way how it can be made to work.</w:t>
      </w:r>
    </w:p>
    <w:p w14:paraId="2F5320BD" w14:textId="529EBD7B" w:rsidR="002A1A8A" w:rsidRDefault="002A1A8A" w:rsidP="002A1A8A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</w:p>
    <w:p w14:paraId="356EC588" w14:textId="7EB7DA83" w:rsidR="008419C2" w:rsidRDefault="003D3263" w:rsidP="008419C2">
      <w:pPr>
        <w:ind w:left="720"/>
      </w:pPr>
      <w:r>
        <w:t>SECTION B</w:t>
      </w:r>
    </w:p>
    <w:p w14:paraId="179A097F" w14:textId="21268131" w:rsidR="008419C2" w:rsidRDefault="003D3263" w:rsidP="003D3263">
      <w:pPr>
        <w:pStyle w:val="ListParagraph"/>
        <w:numPr>
          <w:ilvl w:val="0"/>
          <w:numId w:val="2"/>
        </w:numPr>
      </w:pPr>
      <w:r>
        <w:t xml:space="preserve">(a) </w:t>
      </w:r>
      <w:r w:rsidR="002A1A8A">
        <w:t>S</w:t>
      </w:r>
      <w:r>
        <w:t>tate one type of cattle</w:t>
      </w:r>
    </w:p>
    <w:p w14:paraId="2D81B18B" w14:textId="1615BEA3" w:rsidR="002A1A8A" w:rsidRDefault="002A1A8A" w:rsidP="002A1A8A">
      <w:pPr>
        <w:pStyle w:val="ListParagraph"/>
      </w:pPr>
      <w:r>
        <w:t>…………………………………………………………………………………………………………………………………………………….</w:t>
      </w:r>
    </w:p>
    <w:p w14:paraId="0D01D798" w14:textId="5D36E8CD" w:rsidR="003D3263" w:rsidRDefault="003D3263" w:rsidP="003D3263">
      <w:pPr>
        <w:pStyle w:val="ListParagraph"/>
      </w:pPr>
      <w:r>
        <w:t xml:space="preserve">(b) Name two breed of cattle found in Uganda </w:t>
      </w:r>
    </w:p>
    <w:p w14:paraId="1E8DDC90" w14:textId="57C38D69" w:rsidR="002A1A8A" w:rsidRDefault="002A1A8A" w:rsidP="003D3263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A777D9" w14:textId="411E39D7" w:rsidR="00A0496D" w:rsidRDefault="00A0496D" w:rsidP="003D3263">
      <w:pPr>
        <w:pStyle w:val="ListParagraph"/>
      </w:pPr>
      <w:r>
        <w:t>(c) give one advantage of cross-breeding with exotic bull.</w:t>
      </w:r>
    </w:p>
    <w:p w14:paraId="3F9DC958" w14:textId="26173536" w:rsidR="002A1A8A" w:rsidRDefault="002A1A8A" w:rsidP="003D3263">
      <w:pPr>
        <w:pStyle w:val="ListParagraph"/>
      </w:pPr>
      <w:r>
        <w:t>…………………………………………………………………………………………………………………………………………………….</w:t>
      </w:r>
    </w:p>
    <w:p w14:paraId="63612977" w14:textId="4E563307" w:rsidR="002A1A8A" w:rsidRDefault="002A1A8A" w:rsidP="003D3263">
      <w:pPr>
        <w:pStyle w:val="ListParagraph"/>
      </w:pPr>
      <w:r>
        <w:t>…………………………………………………………………………………………………………………………………………………….</w:t>
      </w:r>
    </w:p>
    <w:p w14:paraId="0A973414" w14:textId="2FB07208" w:rsidR="00A0496D" w:rsidRDefault="00A0496D" w:rsidP="00A0496D">
      <w:pPr>
        <w:pStyle w:val="ListParagraph"/>
        <w:numPr>
          <w:ilvl w:val="0"/>
          <w:numId w:val="2"/>
        </w:numPr>
      </w:pPr>
      <w:bookmarkStart w:id="1" w:name="_GoBack"/>
      <w:r>
        <w:t>Betty’s home is near a pond.</w:t>
      </w:r>
    </w:p>
    <w:p w14:paraId="095C3186" w14:textId="0074DEE8" w:rsidR="00A0496D" w:rsidRDefault="00A0496D" w:rsidP="002A1A8A">
      <w:pPr>
        <w:pStyle w:val="ListParagraph"/>
        <w:numPr>
          <w:ilvl w:val="0"/>
          <w:numId w:val="13"/>
        </w:numPr>
      </w:pPr>
      <w:r>
        <w:t>state any two diseases members of Betty’s family are likely to suffer from.</w:t>
      </w:r>
    </w:p>
    <w:p w14:paraId="32DA6C2E" w14:textId="0067F536" w:rsidR="002A1A8A" w:rsidRDefault="002A1A8A" w:rsidP="002A1A8A">
      <w:pPr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CE901BB" w14:textId="0ADC1A47" w:rsidR="00A0496D" w:rsidRDefault="00A0496D" w:rsidP="002A1A8A">
      <w:pPr>
        <w:pStyle w:val="ListParagraph"/>
        <w:numPr>
          <w:ilvl w:val="0"/>
          <w:numId w:val="13"/>
        </w:numPr>
      </w:pPr>
      <w:r>
        <w:t>Suggest one thing that Betty can do to avoid one of the disease mentioned.</w:t>
      </w:r>
    </w:p>
    <w:p w14:paraId="6335326B" w14:textId="0A27A41F" w:rsidR="002A1A8A" w:rsidRDefault="002A1A8A" w:rsidP="002A1A8A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14:paraId="25AF2FD1" w14:textId="69342D88" w:rsidR="00A0496D" w:rsidRDefault="00A0496D" w:rsidP="002A1A8A">
      <w:pPr>
        <w:pStyle w:val="ListParagraph"/>
        <w:numPr>
          <w:ilvl w:val="0"/>
          <w:numId w:val="13"/>
        </w:numPr>
      </w:pPr>
      <w:r>
        <w:t>How is scabies spread?</w:t>
      </w:r>
    </w:p>
    <w:p w14:paraId="7AAA0FFC" w14:textId="780DDD24" w:rsidR="002A1A8A" w:rsidRDefault="002A1A8A" w:rsidP="002A1A8A">
      <w:pPr>
        <w:ind w:left="720"/>
      </w:pPr>
      <w:r>
        <w:t>……………………………………………………………………………………………………………………………………………………..</w:t>
      </w:r>
    </w:p>
    <w:bookmarkEnd w:id="1"/>
    <w:p w14:paraId="69474DFA" w14:textId="46E9B5FF" w:rsidR="00D22684" w:rsidRDefault="00A0496D" w:rsidP="00A0496D">
      <w:pPr>
        <w:pStyle w:val="ListParagraph"/>
        <w:numPr>
          <w:ilvl w:val="0"/>
          <w:numId w:val="2"/>
        </w:numPr>
      </w:pPr>
      <w:r>
        <w:lastRenderedPageBreak/>
        <w:t>(a) What do you understand by adolescence?</w:t>
      </w:r>
    </w:p>
    <w:p w14:paraId="0EF7E4A9" w14:textId="6163006D" w:rsidR="002A1A8A" w:rsidRDefault="002A1A8A" w:rsidP="002A1A8A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A0F65C8" w14:textId="2E144937" w:rsidR="00D22684" w:rsidRDefault="00A0496D" w:rsidP="00D22684">
      <w:pPr>
        <w:pStyle w:val="ListParagraph"/>
      </w:pPr>
      <w:r>
        <w:t xml:space="preserve">(b)  </w:t>
      </w:r>
      <w:r w:rsidR="00786088">
        <w:t>Name two secondary sex characteristic of adolescence.</w:t>
      </w:r>
    </w:p>
    <w:p w14:paraId="5B4980DF" w14:textId="413726EA" w:rsidR="002A1A8A" w:rsidRDefault="002A1A8A" w:rsidP="00D22684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BFE868F" w14:textId="5D0855E0" w:rsidR="00786088" w:rsidRDefault="00786088" w:rsidP="00D22684">
      <w:pPr>
        <w:pStyle w:val="ListParagraph"/>
      </w:pPr>
      <w:r>
        <w:t>(c) Give one disadvantage of pregnancy in adolescence</w:t>
      </w:r>
      <w:r w:rsidR="002A1A8A">
        <w:t>.</w:t>
      </w:r>
    </w:p>
    <w:p w14:paraId="23D35090" w14:textId="3FD3AF0F" w:rsidR="002A1A8A" w:rsidRDefault="002A1A8A" w:rsidP="00D22684">
      <w:pPr>
        <w:pStyle w:val="ListParagraph"/>
      </w:pPr>
      <w:r>
        <w:t>…………………………………………………………………………………………………………………………………………………….</w:t>
      </w:r>
    </w:p>
    <w:p w14:paraId="2B7F3508" w14:textId="582C782D" w:rsidR="00D22684" w:rsidRDefault="00D53EB5" w:rsidP="00D22684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577CC945" wp14:editId="3897996B">
            <wp:simplePos x="0" y="0"/>
            <wp:positionH relativeFrom="column">
              <wp:posOffset>762000</wp:posOffset>
            </wp:positionH>
            <wp:positionV relativeFrom="paragraph">
              <wp:posOffset>421005</wp:posOffset>
            </wp:positionV>
            <wp:extent cx="3613150" cy="1885767"/>
            <wp:effectExtent l="0" t="0" r="635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188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088">
        <w:t>The diagram below shows the life cycle of a butterfly. Use it to answer the questions which follow.</w:t>
      </w:r>
    </w:p>
    <w:p w14:paraId="42845DD1" w14:textId="7D672647" w:rsidR="00D53EB5" w:rsidRDefault="00D53EB5" w:rsidP="00D53EB5"/>
    <w:p w14:paraId="442C001B" w14:textId="478F9C79" w:rsidR="00D53EB5" w:rsidRDefault="00D53EB5" w:rsidP="00D53EB5"/>
    <w:p w14:paraId="73BC0F85" w14:textId="49DAA21E" w:rsidR="00D53EB5" w:rsidRDefault="00D53EB5" w:rsidP="00D53EB5"/>
    <w:p w14:paraId="3CBF042D" w14:textId="4D2F0EAE" w:rsidR="00D53EB5" w:rsidRDefault="00D53EB5" w:rsidP="00D53EB5"/>
    <w:p w14:paraId="0B071DC3" w14:textId="6B3E044D" w:rsidR="00D53EB5" w:rsidRDefault="00D53EB5" w:rsidP="00D53EB5"/>
    <w:p w14:paraId="5A5ADBE0" w14:textId="6096C820" w:rsidR="00B30EA3" w:rsidRDefault="00B30EA3" w:rsidP="00B30EA3"/>
    <w:p w14:paraId="7864030B" w14:textId="0454BF97" w:rsidR="00D53EB5" w:rsidRDefault="00D53EB5" w:rsidP="00B30EA3"/>
    <w:p w14:paraId="620159F7" w14:textId="36EFBB6D" w:rsidR="00786088" w:rsidRDefault="00786088" w:rsidP="00786088">
      <w:pPr>
        <w:pStyle w:val="ListParagraph"/>
        <w:numPr>
          <w:ilvl w:val="0"/>
          <w:numId w:val="3"/>
        </w:numPr>
      </w:pPr>
      <w:r>
        <w:t>Name the stages A and B.</w:t>
      </w:r>
    </w:p>
    <w:p w14:paraId="3318BC5C" w14:textId="77777777" w:rsidR="002A1A8A" w:rsidRDefault="002A1A8A" w:rsidP="002A1A8A">
      <w:pPr>
        <w:ind w:left="720"/>
      </w:pPr>
      <w:r>
        <w:t xml:space="preserve">A ………………………………………………………………………………………………………………………………… </w:t>
      </w:r>
    </w:p>
    <w:p w14:paraId="5E647D44" w14:textId="0B5EE3D6" w:rsidR="002A1A8A" w:rsidRDefault="002A1A8A" w:rsidP="002A1A8A">
      <w:pPr>
        <w:ind w:left="720"/>
      </w:pPr>
      <w:r>
        <w:t>B …………………………………………………………………………………………………………………………………</w:t>
      </w:r>
    </w:p>
    <w:p w14:paraId="0A81FD4A" w14:textId="52574715" w:rsidR="00786088" w:rsidRDefault="00786088" w:rsidP="00786088">
      <w:pPr>
        <w:pStyle w:val="ListParagraph"/>
        <w:numPr>
          <w:ilvl w:val="0"/>
          <w:numId w:val="3"/>
        </w:numPr>
      </w:pPr>
      <w:r>
        <w:t>At what stage is a butterfly a pest?</w:t>
      </w:r>
    </w:p>
    <w:p w14:paraId="794ECF43" w14:textId="603791CE" w:rsidR="002A1A8A" w:rsidRDefault="002A1A8A" w:rsidP="002A1A8A">
      <w:pPr>
        <w:ind w:left="720"/>
      </w:pPr>
      <w:r>
        <w:t>……………………………………………………………………………………………………………………………………</w:t>
      </w:r>
    </w:p>
    <w:p w14:paraId="10A1E24C" w14:textId="4EE17BA1" w:rsidR="00786088" w:rsidRDefault="00786088" w:rsidP="00786088">
      <w:pPr>
        <w:pStyle w:val="ListParagraph"/>
        <w:numPr>
          <w:ilvl w:val="0"/>
          <w:numId w:val="3"/>
        </w:numPr>
      </w:pPr>
      <w:r>
        <w:t>State one reason why a butterfly is classified as an insect.</w:t>
      </w:r>
    </w:p>
    <w:p w14:paraId="3B50A9A1" w14:textId="4CFCE3A4" w:rsidR="002A1A8A" w:rsidRDefault="002A1A8A" w:rsidP="002A1A8A">
      <w:pPr>
        <w:ind w:left="720"/>
      </w:pPr>
      <w:r>
        <w:t>…………………………………………………………………………………………………………………………………..</w:t>
      </w:r>
    </w:p>
    <w:p w14:paraId="2653D1B4" w14:textId="34D1105F" w:rsidR="00786088" w:rsidRDefault="00786088" w:rsidP="00786088">
      <w:pPr>
        <w:pStyle w:val="ListParagraph"/>
        <w:numPr>
          <w:ilvl w:val="0"/>
          <w:numId w:val="2"/>
        </w:numPr>
      </w:pPr>
      <w:r>
        <w:t>(a) State any two ways of acquiring immunity</w:t>
      </w:r>
      <w:r w:rsidR="003930BC">
        <w:t>.</w:t>
      </w:r>
    </w:p>
    <w:p w14:paraId="536DD903" w14:textId="66E1EC8E" w:rsidR="007C54EF" w:rsidRDefault="007C54EF" w:rsidP="007C54EF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D3A577" w14:textId="043D02F8" w:rsidR="003930BC" w:rsidRDefault="003930BC" w:rsidP="003930BC">
      <w:pPr>
        <w:pStyle w:val="ListParagraph"/>
      </w:pPr>
      <w:r>
        <w:t>(b) Apart from the six killer diseases, state any one other disease where one can acquire immunity.</w:t>
      </w:r>
    </w:p>
    <w:p w14:paraId="33A78F7A" w14:textId="4768A650" w:rsidR="007C54EF" w:rsidRDefault="007C54EF" w:rsidP="007C54EF">
      <w:r>
        <w:t xml:space="preserve">     ……………………………………………………………………………………………………………………………………………………………..</w:t>
      </w:r>
    </w:p>
    <w:p w14:paraId="2042E83C" w14:textId="14C11552" w:rsidR="003930BC" w:rsidRDefault="003930BC" w:rsidP="003930BC">
      <w:pPr>
        <w:pStyle w:val="ListParagraph"/>
      </w:pPr>
      <w:r>
        <w:t>(c) Why is it not possible to acquire immunity against AIDs disease?</w:t>
      </w:r>
    </w:p>
    <w:p w14:paraId="016F88D8" w14:textId="68254371" w:rsidR="007C54EF" w:rsidRDefault="007C54EF" w:rsidP="003930BC">
      <w:pPr>
        <w:pStyle w:val="ListParagraph"/>
      </w:pPr>
      <w:r>
        <w:t>……………………………………………………………………………………………………………………………………………………..</w:t>
      </w:r>
    </w:p>
    <w:p w14:paraId="50B81025" w14:textId="77777777" w:rsidR="003930BC" w:rsidRDefault="003930BC" w:rsidP="003930BC">
      <w:pPr>
        <w:pStyle w:val="ListParagraph"/>
        <w:numPr>
          <w:ilvl w:val="0"/>
          <w:numId w:val="2"/>
        </w:numPr>
      </w:pPr>
      <w:r>
        <w:lastRenderedPageBreak/>
        <w:t>Use the diagram X and Y below to answer the questions that follow.</w:t>
      </w:r>
    </w:p>
    <w:p w14:paraId="5EFF2980" w14:textId="4C606CED" w:rsidR="003930BC" w:rsidRDefault="003930BC" w:rsidP="003930BC">
      <w:pPr>
        <w:pStyle w:val="ListParagraph"/>
      </w:pPr>
    </w:p>
    <w:p w14:paraId="168E4B93" w14:textId="083FE253" w:rsidR="003930BC" w:rsidRDefault="00470D0A" w:rsidP="003930BC">
      <w:pPr>
        <w:pStyle w:val="ListParagraph"/>
      </w:pPr>
      <w:r>
        <w:rPr>
          <w:noProof/>
        </w:rPr>
        <w:drawing>
          <wp:inline distT="0" distB="0" distL="0" distR="0" wp14:anchorId="52ACD714" wp14:editId="2AE56787">
            <wp:extent cx="2330450" cy="1611481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167" cy="161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E3241" w14:textId="7A40081D" w:rsidR="003930BC" w:rsidRDefault="003930BC" w:rsidP="003930BC">
      <w:pPr>
        <w:pStyle w:val="ListParagraph"/>
      </w:pPr>
    </w:p>
    <w:p w14:paraId="53AB580E" w14:textId="78993611" w:rsidR="003930BC" w:rsidRDefault="003930BC" w:rsidP="003930BC">
      <w:pPr>
        <w:pStyle w:val="ListParagraph"/>
        <w:numPr>
          <w:ilvl w:val="0"/>
          <w:numId w:val="4"/>
        </w:numPr>
      </w:pPr>
      <w:r>
        <w:t>Name the organ shown in diagram X.</w:t>
      </w:r>
    </w:p>
    <w:p w14:paraId="28BC1939" w14:textId="7AF3FBF0" w:rsidR="007C54EF" w:rsidRDefault="007C54EF" w:rsidP="007C54EF">
      <w:r>
        <w:t>……………………………………………………………………………………………………………………………………………………………..</w:t>
      </w:r>
    </w:p>
    <w:p w14:paraId="7A6900E1" w14:textId="7D152124" w:rsidR="003930BC" w:rsidRDefault="003930BC" w:rsidP="003930BC">
      <w:pPr>
        <w:pStyle w:val="ListParagraph"/>
        <w:numPr>
          <w:ilvl w:val="0"/>
          <w:numId w:val="4"/>
        </w:numPr>
      </w:pPr>
      <w:r>
        <w:t>What is the function of the organ shown in diagram X?</w:t>
      </w:r>
    </w:p>
    <w:p w14:paraId="2EA56521" w14:textId="2EA6D393" w:rsidR="007C54EF" w:rsidRDefault="007C54EF" w:rsidP="007C54EF">
      <w:r>
        <w:t>………………………………………………………………………………………………………………………………………………………………...</w:t>
      </w:r>
    </w:p>
    <w:p w14:paraId="3B02E710" w14:textId="76E83B8F" w:rsidR="003930BC" w:rsidRDefault="003930BC" w:rsidP="003930BC">
      <w:pPr>
        <w:pStyle w:val="ListParagraph"/>
        <w:numPr>
          <w:ilvl w:val="0"/>
          <w:numId w:val="4"/>
        </w:numPr>
      </w:pPr>
      <w:r>
        <w:t>Mark on the drawing Y the position of the organ shown in drawing X.</w:t>
      </w:r>
    </w:p>
    <w:p w14:paraId="6A8910C6" w14:textId="7EF3FF0C" w:rsidR="003930BC" w:rsidRDefault="003930BC" w:rsidP="003930BC">
      <w:pPr>
        <w:pStyle w:val="ListParagraph"/>
        <w:numPr>
          <w:ilvl w:val="0"/>
          <w:numId w:val="4"/>
        </w:numPr>
      </w:pPr>
      <w:r>
        <w:t>Name another organ in a mammal that carries out a similar function as the organ shown in the drawing X.</w:t>
      </w:r>
    </w:p>
    <w:p w14:paraId="487FD223" w14:textId="54521DA5" w:rsidR="003930BC" w:rsidRDefault="003930BC" w:rsidP="003930BC">
      <w:pPr>
        <w:pStyle w:val="ListParagraph"/>
      </w:pPr>
    </w:p>
    <w:p w14:paraId="6BDE45A2" w14:textId="64847403" w:rsidR="003930BC" w:rsidRDefault="003930BC" w:rsidP="003930BC">
      <w:pPr>
        <w:pStyle w:val="ListParagraph"/>
        <w:numPr>
          <w:ilvl w:val="0"/>
          <w:numId w:val="2"/>
        </w:numPr>
      </w:pPr>
      <w:r>
        <w:t>(a) in the space below, draw an example of:</w:t>
      </w:r>
    </w:p>
    <w:p w14:paraId="2A396828" w14:textId="74BEB169" w:rsidR="003930BC" w:rsidRDefault="003930BC" w:rsidP="006D0C2D">
      <w:pPr>
        <w:pStyle w:val="ListParagraph"/>
        <w:numPr>
          <w:ilvl w:val="0"/>
          <w:numId w:val="5"/>
        </w:numPr>
      </w:pPr>
      <w:r>
        <w:t>A simple leaf</w:t>
      </w:r>
    </w:p>
    <w:p w14:paraId="52A8F99C" w14:textId="2E8AE469" w:rsidR="007C54EF" w:rsidRDefault="007C54EF" w:rsidP="007C54EF"/>
    <w:p w14:paraId="21694F03" w14:textId="6008E8C6" w:rsidR="007C54EF" w:rsidRDefault="007C54EF" w:rsidP="007C54EF"/>
    <w:p w14:paraId="50D6E718" w14:textId="5F6C6486" w:rsidR="007C54EF" w:rsidRDefault="007C54EF" w:rsidP="007C54EF"/>
    <w:p w14:paraId="5C595C98" w14:textId="77777777" w:rsidR="007C54EF" w:rsidRDefault="007C54EF" w:rsidP="007C54EF"/>
    <w:p w14:paraId="4490DCA7" w14:textId="6B420CFB" w:rsidR="006D0C2D" w:rsidRDefault="006D0C2D" w:rsidP="003930BC">
      <w:pPr>
        <w:pStyle w:val="ListParagraph"/>
        <w:numPr>
          <w:ilvl w:val="0"/>
          <w:numId w:val="5"/>
        </w:numPr>
      </w:pPr>
      <w:r>
        <w:t>A compound leaf</w:t>
      </w:r>
    </w:p>
    <w:p w14:paraId="5FF8EA40" w14:textId="627FE082" w:rsidR="007C54EF" w:rsidRDefault="007C54EF" w:rsidP="007C54EF"/>
    <w:p w14:paraId="5ED4CD6A" w14:textId="77777777" w:rsidR="007C54EF" w:rsidRDefault="007C54EF" w:rsidP="007C54EF"/>
    <w:p w14:paraId="6737694C" w14:textId="24D954D2" w:rsidR="003930BC" w:rsidRDefault="006D0C2D" w:rsidP="006D0C2D">
      <w:pPr>
        <w:pStyle w:val="ListParagraph"/>
        <w:numPr>
          <w:ilvl w:val="0"/>
          <w:numId w:val="6"/>
        </w:numPr>
      </w:pPr>
      <w:r>
        <w:t>State any one use of a leaf to a plant other than photosynthesis</w:t>
      </w:r>
      <w:r w:rsidR="003930BC">
        <w:t xml:space="preserve">. </w:t>
      </w:r>
    </w:p>
    <w:p w14:paraId="4097B2B0" w14:textId="0BDA3F6A" w:rsidR="007C54EF" w:rsidRDefault="007C54EF" w:rsidP="007C54EF">
      <w:r>
        <w:t>………………………………………………………………………………………………………………………………………………………………….</w:t>
      </w:r>
    </w:p>
    <w:p w14:paraId="5751E65E" w14:textId="4EBF6B59" w:rsidR="006D0C2D" w:rsidRDefault="006D0C2D" w:rsidP="006D0C2D">
      <w:pPr>
        <w:pStyle w:val="ListParagraph"/>
        <w:numPr>
          <w:ilvl w:val="0"/>
          <w:numId w:val="6"/>
        </w:numPr>
      </w:pPr>
      <w:r>
        <w:t>Apart from being eaten as food, name one other use of leaves to man.</w:t>
      </w:r>
    </w:p>
    <w:p w14:paraId="208604C2" w14:textId="19B1C781" w:rsidR="007C54EF" w:rsidRDefault="007C54EF" w:rsidP="007C54EF">
      <w:r>
        <w:t>………………………………………………………………………………………………………………………………………………………………….</w:t>
      </w:r>
    </w:p>
    <w:p w14:paraId="543F5F40" w14:textId="77777777" w:rsidR="007C54EF" w:rsidRDefault="007C54EF" w:rsidP="007C54EF"/>
    <w:p w14:paraId="430F71D3" w14:textId="561A66D8" w:rsidR="006D0C2D" w:rsidRDefault="006D0C2D" w:rsidP="006D0C2D">
      <w:pPr>
        <w:pStyle w:val="ListParagraph"/>
        <w:numPr>
          <w:ilvl w:val="0"/>
          <w:numId w:val="2"/>
        </w:numPr>
      </w:pPr>
      <w:r>
        <w:lastRenderedPageBreak/>
        <w:t>Use the list of plants given below to answer the questions that follow</w:t>
      </w:r>
    </w:p>
    <w:p w14:paraId="287D8682" w14:textId="639CA3F6" w:rsidR="006D0C2D" w:rsidRDefault="006D0C2D" w:rsidP="006D0C2D">
      <w:pPr>
        <w:pStyle w:val="ListParagraph"/>
      </w:pPr>
      <w:r>
        <w:t>Beans, mosses, conifers, mushrooms</w:t>
      </w:r>
    </w:p>
    <w:p w14:paraId="6F25CA8A" w14:textId="1E360DB8" w:rsidR="006D0C2D" w:rsidRDefault="006D0C2D" w:rsidP="006D0C2D">
      <w:pPr>
        <w:pStyle w:val="ListParagraph"/>
        <w:numPr>
          <w:ilvl w:val="0"/>
          <w:numId w:val="7"/>
        </w:numPr>
      </w:pPr>
      <w:r>
        <w:t>Which two plants would you group together as members of one family</w:t>
      </w:r>
    </w:p>
    <w:p w14:paraId="1AB8FBCD" w14:textId="1A348BC2" w:rsidR="007C54EF" w:rsidRDefault="007C54EF" w:rsidP="007C54EF">
      <w:r>
        <w:t>……………………………………………………………………………………………………………………………………………………………</w:t>
      </w:r>
    </w:p>
    <w:p w14:paraId="13B6998C" w14:textId="6CE26086" w:rsidR="006D0C2D" w:rsidRDefault="006D0C2D" w:rsidP="006D0C2D">
      <w:pPr>
        <w:pStyle w:val="ListParagraph"/>
        <w:numPr>
          <w:ilvl w:val="0"/>
          <w:numId w:val="7"/>
        </w:numPr>
      </w:pPr>
      <w:r>
        <w:t>Give a reason for your answer in (a) above</w:t>
      </w:r>
    </w:p>
    <w:p w14:paraId="439DE6B8" w14:textId="5982E039" w:rsidR="007C54EF" w:rsidRDefault="007C54EF" w:rsidP="007C54EF">
      <w:r>
        <w:t>…………………………………………………………………………………………………………………………………………………………………</w:t>
      </w:r>
    </w:p>
    <w:p w14:paraId="573B8F5C" w14:textId="0CE0D7BB" w:rsidR="006D0C2D" w:rsidRDefault="006D0C2D" w:rsidP="006D0C2D">
      <w:pPr>
        <w:pStyle w:val="ListParagraph"/>
        <w:numPr>
          <w:ilvl w:val="0"/>
          <w:numId w:val="7"/>
        </w:numPr>
      </w:pPr>
      <w:r>
        <w:t>Which one of the above plants reproduces by means of flowers?</w:t>
      </w:r>
    </w:p>
    <w:p w14:paraId="28C0DF6D" w14:textId="66CA5C7C" w:rsidR="007C54EF" w:rsidRDefault="007C54EF" w:rsidP="007C54EF">
      <w:r>
        <w:t>………………………………………………………………………………………………………………………………………………………………..</w:t>
      </w:r>
    </w:p>
    <w:p w14:paraId="57309585" w14:textId="7C4AEC0B" w:rsidR="006D0C2D" w:rsidRDefault="006D0C2D" w:rsidP="006D0C2D">
      <w:pPr>
        <w:pStyle w:val="ListParagraph"/>
        <w:numPr>
          <w:ilvl w:val="0"/>
          <w:numId w:val="7"/>
        </w:numPr>
      </w:pPr>
      <w:r>
        <w:t xml:space="preserve">In what </w:t>
      </w:r>
      <w:r w:rsidR="007E40F1">
        <w:t>kind of environment would you find mosses?</w:t>
      </w:r>
    </w:p>
    <w:p w14:paraId="614E4A85" w14:textId="5E8B1AA1" w:rsidR="007C54EF" w:rsidRDefault="007C54EF" w:rsidP="007C54EF">
      <w:r>
        <w:t>………………………………………………………………………………………………………………………………………………………………….</w:t>
      </w:r>
    </w:p>
    <w:p w14:paraId="54CAA995" w14:textId="44C72A15" w:rsidR="007E40F1" w:rsidRDefault="005C39CB" w:rsidP="007E40F1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7D64FC75" wp14:editId="3DC16EB9">
            <wp:simplePos x="0" y="0"/>
            <wp:positionH relativeFrom="column">
              <wp:posOffset>1301750</wp:posOffset>
            </wp:positionH>
            <wp:positionV relativeFrom="paragraph">
              <wp:posOffset>219710</wp:posOffset>
            </wp:positionV>
            <wp:extent cx="1892300" cy="2125818"/>
            <wp:effectExtent l="0" t="0" r="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39"/>
                    <a:stretch/>
                  </pic:blipFill>
                  <pic:spPr bwMode="auto">
                    <a:xfrm>
                      <a:off x="0" y="0"/>
                      <a:ext cx="1892300" cy="212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0F1">
        <w:t>The diagram below is of a part of a human arm, use it to answer the questions which follow</w:t>
      </w:r>
    </w:p>
    <w:p w14:paraId="4A6A57AF" w14:textId="329844F5" w:rsidR="007E40F1" w:rsidRDefault="007E40F1" w:rsidP="007E40F1"/>
    <w:p w14:paraId="169A46F2" w14:textId="37A06085" w:rsidR="005C39CB" w:rsidRDefault="005C39CB" w:rsidP="007E40F1"/>
    <w:p w14:paraId="1EA3A769" w14:textId="075A1980" w:rsidR="005C39CB" w:rsidRDefault="005C39CB" w:rsidP="007E40F1"/>
    <w:p w14:paraId="2690F960" w14:textId="27A64BBC" w:rsidR="005C39CB" w:rsidRDefault="005C39CB" w:rsidP="007E40F1"/>
    <w:p w14:paraId="31B4388D" w14:textId="77777777" w:rsidR="005C39CB" w:rsidRDefault="005C39CB" w:rsidP="007E40F1"/>
    <w:p w14:paraId="135045AB" w14:textId="098D64FA" w:rsidR="005C39CB" w:rsidRDefault="005C39CB" w:rsidP="007E40F1"/>
    <w:p w14:paraId="1067729C" w14:textId="77777777" w:rsidR="005C39CB" w:rsidRDefault="005C39CB" w:rsidP="007E40F1"/>
    <w:p w14:paraId="65ABD5F9" w14:textId="19896CEE" w:rsidR="007E40F1" w:rsidRDefault="007E40F1" w:rsidP="007E40F1">
      <w:pPr>
        <w:pStyle w:val="ListParagraph"/>
        <w:numPr>
          <w:ilvl w:val="0"/>
          <w:numId w:val="8"/>
        </w:numPr>
        <w:ind w:left="1080"/>
      </w:pPr>
      <w:r>
        <w:t>Name the joint A</w:t>
      </w:r>
    </w:p>
    <w:p w14:paraId="4824A327" w14:textId="60D08D7C" w:rsidR="007C54EF" w:rsidRDefault="007C54EF" w:rsidP="007C54EF">
      <w:r>
        <w:t>………………………………………………………………………………………………………………………………………………………………….</w:t>
      </w:r>
    </w:p>
    <w:p w14:paraId="5F89CF6B" w14:textId="3BD0AAA9" w:rsidR="007E40F1" w:rsidRDefault="007E40F1" w:rsidP="007E40F1">
      <w:pPr>
        <w:pStyle w:val="ListParagraph"/>
        <w:numPr>
          <w:ilvl w:val="0"/>
          <w:numId w:val="8"/>
        </w:numPr>
        <w:ind w:left="1080"/>
      </w:pPr>
      <w:r>
        <w:t>What kind of movementt does the joint A allow?</w:t>
      </w:r>
    </w:p>
    <w:p w14:paraId="4F2FDC5A" w14:textId="6751CBAB" w:rsidR="007C54EF" w:rsidRDefault="007C54EF" w:rsidP="007C54EF">
      <w:r>
        <w:t>………………………………………………………………………………………………………………………………………………………………</w:t>
      </w:r>
    </w:p>
    <w:p w14:paraId="2988D561" w14:textId="319E9CB5" w:rsidR="007C54EF" w:rsidRDefault="007E40F1" w:rsidP="007C54EF">
      <w:pPr>
        <w:pStyle w:val="ListParagraph"/>
        <w:numPr>
          <w:ilvl w:val="0"/>
          <w:numId w:val="8"/>
        </w:numPr>
        <w:ind w:left="1080"/>
      </w:pPr>
      <w:r>
        <w:t>Complete the drawing of muscles C to show where its lower end is attached.</w:t>
      </w:r>
    </w:p>
    <w:p w14:paraId="7A57B114" w14:textId="58BCCC30" w:rsidR="007E40F1" w:rsidRDefault="007E40F1" w:rsidP="007E40F1">
      <w:pPr>
        <w:pStyle w:val="ListParagraph"/>
        <w:numPr>
          <w:ilvl w:val="0"/>
          <w:numId w:val="8"/>
        </w:numPr>
        <w:ind w:left="1080"/>
      </w:pPr>
      <w:r>
        <w:t>If the arm is in the position shown, name the muscle which must be contracted.</w:t>
      </w:r>
    </w:p>
    <w:p w14:paraId="5DF241B0" w14:textId="27F9FAFE" w:rsidR="007C54EF" w:rsidRDefault="007C54EF" w:rsidP="007C54EF">
      <w:r>
        <w:t>………………………………………………………………………………………………………………………………………………………………….</w:t>
      </w:r>
    </w:p>
    <w:p w14:paraId="3C1EB5F8" w14:textId="77777777" w:rsidR="007C54EF" w:rsidRDefault="007C54EF">
      <w:r>
        <w:br w:type="page"/>
      </w:r>
    </w:p>
    <w:p w14:paraId="1242CE88" w14:textId="77777777" w:rsidR="007C54EF" w:rsidRDefault="007C54EF" w:rsidP="007C54EF"/>
    <w:p w14:paraId="4972AE80" w14:textId="111C27F6" w:rsidR="007E40F1" w:rsidRDefault="007E40F1" w:rsidP="007E40F1">
      <w:pPr>
        <w:pStyle w:val="ListParagraph"/>
        <w:numPr>
          <w:ilvl w:val="0"/>
          <w:numId w:val="2"/>
        </w:numPr>
      </w:pPr>
      <w:r>
        <w:t>Two containers A and B containing some water as in the diagram below, were heated.</w:t>
      </w:r>
    </w:p>
    <w:p w14:paraId="2D95EC08" w14:textId="6C861546" w:rsidR="007E40F1" w:rsidRDefault="00880180" w:rsidP="007E40F1"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2C6B2EB" wp14:editId="40C19064">
                <wp:simplePos x="0" y="0"/>
                <wp:positionH relativeFrom="column">
                  <wp:posOffset>317803</wp:posOffset>
                </wp:positionH>
                <wp:positionV relativeFrom="paragraph">
                  <wp:posOffset>110084</wp:posOffset>
                </wp:positionV>
                <wp:extent cx="4976495" cy="1608924"/>
                <wp:effectExtent l="0" t="19050" r="14605" b="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6495" cy="1608924"/>
                          <a:chOff x="0" y="0"/>
                          <a:chExt cx="4976495" cy="1608924"/>
                        </a:xfrm>
                      </wpg:grpSpPr>
                      <wps:wsp>
                        <wps:cNvPr id="96" name="Text Box 96"/>
                        <wps:cNvSpPr txBox="1"/>
                        <wps:spPr>
                          <a:xfrm>
                            <a:off x="2122999" y="1367624"/>
                            <a:ext cx="628650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FB6EEF" w14:textId="56252D49" w:rsidR="007C54EF" w:rsidRDefault="007C54EF">
                              <w:r>
                                <w:t>He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" name="Group 106"/>
                        <wpg:cNvGrpSpPr/>
                        <wpg:grpSpPr>
                          <a:xfrm>
                            <a:off x="0" y="0"/>
                            <a:ext cx="4976495" cy="1390650"/>
                            <a:chOff x="0" y="0"/>
                            <a:chExt cx="4976495" cy="1390650"/>
                          </a:xfrm>
                        </wpg:grpSpPr>
                        <wps:wsp>
                          <wps:cNvPr id="23" name="Freeform: Shape 23"/>
                          <wps:cNvSpPr/>
                          <wps:spPr>
                            <a:xfrm>
                              <a:off x="890546" y="707666"/>
                              <a:ext cx="920750" cy="0"/>
                            </a:xfrm>
                            <a:custGeom>
                              <a:avLst/>
                              <a:gdLst>
                                <a:gd name="connsiteX0" fmla="*/ 0 w 920750"/>
                                <a:gd name="connsiteY0" fmla="*/ 0 h 0"/>
                                <a:gd name="connsiteX1" fmla="*/ 920750 w 920750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920750">
                                  <a:moveTo>
                                    <a:pt x="0" y="0"/>
                                  </a:moveTo>
                                  <a:lnTo>
                                    <a:pt x="920750" y="0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2" name="Group 102"/>
                          <wpg:cNvGrpSpPr/>
                          <wpg:grpSpPr>
                            <a:xfrm>
                              <a:off x="930302" y="755374"/>
                              <a:ext cx="818690" cy="248654"/>
                              <a:chOff x="0" y="0"/>
                              <a:chExt cx="818690" cy="248654"/>
                            </a:xfrm>
                          </wpg:grpSpPr>
                          <wps:wsp>
                            <wps:cNvPr id="27" name="Freeform: Shape 27"/>
                            <wps:cNvSpPr/>
                            <wps:spPr>
                              <a:xfrm>
                                <a:off x="331723" y="0"/>
                                <a:ext cx="82550" cy="6900"/>
                              </a:xfrm>
                              <a:custGeom>
                                <a:avLst/>
                                <a:gdLst>
                                  <a:gd name="connsiteX0" fmla="*/ 0 w 82550"/>
                                  <a:gd name="connsiteY0" fmla="*/ 0 h 6900"/>
                                  <a:gd name="connsiteX1" fmla="*/ 82550 w 82550"/>
                                  <a:gd name="connsiteY1" fmla="*/ 6350 h 69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82550" h="6900">
                                    <a:moveTo>
                                      <a:pt x="0" y="0"/>
                                    </a:moveTo>
                                    <a:cubicBezTo>
                                      <a:pt x="48354" y="9671"/>
                                      <a:pt x="20957" y="6350"/>
                                      <a:pt x="82550" y="635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Freeform: Shape 28"/>
                            <wps:cNvSpPr/>
                            <wps:spPr>
                              <a:xfrm>
                                <a:off x="147112" y="0"/>
                                <a:ext cx="50800" cy="0"/>
                              </a:xfrm>
                              <a:custGeom>
                                <a:avLst/>
                                <a:gdLst>
                                  <a:gd name="connsiteX0" fmla="*/ 0 w 50800"/>
                                  <a:gd name="connsiteY0" fmla="*/ 0 h 0"/>
                                  <a:gd name="connsiteX1" fmla="*/ 50800 w 50800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800">
                                    <a:moveTo>
                                      <a:pt x="0" y="0"/>
                                    </a:moveTo>
                                    <a:lnTo>
                                      <a:pt x="50800" y="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Freeform: Shape 29"/>
                            <wps:cNvSpPr/>
                            <wps:spPr>
                              <a:xfrm>
                                <a:off x="553833" y="5769"/>
                                <a:ext cx="88900" cy="0"/>
                              </a:xfrm>
                              <a:custGeom>
                                <a:avLst/>
                                <a:gdLst>
                                  <a:gd name="connsiteX0" fmla="*/ 0 w 88900"/>
                                  <a:gd name="connsiteY0" fmla="*/ 0 h 0"/>
                                  <a:gd name="connsiteX1" fmla="*/ 88900 w 88900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88900">
                                    <a:moveTo>
                                      <a:pt x="0" y="0"/>
                                    </a:moveTo>
                                    <a:lnTo>
                                      <a:pt x="88900" y="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Freeform: Shape 30"/>
                            <wps:cNvSpPr/>
                            <wps:spPr>
                              <a:xfrm>
                                <a:off x="0" y="14423"/>
                                <a:ext cx="76200" cy="0"/>
                              </a:xfrm>
                              <a:custGeom>
                                <a:avLst/>
                                <a:gdLst>
                                  <a:gd name="connsiteX0" fmla="*/ 0 w 76200"/>
                                  <a:gd name="connsiteY0" fmla="*/ 0 h 0"/>
                                  <a:gd name="connsiteX1" fmla="*/ 76200 w 76200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76200">
                                    <a:moveTo>
                                      <a:pt x="0" y="0"/>
                                    </a:moveTo>
                                    <a:lnTo>
                                      <a:pt x="76200" y="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reeform: Shape 31"/>
                            <wps:cNvSpPr/>
                            <wps:spPr>
                              <a:xfrm>
                                <a:off x="729790" y="11538"/>
                                <a:ext cx="88900" cy="7026"/>
                              </a:xfrm>
                              <a:custGeom>
                                <a:avLst/>
                                <a:gdLst>
                                  <a:gd name="connsiteX0" fmla="*/ 0 w 88900"/>
                                  <a:gd name="connsiteY0" fmla="*/ 7026 h 7026"/>
                                  <a:gd name="connsiteX1" fmla="*/ 88900 w 88900"/>
                                  <a:gd name="connsiteY1" fmla="*/ 676 h 70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88900" h="7026">
                                    <a:moveTo>
                                      <a:pt x="0" y="7026"/>
                                    </a:moveTo>
                                    <a:cubicBezTo>
                                      <a:pt x="50430" y="-3060"/>
                                      <a:pt x="20957" y="676"/>
                                      <a:pt x="88900" y="676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Freeform: Shape 32"/>
                            <wps:cNvSpPr/>
                            <wps:spPr>
                              <a:xfrm>
                                <a:off x="20192" y="115382"/>
                                <a:ext cx="76200" cy="0"/>
                              </a:xfrm>
                              <a:custGeom>
                                <a:avLst/>
                                <a:gdLst>
                                  <a:gd name="connsiteX0" fmla="*/ 0 w 76200"/>
                                  <a:gd name="connsiteY0" fmla="*/ 0 h 0"/>
                                  <a:gd name="connsiteX1" fmla="*/ 76200 w 76200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76200">
                                    <a:moveTo>
                                      <a:pt x="0" y="0"/>
                                    </a:moveTo>
                                    <a:lnTo>
                                      <a:pt x="76200" y="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Freeform: Shape 33"/>
                            <wps:cNvSpPr/>
                            <wps:spPr>
                              <a:xfrm>
                                <a:off x="216341" y="74998"/>
                                <a:ext cx="107950" cy="13090"/>
                              </a:xfrm>
                              <a:custGeom>
                                <a:avLst/>
                                <a:gdLst>
                                  <a:gd name="connsiteX0" fmla="*/ 0 w 107950"/>
                                  <a:gd name="connsiteY0" fmla="*/ 13090 h 13090"/>
                                  <a:gd name="connsiteX1" fmla="*/ 76200 w 107950"/>
                                  <a:gd name="connsiteY1" fmla="*/ 390 h 13090"/>
                                  <a:gd name="connsiteX2" fmla="*/ 107950 w 107950"/>
                                  <a:gd name="connsiteY2" fmla="*/ 390 h 130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7950" h="13090">
                                    <a:moveTo>
                                      <a:pt x="0" y="13090"/>
                                    </a:moveTo>
                                    <a:cubicBezTo>
                                      <a:pt x="26142" y="7862"/>
                                      <a:pt x="49195" y="2640"/>
                                      <a:pt x="76200" y="390"/>
                                    </a:cubicBezTo>
                                    <a:cubicBezTo>
                                      <a:pt x="86747" y="-489"/>
                                      <a:pt x="97367" y="390"/>
                                      <a:pt x="107950" y="39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Freeform: Shape 34"/>
                            <wps:cNvSpPr/>
                            <wps:spPr>
                              <a:xfrm>
                                <a:off x="51922" y="190380"/>
                                <a:ext cx="107950" cy="19674"/>
                              </a:xfrm>
                              <a:custGeom>
                                <a:avLst/>
                                <a:gdLst>
                                  <a:gd name="connsiteX0" fmla="*/ 0 w 107950"/>
                                  <a:gd name="connsiteY0" fmla="*/ 19674 h 19674"/>
                                  <a:gd name="connsiteX1" fmla="*/ 57150 w 107950"/>
                                  <a:gd name="connsiteY1" fmla="*/ 624 h 19674"/>
                                  <a:gd name="connsiteX2" fmla="*/ 107950 w 107950"/>
                                  <a:gd name="connsiteY2" fmla="*/ 624 h 196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7950" h="19674">
                                    <a:moveTo>
                                      <a:pt x="0" y="19674"/>
                                    </a:moveTo>
                                    <a:cubicBezTo>
                                      <a:pt x="14791" y="13758"/>
                                      <a:pt x="39880" y="2063"/>
                                      <a:pt x="57150" y="624"/>
                                    </a:cubicBezTo>
                                    <a:cubicBezTo>
                                      <a:pt x="74025" y="-782"/>
                                      <a:pt x="91017" y="624"/>
                                      <a:pt x="107950" y="624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Freeform: Shape 35"/>
                            <wps:cNvSpPr/>
                            <wps:spPr>
                              <a:xfrm>
                                <a:off x="444220" y="100959"/>
                                <a:ext cx="82550" cy="0"/>
                              </a:xfrm>
                              <a:custGeom>
                                <a:avLst/>
                                <a:gdLst>
                                  <a:gd name="connsiteX0" fmla="*/ 0 w 82550"/>
                                  <a:gd name="connsiteY0" fmla="*/ 0 h 0"/>
                                  <a:gd name="connsiteX1" fmla="*/ 82550 w 82550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82550">
                                    <a:moveTo>
                                      <a:pt x="0" y="0"/>
                                    </a:moveTo>
                                    <a:lnTo>
                                      <a:pt x="82550" y="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Freeform: Shape 36"/>
                            <wps:cNvSpPr/>
                            <wps:spPr>
                              <a:xfrm>
                                <a:off x="268263" y="178842"/>
                                <a:ext cx="127000" cy="0"/>
                              </a:xfrm>
                              <a:custGeom>
                                <a:avLst/>
                                <a:gdLst>
                                  <a:gd name="connsiteX0" fmla="*/ 0 w 127000"/>
                                  <a:gd name="connsiteY0" fmla="*/ 0 h 0"/>
                                  <a:gd name="connsiteX1" fmla="*/ 127000 w 127000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27000">
                                    <a:moveTo>
                                      <a:pt x="0" y="0"/>
                                    </a:moveTo>
                                    <a:lnTo>
                                      <a:pt x="127000" y="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Freeform: Shape 37"/>
                            <wps:cNvSpPr/>
                            <wps:spPr>
                              <a:xfrm>
                                <a:off x="649023" y="121151"/>
                                <a:ext cx="101600" cy="0"/>
                              </a:xfrm>
                              <a:custGeom>
                                <a:avLst/>
                                <a:gdLst>
                                  <a:gd name="connsiteX0" fmla="*/ 0 w 101600"/>
                                  <a:gd name="connsiteY0" fmla="*/ 0 h 0"/>
                                  <a:gd name="connsiteX1" fmla="*/ 101600 w 101600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01600">
                                    <a:moveTo>
                                      <a:pt x="0" y="0"/>
                                    </a:moveTo>
                                    <a:lnTo>
                                      <a:pt x="101600" y="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Freeform: Shape 38"/>
                            <wps:cNvSpPr/>
                            <wps:spPr>
                              <a:xfrm>
                                <a:off x="458643" y="222110"/>
                                <a:ext cx="139700" cy="0"/>
                              </a:xfrm>
                              <a:custGeom>
                                <a:avLst/>
                                <a:gdLst>
                                  <a:gd name="connsiteX0" fmla="*/ 0 w 139700"/>
                                  <a:gd name="connsiteY0" fmla="*/ 0 h 0"/>
                                  <a:gd name="connsiteX1" fmla="*/ 139700 w 139700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39700">
                                    <a:moveTo>
                                      <a:pt x="0" y="0"/>
                                    </a:moveTo>
                                    <a:lnTo>
                                      <a:pt x="139700" y="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Freeform: Shape 39"/>
                            <wps:cNvSpPr/>
                            <wps:spPr>
                              <a:xfrm>
                                <a:off x="190380" y="242302"/>
                                <a:ext cx="101600" cy="6352"/>
                              </a:xfrm>
                              <a:custGeom>
                                <a:avLst/>
                                <a:gdLst>
                                  <a:gd name="connsiteX0" fmla="*/ 0 w 101600"/>
                                  <a:gd name="connsiteY0" fmla="*/ 0 h 6352"/>
                                  <a:gd name="connsiteX1" fmla="*/ 101600 w 101600"/>
                                  <a:gd name="connsiteY1" fmla="*/ 6350 h 63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01600" h="6352">
                                    <a:moveTo>
                                      <a:pt x="0" y="0"/>
                                    </a:moveTo>
                                    <a:cubicBezTo>
                                      <a:pt x="93123" y="6652"/>
                                      <a:pt x="59191" y="6350"/>
                                      <a:pt x="101600" y="635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Freeform: Shape 40"/>
                            <wps:cNvSpPr/>
                            <wps:spPr>
                              <a:xfrm>
                                <a:off x="706713" y="196149"/>
                                <a:ext cx="76200" cy="0"/>
                              </a:xfrm>
                              <a:custGeom>
                                <a:avLst/>
                                <a:gdLst>
                                  <a:gd name="connsiteX0" fmla="*/ 0 w 76200"/>
                                  <a:gd name="connsiteY0" fmla="*/ 0 h 0"/>
                                  <a:gd name="connsiteX1" fmla="*/ 76200 w 76200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76200">
                                    <a:moveTo>
                                      <a:pt x="0" y="0"/>
                                    </a:moveTo>
                                    <a:lnTo>
                                      <a:pt x="76200" y="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4" name="Group 104"/>
                          <wpg:cNvGrpSpPr/>
                          <wpg:grpSpPr>
                            <a:xfrm>
                              <a:off x="0" y="0"/>
                              <a:ext cx="4976495" cy="1390650"/>
                              <a:chOff x="0" y="0"/>
                              <a:chExt cx="4976495" cy="1390650"/>
                            </a:xfrm>
                          </wpg:grpSpPr>
                          <wps:wsp>
                            <wps:cNvPr id="22" name="Freeform: Shape 22"/>
                            <wps:cNvSpPr/>
                            <wps:spPr>
                              <a:xfrm>
                                <a:off x="2832621" y="8654"/>
                                <a:ext cx="1136650" cy="1061720"/>
                              </a:xfrm>
                              <a:custGeom>
                                <a:avLst/>
                                <a:gdLst>
                                  <a:gd name="connsiteX0" fmla="*/ 0 w 1136650"/>
                                  <a:gd name="connsiteY0" fmla="*/ 115887 h 1058816"/>
                                  <a:gd name="connsiteX1" fmla="*/ 127000 w 1136650"/>
                                  <a:gd name="connsiteY1" fmla="*/ 236537 h 1058816"/>
                                  <a:gd name="connsiteX2" fmla="*/ 127000 w 1136650"/>
                                  <a:gd name="connsiteY2" fmla="*/ 985837 h 1058816"/>
                                  <a:gd name="connsiteX3" fmla="*/ 209550 w 1136650"/>
                                  <a:gd name="connsiteY3" fmla="*/ 1036637 h 1058816"/>
                                  <a:gd name="connsiteX4" fmla="*/ 901700 w 1136650"/>
                                  <a:gd name="connsiteY4" fmla="*/ 1042987 h 1058816"/>
                                  <a:gd name="connsiteX5" fmla="*/ 1028700 w 1136650"/>
                                  <a:gd name="connsiteY5" fmla="*/ 915987 h 1058816"/>
                                  <a:gd name="connsiteX6" fmla="*/ 1028700 w 1136650"/>
                                  <a:gd name="connsiteY6" fmla="*/ 128587 h 1058816"/>
                                  <a:gd name="connsiteX7" fmla="*/ 1136650 w 1136650"/>
                                  <a:gd name="connsiteY7" fmla="*/ 1587 h 1058816"/>
                                  <a:gd name="connsiteX8" fmla="*/ 1136650 w 1136650"/>
                                  <a:gd name="connsiteY8" fmla="*/ 1587 h 1058816"/>
                                  <a:gd name="connsiteX0" fmla="*/ 0 w 1136650"/>
                                  <a:gd name="connsiteY0" fmla="*/ 115887 h 1055332"/>
                                  <a:gd name="connsiteX1" fmla="*/ 127000 w 1136650"/>
                                  <a:gd name="connsiteY1" fmla="*/ 236537 h 1055332"/>
                                  <a:gd name="connsiteX2" fmla="*/ 114300 w 1136650"/>
                                  <a:gd name="connsiteY2" fmla="*/ 920986 h 1055332"/>
                                  <a:gd name="connsiteX3" fmla="*/ 209550 w 1136650"/>
                                  <a:gd name="connsiteY3" fmla="*/ 1036637 h 1055332"/>
                                  <a:gd name="connsiteX4" fmla="*/ 901700 w 1136650"/>
                                  <a:gd name="connsiteY4" fmla="*/ 1042987 h 1055332"/>
                                  <a:gd name="connsiteX5" fmla="*/ 1028700 w 1136650"/>
                                  <a:gd name="connsiteY5" fmla="*/ 915987 h 1055332"/>
                                  <a:gd name="connsiteX6" fmla="*/ 1028700 w 1136650"/>
                                  <a:gd name="connsiteY6" fmla="*/ 128587 h 1055332"/>
                                  <a:gd name="connsiteX7" fmla="*/ 1136650 w 1136650"/>
                                  <a:gd name="connsiteY7" fmla="*/ 1587 h 1055332"/>
                                  <a:gd name="connsiteX8" fmla="*/ 1136650 w 1136650"/>
                                  <a:gd name="connsiteY8" fmla="*/ 1587 h 1055332"/>
                                  <a:gd name="connsiteX0" fmla="*/ 0 w 1136650"/>
                                  <a:gd name="connsiteY0" fmla="*/ 115887 h 1062174"/>
                                  <a:gd name="connsiteX1" fmla="*/ 127000 w 1136650"/>
                                  <a:gd name="connsiteY1" fmla="*/ 236537 h 1062174"/>
                                  <a:gd name="connsiteX2" fmla="*/ 114300 w 1136650"/>
                                  <a:gd name="connsiteY2" fmla="*/ 806906 h 1062174"/>
                                  <a:gd name="connsiteX3" fmla="*/ 209550 w 1136650"/>
                                  <a:gd name="connsiteY3" fmla="*/ 1036637 h 1062174"/>
                                  <a:gd name="connsiteX4" fmla="*/ 901700 w 1136650"/>
                                  <a:gd name="connsiteY4" fmla="*/ 1042987 h 1062174"/>
                                  <a:gd name="connsiteX5" fmla="*/ 1028700 w 1136650"/>
                                  <a:gd name="connsiteY5" fmla="*/ 915987 h 1062174"/>
                                  <a:gd name="connsiteX6" fmla="*/ 1028700 w 1136650"/>
                                  <a:gd name="connsiteY6" fmla="*/ 128587 h 1062174"/>
                                  <a:gd name="connsiteX7" fmla="*/ 1136650 w 1136650"/>
                                  <a:gd name="connsiteY7" fmla="*/ 1587 h 1062174"/>
                                  <a:gd name="connsiteX8" fmla="*/ 1136650 w 1136650"/>
                                  <a:gd name="connsiteY8" fmla="*/ 1587 h 1062174"/>
                                  <a:gd name="connsiteX0" fmla="*/ 0 w 1136650"/>
                                  <a:gd name="connsiteY0" fmla="*/ 6353 h 1062174"/>
                                  <a:gd name="connsiteX1" fmla="*/ 127000 w 1136650"/>
                                  <a:gd name="connsiteY1" fmla="*/ 236537 h 1062174"/>
                                  <a:gd name="connsiteX2" fmla="*/ 114300 w 1136650"/>
                                  <a:gd name="connsiteY2" fmla="*/ 806906 h 1062174"/>
                                  <a:gd name="connsiteX3" fmla="*/ 209550 w 1136650"/>
                                  <a:gd name="connsiteY3" fmla="*/ 1036637 h 1062174"/>
                                  <a:gd name="connsiteX4" fmla="*/ 901700 w 1136650"/>
                                  <a:gd name="connsiteY4" fmla="*/ 1042987 h 1062174"/>
                                  <a:gd name="connsiteX5" fmla="*/ 1028700 w 1136650"/>
                                  <a:gd name="connsiteY5" fmla="*/ 915987 h 1062174"/>
                                  <a:gd name="connsiteX6" fmla="*/ 1028700 w 1136650"/>
                                  <a:gd name="connsiteY6" fmla="*/ 128587 h 1062174"/>
                                  <a:gd name="connsiteX7" fmla="*/ 1136650 w 1136650"/>
                                  <a:gd name="connsiteY7" fmla="*/ 1587 h 1062174"/>
                                  <a:gd name="connsiteX8" fmla="*/ 1136650 w 1136650"/>
                                  <a:gd name="connsiteY8" fmla="*/ 1587 h 1062174"/>
                                  <a:gd name="connsiteX0" fmla="*/ 0 w 1136650"/>
                                  <a:gd name="connsiteY0" fmla="*/ 6353 h 1074152"/>
                                  <a:gd name="connsiteX1" fmla="*/ 127000 w 1136650"/>
                                  <a:gd name="connsiteY1" fmla="*/ 236537 h 1074152"/>
                                  <a:gd name="connsiteX2" fmla="*/ 114300 w 1136650"/>
                                  <a:gd name="connsiteY2" fmla="*/ 806906 h 1074152"/>
                                  <a:gd name="connsiteX3" fmla="*/ 209550 w 1136650"/>
                                  <a:gd name="connsiteY3" fmla="*/ 1036637 h 1074152"/>
                                  <a:gd name="connsiteX4" fmla="*/ 914400 w 1136650"/>
                                  <a:gd name="connsiteY4" fmla="*/ 1062174 h 1074152"/>
                                  <a:gd name="connsiteX5" fmla="*/ 1028700 w 1136650"/>
                                  <a:gd name="connsiteY5" fmla="*/ 915987 h 1074152"/>
                                  <a:gd name="connsiteX6" fmla="*/ 1028700 w 1136650"/>
                                  <a:gd name="connsiteY6" fmla="*/ 128587 h 1074152"/>
                                  <a:gd name="connsiteX7" fmla="*/ 1136650 w 1136650"/>
                                  <a:gd name="connsiteY7" fmla="*/ 1587 h 1074152"/>
                                  <a:gd name="connsiteX8" fmla="*/ 1136650 w 1136650"/>
                                  <a:gd name="connsiteY8" fmla="*/ 1587 h 1074152"/>
                                  <a:gd name="connsiteX0" fmla="*/ 0 w 1136650"/>
                                  <a:gd name="connsiteY0" fmla="*/ 4834 h 1080648"/>
                                  <a:gd name="connsiteX1" fmla="*/ 127000 w 1136650"/>
                                  <a:gd name="connsiteY1" fmla="*/ 235018 h 1080648"/>
                                  <a:gd name="connsiteX2" fmla="*/ 114300 w 1136650"/>
                                  <a:gd name="connsiteY2" fmla="*/ 805387 h 1080648"/>
                                  <a:gd name="connsiteX3" fmla="*/ 209550 w 1136650"/>
                                  <a:gd name="connsiteY3" fmla="*/ 1035118 h 1080648"/>
                                  <a:gd name="connsiteX4" fmla="*/ 914400 w 1136650"/>
                                  <a:gd name="connsiteY4" fmla="*/ 1060655 h 1080648"/>
                                  <a:gd name="connsiteX5" fmla="*/ 1028700 w 1136650"/>
                                  <a:gd name="connsiteY5" fmla="*/ 805207 h 1080648"/>
                                  <a:gd name="connsiteX6" fmla="*/ 1028700 w 1136650"/>
                                  <a:gd name="connsiteY6" fmla="*/ 127068 h 1080648"/>
                                  <a:gd name="connsiteX7" fmla="*/ 1136650 w 1136650"/>
                                  <a:gd name="connsiteY7" fmla="*/ 68 h 1080648"/>
                                  <a:gd name="connsiteX8" fmla="*/ 1136650 w 1136650"/>
                                  <a:gd name="connsiteY8" fmla="*/ 68 h 1080648"/>
                                  <a:gd name="connsiteX0" fmla="*/ 0 w 1136650"/>
                                  <a:gd name="connsiteY0" fmla="*/ 4834 h 1064085"/>
                                  <a:gd name="connsiteX1" fmla="*/ 127000 w 1136650"/>
                                  <a:gd name="connsiteY1" fmla="*/ 235018 h 1064085"/>
                                  <a:gd name="connsiteX2" fmla="*/ 114300 w 1136650"/>
                                  <a:gd name="connsiteY2" fmla="*/ 805387 h 1064085"/>
                                  <a:gd name="connsiteX3" fmla="*/ 209550 w 1136650"/>
                                  <a:gd name="connsiteY3" fmla="*/ 1035118 h 1064085"/>
                                  <a:gd name="connsiteX4" fmla="*/ 914400 w 1136650"/>
                                  <a:gd name="connsiteY4" fmla="*/ 1035542 h 1064085"/>
                                  <a:gd name="connsiteX5" fmla="*/ 1028700 w 1136650"/>
                                  <a:gd name="connsiteY5" fmla="*/ 805207 h 1064085"/>
                                  <a:gd name="connsiteX6" fmla="*/ 1028700 w 1136650"/>
                                  <a:gd name="connsiteY6" fmla="*/ 127068 h 1064085"/>
                                  <a:gd name="connsiteX7" fmla="*/ 1136650 w 1136650"/>
                                  <a:gd name="connsiteY7" fmla="*/ 68 h 1064085"/>
                                  <a:gd name="connsiteX8" fmla="*/ 1136650 w 1136650"/>
                                  <a:gd name="connsiteY8" fmla="*/ 68 h 1064085"/>
                                  <a:gd name="connsiteX0" fmla="*/ 0 w 1136650"/>
                                  <a:gd name="connsiteY0" fmla="*/ 4834 h 1074153"/>
                                  <a:gd name="connsiteX1" fmla="*/ 127000 w 1136650"/>
                                  <a:gd name="connsiteY1" fmla="*/ 235018 h 1074153"/>
                                  <a:gd name="connsiteX2" fmla="*/ 114300 w 1136650"/>
                                  <a:gd name="connsiteY2" fmla="*/ 805387 h 1074153"/>
                                  <a:gd name="connsiteX3" fmla="*/ 209550 w 1136650"/>
                                  <a:gd name="connsiteY3" fmla="*/ 1035118 h 1074153"/>
                                  <a:gd name="connsiteX4" fmla="*/ 914400 w 1136650"/>
                                  <a:gd name="connsiteY4" fmla="*/ 1035542 h 1074153"/>
                                  <a:gd name="connsiteX5" fmla="*/ 1028700 w 1136650"/>
                                  <a:gd name="connsiteY5" fmla="*/ 805207 h 1074153"/>
                                  <a:gd name="connsiteX6" fmla="*/ 1028700 w 1136650"/>
                                  <a:gd name="connsiteY6" fmla="*/ 127068 h 1074153"/>
                                  <a:gd name="connsiteX7" fmla="*/ 1136650 w 1136650"/>
                                  <a:gd name="connsiteY7" fmla="*/ 68 h 1074153"/>
                                  <a:gd name="connsiteX8" fmla="*/ 1136650 w 1136650"/>
                                  <a:gd name="connsiteY8" fmla="*/ 68 h 1074153"/>
                                  <a:gd name="connsiteX0" fmla="*/ 0 w 1136650"/>
                                  <a:gd name="connsiteY0" fmla="*/ 4834 h 1052573"/>
                                  <a:gd name="connsiteX1" fmla="*/ 127000 w 1136650"/>
                                  <a:gd name="connsiteY1" fmla="*/ 235018 h 1052573"/>
                                  <a:gd name="connsiteX2" fmla="*/ 114300 w 1136650"/>
                                  <a:gd name="connsiteY2" fmla="*/ 805387 h 1052573"/>
                                  <a:gd name="connsiteX3" fmla="*/ 209550 w 1136650"/>
                                  <a:gd name="connsiteY3" fmla="*/ 1035118 h 1052573"/>
                                  <a:gd name="connsiteX4" fmla="*/ 571500 w 1136650"/>
                                  <a:gd name="connsiteY4" fmla="*/ 1035405 h 1052573"/>
                                  <a:gd name="connsiteX5" fmla="*/ 914400 w 1136650"/>
                                  <a:gd name="connsiteY5" fmla="*/ 1035542 h 1052573"/>
                                  <a:gd name="connsiteX6" fmla="*/ 1028700 w 1136650"/>
                                  <a:gd name="connsiteY6" fmla="*/ 805207 h 1052573"/>
                                  <a:gd name="connsiteX7" fmla="*/ 1028700 w 1136650"/>
                                  <a:gd name="connsiteY7" fmla="*/ 127068 h 1052573"/>
                                  <a:gd name="connsiteX8" fmla="*/ 1136650 w 1136650"/>
                                  <a:gd name="connsiteY8" fmla="*/ 68 h 1052573"/>
                                  <a:gd name="connsiteX9" fmla="*/ 1136650 w 1136650"/>
                                  <a:gd name="connsiteY9" fmla="*/ 68 h 1052573"/>
                                  <a:gd name="connsiteX0" fmla="*/ 0 w 1136650"/>
                                  <a:gd name="connsiteY0" fmla="*/ 4834 h 1053725"/>
                                  <a:gd name="connsiteX1" fmla="*/ 127000 w 1136650"/>
                                  <a:gd name="connsiteY1" fmla="*/ 235018 h 1053725"/>
                                  <a:gd name="connsiteX2" fmla="*/ 114300 w 1136650"/>
                                  <a:gd name="connsiteY2" fmla="*/ 805387 h 1053725"/>
                                  <a:gd name="connsiteX3" fmla="*/ 209550 w 1136650"/>
                                  <a:gd name="connsiteY3" fmla="*/ 1035118 h 1053725"/>
                                  <a:gd name="connsiteX4" fmla="*/ 571500 w 1136650"/>
                                  <a:gd name="connsiteY4" fmla="*/ 1035405 h 1053725"/>
                                  <a:gd name="connsiteX5" fmla="*/ 914400 w 1136650"/>
                                  <a:gd name="connsiteY5" fmla="*/ 1035542 h 1053725"/>
                                  <a:gd name="connsiteX6" fmla="*/ 1028700 w 1136650"/>
                                  <a:gd name="connsiteY6" fmla="*/ 805207 h 1053725"/>
                                  <a:gd name="connsiteX7" fmla="*/ 1028700 w 1136650"/>
                                  <a:gd name="connsiteY7" fmla="*/ 127068 h 1053725"/>
                                  <a:gd name="connsiteX8" fmla="*/ 1136650 w 1136650"/>
                                  <a:gd name="connsiteY8" fmla="*/ 68 h 1053725"/>
                                  <a:gd name="connsiteX9" fmla="*/ 1136650 w 1136650"/>
                                  <a:gd name="connsiteY9" fmla="*/ 68 h 1053725"/>
                                  <a:gd name="connsiteX0" fmla="*/ 0 w 1136650"/>
                                  <a:gd name="connsiteY0" fmla="*/ 4834 h 1053725"/>
                                  <a:gd name="connsiteX1" fmla="*/ 127000 w 1136650"/>
                                  <a:gd name="connsiteY1" fmla="*/ 235018 h 1053725"/>
                                  <a:gd name="connsiteX2" fmla="*/ 114300 w 1136650"/>
                                  <a:gd name="connsiteY2" fmla="*/ 805387 h 1053725"/>
                                  <a:gd name="connsiteX3" fmla="*/ 209550 w 1136650"/>
                                  <a:gd name="connsiteY3" fmla="*/ 1035118 h 1053725"/>
                                  <a:gd name="connsiteX4" fmla="*/ 571500 w 1136650"/>
                                  <a:gd name="connsiteY4" fmla="*/ 1035405 h 1053725"/>
                                  <a:gd name="connsiteX5" fmla="*/ 914400 w 1136650"/>
                                  <a:gd name="connsiteY5" fmla="*/ 1035542 h 1053725"/>
                                  <a:gd name="connsiteX6" fmla="*/ 1028700 w 1136650"/>
                                  <a:gd name="connsiteY6" fmla="*/ 805207 h 1053725"/>
                                  <a:gd name="connsiteX7" fmla="*/ 1028700 w 1136650"/>
                                  <a:gd name="connsiteY7" fmla="*/ 127068 h 1053725"/>
                                  <a:gd name="connsiteX8" fmla="*/ 1136650 w 1136650"/>
                                  <a:gd name="connsiteY8" fmla="*/ 68 h 1053725"/>
                                  <a:gd name="connsiteX9" fmla="*/ 1136650 w 1136650"/>
                                  <a:gd name="connsiteY9" fmla="*/ 68 h 1053725"/>
                                  <a:gd name="connsiteX0" fmla="*/ 0 w 1136650"/>
                                  <a:gd name="connsiteY0" fmla="*/ 4834 h 1062306"/>
                                  <a:gd name="connsiteX1" fmla="*/ 127000 w 1136650"/>
                                  <a:gd name="connsiteY1" fmla="*/ 235018 h 1062306"/>
                                  <a:gd name="connsiteX2" fmla="*/ 114300 w 1136650"/>
                                  <a:gd name="connsiteY2" fmla="*/ 805387 h 1062306"/>
                                  <a:gd name="connsiteX3" fmla="*/ 209550 w 1136650"/>
                                  <a:gd name="connsiteY3" fmla="*/ 1035118 h 1062306"/>
                                  <a:gd name="connsiteX4" fmla="*/ 571500 w 1136650"/>
                                  <a:gd name="connsiteY4" fmla="*/ 1053725 h 1062306"/>
                                  <a:gd name="connsiteX5" fmla="*/ 914400 w 1136650"/>
                                  <a:gd name="connsiteY5" fmla="*/ 1035542 h 1062306"/>
                                  <a:gd name="connsiteX6" fmla="*/ 1028700 w 1136650"/>
                                  <a:gd name="connsiteY6" fmla="*/ 805207 h 1062306"/>
                                  <a:gd name="connsiteX7" fmla="*/ 1028700 w 1136650"/>
                                  <a:gd name="connsiteY7" fmla="*/ 127068 h 1062306"/>
                                  <a:gd name="connsiteX8" fmla="*/ 1136650 w 1136650"/>
                                  <a:gd name="connsiteY8" fmla="*/ 68 h 1062306"/>
                                  <a:gd name="connsiteX9" fmla="*/ 1136650 w 1136650"/>
                                  <a:gd name="connsiteY9" fmla="*/ 68 h 10623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136650" h="1062306">
                                    <a:moveTo>
                                      <a:pt x="0" y="4834"/>
                                    </a:moveTo>
                                    <a:cubicBezTo>
                                      <a:pt x="52916" y="-7337"/>
                                      <a:pt x="107950" y="101593"/>
                                      <a:pt x="127000" y="235018"/>
                                    </a:cubicBezTo>
                                    <a:cubicBezTo>
                                      <a:pt x="146050" y="368443"/>
                                      <a:pt x="100542" y="672037"/>
                                      <a:pt x="114300" y="805387"/>
                                    </a:cubicBezTo>
                                    <a:cubicBezTo>
                                      <a:pt x="128058" y="938737"/>
                                      <a:pt x="133350" y="993728"/>
                                      <a:pt x="209550" y="1035118"/>
                                    </a:cubicBezTo>
                                    <a:cubicBezTo>
                                      <a:pt x="285750" y="1076508"/>
                                      <a:pt x="346075" y="1060006"/>
                                      <a:pt x="571500" y="1053725"/>
                                    </a:cubicBezTo>
                                    <a:cubicBezTo>
                                      <a:pt x="790575" y="1047445"/>
                                      <a:pt x="838200" y="1076962"/>
                                      <a:pt x="914400" y="1035542"/>
                                    </a:cubicBezTo>
                                    <a:cubicBezTo>
                                      <a:pt x="990600" y="994122"/>
                                      <a:pt x="1009650" y="956619"/>
                                      <a:pt x="1028700" y="805207"/>
                                    </a:cubicBezTo>
                                    <a:cubicBezTo>
                                      <a:pt x="1047750" y="653795"/>
                                      <a:pt x="1010708" y="261258"/>
                                      <a:pt x="1028700" y="127068"/>
                                    </a:cubicBezTo>
                                    <a:cubicBezTo>
                                      <a:pt x="1046692" y="-7122"/>
                                      <a:pt x="1136650" y="68"/>
                                      <a:pt x="1136650" y="68"/>
                                    </a:cubicBezTo>
                                    <a:lnTo>
                                      <a:pt x="1136650" y="68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Freeform: Shape 24"/>
                            <wps:cNvSpPr/>
                            <wps:spPr>
                              <a:xfrm>
                                <a:off x="2965310" y="363452"/>
                                <a:ext cx="901700" cy="12700"/>
                              </a:xfrm>
                              <a:custGeom>
                                <a:avLst/>
                                <a:gdLst>
                                  <a:gd name="connsiteX0" fmla="*/ 0 w 901700"/>
                                  <a:gd name="connsiteY0" fmla="*/ 0 h 12700"/>
                                  <a:gd name="connsiteX1" fmla="*/ 901700 w 901700"/>
                                  <a:gd name="connsiteY1" fmla="*/ 12700 h 12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901700" h="12700">
                                    <a:moveTo>
                                      <a:pt x="0" y="0"/>
                                    </a:moveTo>
                                    <a:lnTo>
                                      <a:pt x="901700" y="1270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3" name="Group 103"/>
                            <wpg:cNvGrpSpPr/>
                            <wpg:grpSpPr>
                              <a:xfrm>
                                <a:off x="2985502" y="432681"/>
                                <a:ext cx="861416" cy="565371"/>
                                <a:chOff x="0" y="0"/>
                                <a:chExt cx="861416" cy="565371"/>
                              </a:xfrm>
                            </wpg:grpSpPr>
                            <wps:wsp>
                              <wps:cNvPr id="41" name="Freeform: Shape 41"/>
                              <wps:cNvSpPr/>
                              <wps:spPr>
                                <a:xfrm>
                                  <a:off x="49037" y="11538"/>
                                  <a:ext cx="114300" cy="12700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0 h 12700"/>
                                    <a:gd name="connsiteX1" fmla="*/ 114300 w 114300"/>
                                    <a:gd name="connsiteY1" fmla="*/ 12700 h 12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14300" h="12700">
                                      <a:moveTo>
                                        <a:pt x="0" y="0"/>
                                      </a:moveTo>
                                      <a:cubicBezTo>
                                        <a:pt x="106324" y="6645"/>
                                        <a:pt x="71250" y="-8825"/>
                                        <a:pt x="114300" y="12700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Straight Connector 42"/>
                              <wps:cNvCnPr/>
                              <wps:spPr>
                                <a:xfrm>
                                  <a:off x="49037" y="158650"/>
                                  <a:ext cx="1143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Straight Connector 43"/>
                              <wps:cNvCnPr/>
                              <wps:spPr>
                                <a:xfrm>
                                  <a:off x="302877" y="25961"/>
                                  <a:ext cx="1143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Freeform: Shape 44"/>
                              <wps:cNvSpPr/>
                              <wps:spPr>
                                <a:xfrm>
                                  <a:off x="69229" y="121151"/>
                                  <a:ext cx="165100" cy="12748"/>
                                </a:xfrm>
                                <a:custGeom>
                                  <a:avLst/>
                                  <a:gdLst>
                                    <a:gd name="connsiteX0" fmla="*/ 0 w 165100"/>
                                    <a:gd name="connsiteY0" fmla="*/ 0 h 12748"/>
                                    <a:gd name="connsiteX1" fmla="*/ 127000 w 165100"/>
                                    <a:gd name="connsiteY1" fmla="*/ 6350 h 12748"/>
                                    <a:gd name="connsiteX2" fmla="*/ 165100 w 165100"/>
                                    <a:gd name="connsiteY2" fmla="*/ 12700 h 127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65100" h="12748">
                                      <a:moveTo>
                                        <a:pt x="0" y="0"/>
                                      </a:moveTo>
                                      <a:cubicBezTo>
                                        <a:pt x="42333" y="2117"/>
                                        <a:pt x="84760" y="2830"/>
                                        <a:pt x="127000" y="6350"/>
                                      </a:cubicBezTo>
                                      <a:cubicBezTo>
                                        <a:pt x="215521" y="13727"/>
                                        <a:pt x="115047" y="12700"/>
                                        <a:pt x="165100" y="12700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Freeform: Shape 45"/>
                              <wps:cNvSpPr/>
                              <wps:spPr>
                                <a:xfrm>
                                  <a:off x="31730" y="265378"/>
                                  <a:ext cx="101600" cy="0"/>
                                </a:xfrm>
                                <a:custGeom>
                                  <a:avLst/>
                                  <a:gdLst>
                                    <a:gd name="connsiteX0" fmla="*/ 0 w 101600"/>
                                    <a:gd name="connsiteY0" fmla="*/ 0 h 0"/>
                                    <a:gd name="connsiteX1" fmla="*/ 101600 w 101600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01600">
                                      <a:moveTo>
                                        <a:pt x="0" y="0"/>
                                      </a:moveTo>
                                      <a:lnTo>
                                        <a:pt x="101600" y="0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Freeform: Shape 46"/>
                              <wps:cNvSpPr/>
                              <wps:spPr>
                                <a:xfrm>
                                  <a:off x="461527" y="100959"/>
                                  <a:ext cx="63500" cy="0"/>
                                </a:xfrm>
                                <a:custGeom>
                                  <a:avLst/>
                                  <a:gdLst>
                                    <a:gd name="connsiteX0" fmla="*/ 0 w 63500"/>
                                    <a:gd name="connsiteY0" fmla="*/ 0 h 0"/>
                                    <a:gd name="connsiteX1" fmla="*/ 63500 w 63500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63500">
                                      <a:moveTo>
                                        <a:pt x="0" y="0"/>
                                      </a:moveTo>
                                      <a:lnTo>
                                        <a:pt x="63500" y="0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Freeform: Shape 47"/>
                              <wps:cNvSpPr/>
                              <wps:spPr>
                                <a:xfrm>
                                  <a:off x="253840" y="265378"/>
                                  <a:ext cx="95250" cy="6401"/>
                                </a:xfrm>
                                <a:custGeom>
                                  <a:avLst/>
                                  <a:gdLst>
                                    <a:gd name="connsiteX0" fmla="*/ 0 w 95250"/>
                                    <a:gd name="connsiteY0" fmla="*/ 0 h 6401"/>
                                    <a:gd name="connsiteX1" fmla="*/ 95250 w 95250"/>
                                    <a:gd name="connsiteY1" fmla="*/ 6350 h 64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95250" h="6401">
                                      <a:moveTo>
                                        <a:pt x="0" y="0"/>
                                      </a:moveTo>
                                      <a:cubicBezTo>
                                        <a:pt x="74031" y="7403"/>
                                        <a:pt x="42228" y="6350"/>
                                        <a:pt x="95250" y="6350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Freeform: Shape 48"/>
                              <wps:cNvSpPr/>
                              <wps:spPr>
                                <a:xfrm>
                                  <a:off x="0" y="406721"/>
                                  <a:ext cx="114300" cy="0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0 h 0"/>
                                    <a:gd name="connsiteX1" fmla="*/ 114300 w 114300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14300">
                                      <a:moveTo>
                                        <a:pt x="0" y="0"/>
                                      </a:moveTo>
                                      <a:lnTo>
                                        <a:pt x="114300" y="0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Freeform: Shape 49"/>
                              <wps:cNvSpPr/>
                              <wps:spPr>
                                <a:xfrm>
                                  <a:off x="698059" y="11538"/>
                                  <a:ext cx="127000" cy="13451"/>
                                </a:xfrm>
                                <a:custGeom>
                                  <a:avLst/>
                                  <a:gdLst>
                                    <a:gd name="connsiteX0" fmla="*/ 0 w 127000"/>
                                    <a:gd name="connsiteY0" fmla="*/ 13451 h 13451"/>
                                    <a:gd name="connsiteX1" fmla="*/ 31750 w 127000"/>
                                    <a:gd name="connsiteY1" fmla="*/ 7101 h 13451"/>
                                    <a:gd name="connsiteX2" fmla="*/ 50800 w 127000"/>
                                    <a:gd name="connsiteY2" fmla="*/ 751 h 13451"/>
                                    <a:gd name="connsiteX3" fmla="*/ 127000 w 127000"/>
                                    <a:gd name="connsiteY3" fmla="*/ 751 h 134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27000" h="13451">
                                      <a:moveTo>
                                        <a:pt x="0" y="13451"/>
                                      </a:moveTo>
                                      <a:cubicBezTo>
                                        <a:pt x="10583" y="11334"/>
                                        <a:pt x="21279" y="9719"/>
                                        <a:pt x="31750" y="7101"/>
                                      </a:cubicBezTo>
                                      <a:cubicBezTo>
                                        <a:pt x="38244" y="5478"/>
                                        <a:pt x="44121" y="1196"/>
                                        <a:pt x="50800" y="751"/>
                                      </a:cubicBezTo>
                                      <a:cubicBezTo>
                                        <a:pt x="76144" y="-939"/>
                                        <a:pt x="101600" y="751"/>
                                        <a:pt x="127000" y="751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Freeform: Shape 50"/>
                              <wps:cNvSpPr/>
                              <wps:spPr>
                                <a:xfrm>
                                  <a:off x="418259" y="196149"/>
                                  <a:ext cx="95250" cy="0"/>
                                </a:xfrm>
                                <a:custGeom>
                                  <a:avLst/>
                                  <a:gdLst>
                                    <a:gd name="connsiteX0" fmla="*/ 0 w 95250"/>
                                    <a:gd name="connsiteY0" fmla="*/ 0 h 0"/>
                                    <a:gd name="connsiteX1" fmla="*/ 95250 w 95250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95250">
                                      <a:moveTo>
                                        <a:pt x="0" y="0"/>
                                      </a:moveTo>
                                      <a:lnTo>
                                        <a:pt x="95250" y="0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Freeform: Shape 51"/>
                              <wps:cNvSpPr/>
                              <wps:spPr>
                                <a:xfrm>
                                  <a:off x="245186" y="377875"/>
                                  <a:ext cx="133350" cy="8047"/>
                                </a:xfrm>
                                <a:custGeom>
                                  <a:avLst/>
                                  <a:gdLst>
                                    <a:gd name="connsiteX0" fmla="*/ 0 w 133350"/>
                                    <a:gd name="connsiteY0" fmla="*/ 8047 h 8047"/>
                                    <a:gd name="connsiteX1" fmla="*/ 133350 w 133350"/>
                                    <a:gd name="connsiteY1" fmla="*/ 1697 h 80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33350" h="8047">
                                      <a:moveTo>
                                        <a:pt x="0" y="8047"/>
                                      </a:moveTo>
                                      <a:cubicBezTo>
                                        <a:pt x="64959" y="-4945"/>
                                        <a:pt x="20957" y="1697"/>
                                        <a:pt x="133350" y="1697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Freeform: Shape 52"/>
                              <wps:cNvSpPr/>
                              <wps:spPr>
                                <a:xfrm>
                                  <a:off x="651907" y="224995"/>
                                  <a:ext cx="127000" cy="7402"/>
                                </a:xfrm>
                                <a:custGeom>
                                  <a:avLst/>
                                  <a:gdLst>
                                    <a:gd name="connsiteX0" fmla="*/ 0 w 127000"/>
                                    <a:gd name="connsiteY0" fmla="*/ 7402 h 7402"/>
                                    <a:gd name="connsiteX1" fmla="*/ 127000 w 127000"/>
                                    <a:gd name="connsiteY1" fmla="*/ 1052 h 74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27000" h="7402">
                                      <a:moveTo>
                                        <a:pt x="0" y="7402"/>
                                      </a:moveTo>
                                      <a:cubicBezTo>
                                        <a:pt x="67330" y="-3820"/>
                                        <a:pt x="25225" y="1052"/>
                                        <a:pt x="127000" y="1052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Freeform: Shape 53"/>
                              <wps:cNvSpPr/>
                              <wps:spPr>
                                <a:xfrm>
                                  <a:off x="475949" y="372106"/>
                                  <a:ext cx="101600" cy="7297"/>
                                </a:xfrm>
                                <a:custGeom>
                                  <a:avLst/>
                                  <a:gdLst>
                                    <a:gd name="connsiteX0" fmla="*/ 0 w 101600"/>
                                    <a:gd name="connsiteY0" fmla="*/ 7297 h 7297"/>
                                    <a:gd name="connsiteX1" fmla="*/ 101600 w 101600"/>
                                    <a:gd name="connsiteY1" fmla="*/ 947 h 729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01600" h="7297">
                                      <a:moveTo>
                                        <a:pt x="0" y="7297"/>
                                      </a:moveTo>
                                      <a:cubicBezTo>
                                        <a:pt x="54581" y="-3619"/>
                                        <a:pt x="20957" y="947"/>
                                        <a:pt x="101600" y="947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Freeform: Shape 54"/>
                              <wps:cNvSpPr/>
                              <wps:spPr>
                                <a:xfrm>
                                  <a:off x="715366" y="334607"/>
                                  <a:ext cx="146050" cy="0"/>
                                </a:xfrm>
                                <a:custGeom>
                                  <a:avLst/>
                                  <a:gdLst>
                                    <a:gd name="connsiteX0" fmla="*/ 0 w 146050"/>
                                    <a:gd name="connsiteY0" fmla="*/ 0 h 0"/>
                                    <a:gd name="connsiteX1" fmla="*/ 146050 w 146050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46050">
                                      <a:moveTo>
                                        <a:pt x="0" y="0"/>
                                      </a:moveTo>
                                      <a:lnTo>
                                        <a:pt x="146050" y="0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Freeform: Shape 55"/>
                              <wps:cNvSpPr/>
                              <wps:spPr>
                                <a:xfrm>
                                  <a:off x="80767" y="493257"/>
                                  <a:ext cx="120650" cy="0"/>
                                </a:xfrm>
                                <a:custGeom>
                                  <a:avLst/>
                                  <a:gdLst>
                                    <a:gd name="connsiteX0" fmla="*/ 0 w 120650"/>
                                    <a:gd name="connsiteY0" fmla="*/ 0 h 0"/>
                                    <a:gd name="connsiteX1" fmla="*/ 120650 w 120650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20650">
                                      <a:moveTo>
                                        <a:pt x="0" y="0"/>
                                      </a:moveTo>
                                      <a:lnTo>
                                        <a:pt x="120650" y="0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Freeform: Shape 56"/>
                              <wps:cNvSpPr/>
                              <wps:spPr>
                                <a:xfrm>
                                  <a:off x="392298" y="455758"/>
                                  <a:ext cx="107950" cy="12719"/>
                                </a:xfrm>
                                <a:custGeom>
                                  <a:avLst/>
                                  <a:gdLst>
                                    <a:gd name="connsiteX0" fmla="*/ 0 w 107950"/>
                                    <a:gd name="connsiteY0" fmla="*/ 0 h 12719"/>
                                    <a:gd name="connsiteX1" fmla="*/ 31750 w 107950"/>
                                    <a:gd name="connsiteY1" fmla="*/ 6350 h 12719"/>
                                    <a:gd name="connsiteX2" fmla="*/ 107950 w 107950"/>
                                    <a:gd name="connsiteY2" fmla="*/ 12700 h 1271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07950" h="12719">
                                      <a:moveTo>
                                        <a:pt x="0" y="0"/>
                                      </a:moveTo>
                                      <a:cubicBezTo>
                                        <a:pt x="10583" y="2117"/>
                                        <a:pt x="21066" y="4824"/>
                                        <a:pt x="31750" y="6350"/>
                                      </a:cubicBezTo>
                                      <a:cubicBezTo>
                                        <a:pt x="81109" y="13401"/>
                                        <a:pt x="74405" y="12700"/>
                                        <a:pt x="107950" y="12700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Freeform: Shape 57"/>
                              <wps:cNvSpPr/>
                              <wps:spPr>
                                <a:xfrm>
                                  <a:off x="735558" y="444220"/>
                                  <a:ext cx="88900" cy="6350"/>
                                </a:xfrm>
                                <a:custGeom>
                                  <a:avLst/>
                                  <a:gdLst>
                                    <a:gd name="connsiteX0" fmla="*/ 0 w 88900"/>
                                    <a:gd name="connsiteY0" fmla="*/ 0 h 6350"/>
                                    <a:gd name="connsiteX1" fmla="*/ 88900 w 88900"/>
                                    <a:gd name="connsiteY1" fmla="*/ 6350 h 6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88900" h="6350">
                                      <a:moveTo>
                                        <a:pt x="0" y="0"/>
                                      </a:moveTo>
                                      <a:lnTo>
                                        <a:pt x="88900" y="6350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Freeform: Shape 58"/>
                              <wps:cNvSpPr/>
                              <wps:spPr>
                                <a:xfrm>
                                  <a:off x="196149" y="565371"/>
                                  <a:ext cx="107950" cy="0"/>
                                </a:xfrm>
                                <a:custGeom>
                                  <a:avLst/>
                                  <a:gdLst>
                                    <a:gd name="connsiteX0" fmla="*/ 0 w 107950"/>
                                    <a:gd name="connsiteY0" fmla="*/ 0 h 0"/>
                                    <a:gd name="connsiteX1" fmla="*/ 107950 w 107950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07950">
                                      <a:moveTo>
                                        <a:pt x="0" y="0"/>
                                      </a:moveTo>
                                      <a:lnTo>
                                        <a:pt x="107950" y="0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Freeform: Shape 59"/>
                              <wps:cNvSpPr/>
                              <wps:spPr>
                                <a:xfrm>
                                  <a:off x="571139" y="533641"/>
                                  <a:ext cx="107950" cy="6460"/>
                                </a:xfrm>
                                <a:custGeom>
                                  <a:avLst/>
                                  <a:gdLst>
                                    <a:gd name="connsiteX0" fmla="*/ 0 w 107950"/>
                                    <a:gd name="connsiteY0" fmla="*/ 0 h 6460"/>
                                    <a:gd name="connsiteX1" fmla="*/ 107950 w 107950"/>
                                    <a:gd name="connsiteY1" fmla="*/ 6350 h 64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07950" h="6460">
                                      <a:moveTo>
                                        <a:pt x="0" y="0"/>
                                      </a:moveTo>
                                      <a:cubicBezTo>
                                        <a:pt x="78243" y="7824"/>
                                        <a:pt x="42228" y="6350"/>
                                        <a:pt x="107950" y="6350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Freeform: Shape 60"/>
                              <wps:cNvSpPr/>
                              <wps:spPr>
                                <a:xfrm>
                                  <a:off x="386529" y="550948"/>
                                  <a:ext cx="95250" cy="0"/>
                                </a:xfrm>
                                <a:custGeom>
                                  <a:avLst/>
                                  <a:gdLst>
                                    <a:gd name="connsiteX0" fmla="*/ 0 w 95250"/>
                                    <a:gd name="connsiteY0" fmla="*/ 0 h 0"/>
                                    <a:gd name="connsiteX1" fmla="*/ 95250 w 95250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95250">
                                      <a:moveTo>
                                        <a:pt x="0" y="0"/>
                                      </a:moveTo>
                                      <a:lnTo>
                                        <a:pt x="95250" y="0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Freeform: Shape 61"/>
                              <wps:cNvSpPr/>
                              <wps:spPr>
                                <a:xfrm>
                                  <a:off x="672098" y="121151"/>
                                  <a:ext cx="120650" cy="7738"/>
                                </a:xfrm>
                                <a:custGeom>
                                  <a:avLst/>
                                  <a:gdLst>
                                    <a:gd name="connsiteX0" fmla="*/ 0 w 120650"/>
                                    <a:gd name="connsiteY0" fmla="*/ 0 h 7738"/>
                                    <a:gd name="connsiteX1" fmla="*/ 120650 w 120650"/>
                                    <a:gd name="connsiteY1" fmla="*/ 6350 h 773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20650" h="7738">
                                      <a:moveTo>
                                        <a:pt x="0" y="0"/>
                                      </a:moveTo>
                                      <a:cubicBezTo>
                                        <a:pt x="60808" y="12162"/>
                                        <a:pt x="20957" y="6350"/>
                                        <a:pt x="120650" y="6350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Freeform: Shape 62"/>
                              <wps:cNvSpPr/>
                              <wps:spPr>
                                <a:xfrm>
                                  <a:off x="455758" y="0"/>
                                  <a:ext cx="146050" cy="6350"/>
                                </a:xfrm>
                                <a:custGeom>
                                  <a:avLst/>
                                  <a:gdLst>
                                    <a:gd name="connsiteX0" fmla="*/ 0 w 146050"/>
                                    <a:gd name="connsiteY0" fmla="*/ 0 h 6350"/>
                                    <a:gd name="connsiteX1" fmla="*/ 146050 w 146050"/>
                                    <a:gd name="connsiteY1" fmla="*/ 6350 h 6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46050" h="6350">
                                      <a:moveTo>
                                        <a:pt x="0" y="0"/>
                                      </a:moveTo>
                                      <a:cubicBezTo>
                                        <a:pt x="48679" y="2213"/>
                                        <a:pt x="97321" y="6350"/>
                                        <a:pt x="146050" y="6350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7" name="Straight Connector 97"/>
                            <wps:cNvCnPr/>
                            <wps:spPr>
                              <a:xfrm>
                                <a:off x="3868172" y="374990"/>
                                <a:ext cx="450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1" name="Group 101"/>
                            <wpg:cNvGrpSpPr/>
                            <wpg:grpSpPr>
                              <a:xfrm>
                                <a:off x="0" y="0"/>
                                <a:ext cx="4976495" cy="1390650"/>
                                <a:chOff x="0" y="0"/>
                                <a:chExt cx="4976495" cy="1390650"/>
                              </a:xfrm>
                            </wpg:grpSpPr>
                            <wps:wsp>
                              <wps:cNvPr id="15" name="Freeform: Shape 15"/>
                              <wps:cNvSpPr/>
                              <wps:spPr>
                                <a:xfrm>
                                  <a:off x="774700" y="12700"/>
                                  <a:ext cx="1136650" cy="1045100"/>
                                </a:xfrm>
                                <a:custGeom>
                                  <a:avLst/>
                                  <a:gdLst>
                                    <a:gd name="connsiteX0" fmla="*/ 0 w 1136650"/>
                                    <a:gd name="connsiteY0" fmla="*/ 115887 h 1058816"/>
                                    <a:gd name="connsiteX1" fmla="*/ 127000 w 1136650"/>
                                    <a:gd name="connsiteY1" fmla="*/ 236537 h 1058816"/>
                                    <a:gd name="connsiteX2" fmla="*/ 127000 w 1136650"/>
                                    <a:gd name="connsiteY2" fmla="*/ 985837 h 1058816"/>
                                    <a:gd name="connsiteX3" fmla="*/ 209550 w 1136650"/>
                                    <a:gd name="connsiteY3" fmla="*/ 1036637 h 1058816"/>
                                    <a:gd name="connsiteX4" fmla="*/ 901700 w 1136650"/>
                                    <a:gd name="connsiteY4" fmla="*/ 1042987 h 1058816"/>
                                    <a:gd name="connsiteX5" fmla="*/ 1028700 w 1136650"/>
                                    <a:gd name="connsiteY5" fmla="*/ 915987 h 1058816"/>
                                    <a:gd name="connsiteX6" fmla="*/ 1028700 w 1136650"/>
                                    <a:gd name="connsiteY6" fmla="*/ 128587 h 1058816"/>
                                    <a:gd name="connsiteX7" fmla="*/ 1136650 w 1136650"/>
                                    <a:gd name="connsiteY7" fmla="*/ 1587 h 1058816"/>
                                    <a:gd name="connsiteX8" fmla="*/ 1136650 w 1136650"/>
                                    <a:gd name="connsiteY8" fmla="*/ 1587 h 1058816"/>
                                    <a:gd name="connsiteX0" fmla="*/ 0 w 1136650"/>
                                    <a:gd name="connsiteY0" fmla="*/ 115887 h 1055332"/>
                                    <a:gd name="connsiteX1" fmla="*/ 127000 w 1136650"/>
                                    <a:gd name="connsiteY1" fmla="*/ 236537 h 1055332"/>
                                    <a:gd name="connsiteX2" fmla="*/ 114300 w 1136650"/>
                                    <a:gd name="connsiteY2" fmla="*/ 920986 h 1055332"/>
                                    <a:gd name="connsiteX3" fmla="*/ 209550 w 1136650"/>
                                    <a:gd name="connsiteY3" fmla="*/ 1036637 h 1055332"/>
                                    <a:gd name="connsiteX4" fmla="*/ 901700 w 1136650"/>
                                    <a:gd name="connsiteY4" fmla="*/ 1042987 h 1055332"/>
                                    <a:gd name="connsiteX5" fmla="*/ 1028700 w 1136650"/>
                                    <a:gd name="connsiteY5" fmla="*/ 915987 h 1055332"/>
                                    <a:gd name="connsiteX6" fmla="*/ 1028700 w 1136650"/>
                                    <a:gd name="connsiteY6" fmla="*/ 128587 h 1055332"/>
                                    <a:gd name="connsiteX7" fmla="*/ 1136650 w 1136650"/>
                                    <a:gd name="connsiteY7" fmla="*/ 1587 h 1055332"/>
                                    <a:gd name="connsiteX8" fmla="*/ 1136650 w 1136650"/>
                                    <a:gd name="connsiteY8" fmla="*/ 1587 h 1055332"/>
                                    <a:gd name="connsiteX0" fmla="*/ 0 w 1136650"/>
                                    <a:gd name="connsiteY0" fmla="*/ 115887 h 1062174"/>
                                    <a:gd name="connsiteX1" fmla="*/ 127000 w 1136650"/>
                                    <a:gd name="connsiteY1" fmla="*/ 236537 h 1062174"/>
                                    <a:gd name="connsiteX2" fmla="*/ 114300 w 1136650"/>
                                    <a:gd name="connsiteY2" fmla="*/ 806906 h 1062174"/>
                                    <a:gd name="connsiteX3" fmla="*/ 209550 w 1136650"/>
                                    <a:gd name="connsiteY3" fmla="*/ 1036637 h 1062174"/>
                                    <a:gd name="connsiteX4" fmla="*/ 901700 w 1136650"/>
                                    <a:gd name="connsiteY4" fmla="*/ 1042987 h 1062174"/>
                                    <a:gd name="connsiteX5" fmla="*/ 1028700 w 1136650"/>
                                    <a:gd name="connsiteY5" fmla="*/ 915987 h 1062174"/>
                                    <a:gd name="connsiteX6" fmla="*/ 1028700 w 1136650"/>
                                    <a:gd name="connsiteY6" fmla="*/ 128587 h 1062174"/>
                                    <a:gd name="connsiteX7" fmla="*/ 1136650 w 1136650"/>
                                    <a:gd name="connsiteY7" fmla="*/ 1587 h 1062174"/>
                                    <a:gd name="connsiteX8" fmla="*/ 1136650 w 1136650"/>
                                    <a:gd name="connsiteY8" fmla="*/ 1587 h 1062174"/>
                                    <a:gd name="connsiteX0" fmla="*/ 0 w 1136650"/>
                                    <a:gd name="connsiteY0" fmla="*/ 6353 h 1062174"/>
                                    <a:gd name="connsiteX1" fmla="*/ 127000 w 1136650"/>
                                    <a:gd name="connsiteY1" fmla="*/ 236537 h 1062174"/>
                                    <a:gd name="connsiteX2" fmla="*/ 114300 w 1136650"/>
                                    <a:gd name="connsiteY2" fmla="*/ 806906 h 1062174"/>
                                    <a:gd name="connsiteX3" fmla="*/ 209550 w 1136650"/>
                                    <a:gd name="connsiteY3" fmla="*/ 1036637 h 1062174"/>
                                    <a:gd name="connsiteX4" fmla="*/ 901700 w 1136650"/>
                                    <a:gd name="connsiteY4" fmla="*/ 1042987 h 1062174"/>
                                    <a:gd name="connsiteX5" fmla="*/ 1028700 w 1136650"/>
                                    <a:gd name="connsiteY5" fmla="*/ 915987 h 1062174"/>
                                    <a:gd name="connsiteX6" fmla="*/ 1028700 w 1136650"/>
                                    <a:gd name="connsiteY6" fmla="*/ 128587 h 1062174"/>
                                    <a:gd name="connsiteX7" fmla="*/ 1136650 w 1136650"/>
                                    <a:gd name="connsiteY7" fmla="*/ 1587 h 1062174"/>
                                    <a:gd name="connsiteX8" fmla="*/ 1136650 w 1136650"/>
                                    <a:gd name="connsiteY8" fmla="*/ 1587 h 1062174"/>
                                    <a:gd name="connsiteX0" fmla="*/ 0 w 1136650"/>
                                    <a:gd name="connsiteY0" fmla="*/ 6353 h 1074152"/>
                                    <a:gd name="connsiteX1" fmla="*/ 127000 w 1136650"/>
                                    <a:gd name="connsiteY1" fmla="*/ 236537 h 1074152"/>
                                    <a:gd name="connsiteX2" fmla="*/ 114300 w 1136650"/>
                                    <a:gd name="connsiteY2" fmla="*/ 806906 h 1074152"/>
                                    <a:gd name="connsiteX3" fmla="*/ 209550 w 1136650"/>
                                    <a:gd name="connsiteY3" fmla="*/ 1036637 h 1074152"/>
                                    <a:gd name="connsiteX4" fmla="*/ 914400 w 1136650"/>
                                    <a:gd name="connsiteY4" fmla="*/ 1062174 h 1074152"/>
                                    <a:gd name="connsiteX5" fmla="*/ 1028700 w 1136650"/>
                                    <a:gd name="connsiteY5" fmla="*/ 915987 h 1074152"/>
                                    <a:gd name="connsiteX6" fmla="*/ 1028700 w 1136650"/>
                                    <a:gd name="connsiteY6" fmla="*/ 128587 h 1074152"/>
                                    <a:gd name="connsiteX7" fmla="*/ 1136650 w 1136650"/>
                                    <a:gd name="connsiteY7" fmla="*/ 1587 h 1074152"/>
                                    <a:gd name="connsiteX8" fmla="*/ 1136650 w 1136650"/>
                                    <a:gd name="connsiteY8" fmla="*/ 1587 h 1074152"/>
                                    <a:gd name="connsiteX0" fmla="*/ 0 w 1136650"/>
                                    <a:gd name="connsiteY0" fmla="*/ 4834 h 1080648"/>
                                    <a:gd name="connsiteX1" fmla="*/ 127000 w 1136650"/>
                                    <a:gd name="connsiteY1" fmla="*/ 235018 h 1080648"/>
                                    <a:gd name="connsiteX2" fmla="*/ 114300 w 1136650"/>
                                    <a:gd name="connsiteY2" fmla="*/ 805387 h 1080648"/>
                                    <a:gd name="connsiteX3" fmla="*/ 209550 w 1136650"/>
                                    <a:gd name="connsiteY3" fmla="*/ 1035118 h 1080648"/>
                                    <a:gd name="connsiteX4" fmla="*/ 914400 w 1136650"/>
                                    <a:gd name="connsiteY4" fmla="*/ 1060655 h 1080648"/>
                                    <a:gd name="connsiteX5" fmla="*/ 1028700 w 1136650"/>
                                    <a:gd name="connsiteY5" fmla="*/ 805207 h 1080648"/>
                                    <a:gd name="connsiteX6" fmla="*/ 1028700 w 1136650"/>
                                    <a:gd name="connsiteY6" fmla="*/ 127068 h 1080648"/>
                                    <a:gd name="connsiteX7" fmla="*/ 1136650 w 1136650"/>
                                    <a:gd name="connsiteY7" fmla="*/ 68 h 1080648"/>
                                    <a:gd name="connsiteX8" fmla="*/ 1136650 w 1136650"/>
                                    <a:gd name="connsiteY8" fmla="*/ 68 h 1080648"/>
                                    <a:gd name="connsiteX0" fmla="*/ 0 w 1136650"/>
                                    <a:gd name="connsiteY0" fmla="*/ 4834 h 1064085"/>
                                    <a:gd name="connsiteX1" fmla="*/ 127000 w 1136650"/>
                                    <a:gd name="connsiteY1" fmla="*/ 235018 h 1064085"/>
                                    <a:gd name="connsiteX2" fmla="*/ 114300 w 1136650"/>
                                    <a:gd name="connsiteY2" fmla="*/ 805387 h 1064085"/>
                                    <a:gd name="connsiteX3" fmla="*/ 209550 w 1136650"/>
                                    <a:gd name="connsiteY3" fmla="*/ 1035118 h 1064085"/>
                                    <a:gd name="connsiteX4" fmla="*/ 914400 w 1136650"/>
                                    <a:gd name="connsiteY4" fmla="*/ 1035542 h 1064085"/>
                                    <a:gd name="connsiteX5" fmla="*/ 1028700 w 1136650"/>
                                    <a:gd name="connsiteY5" fmla="*/ 805207 h 1064085"/>
                                    <a:gd name="connsiteX6" fmla="*/ 1028700 w 1136650"/>
                                    <a:gd name="connsiteY6" fmla="*/ 127068 h 1064085"/>
                                    <a:gd name="connsiteX7" fmla="*/ 1136650 w 1136650"/>
                                    <a:gd name="connsiteY7" fmla="*/ 68 h 1064085"/>
                                    <a:gd name="connsiteX8" fmla="*/ 1136650 w 1136650"/>
                                    <a:gd name="connsiteY8" fmla="*/ 68 h 1064085"/>
                                    <a:gd name="connsiteX0" fmla="*/ 0 w 1136650"/>
                                    <a:gd name="connsiteY0" fmla="*/ 4834 h 1074153"/>
                                    <a:gd name="connsiteX1" fmla="*/ 127000 w 1136650"/>
                                    <a:gd name="connsiteY1" fmla="*/ 235018 h 1074153"/>
                                    <a:gd name="connsiteX2" fmla="*/ 114300 w 1136650"/>
                                    <a:gd name="connsiteY2" fmla="*/ 805387 h 1074153"/>
                                    <a:gd name="connsiteX3" fmla="*/ 209550 w 1136650"/>
                                    <a:gd name="connsiteY3" fmla="*/ 1035118 h 1074153"/>
                                    <a:gd name="connsiteX4" fmla="*/ 914400 w 1136650"/>
                                    <a:gd name="connsiteY4" fmla="*/ 1035542 h 1074153"/>
                                    <a:gd name="connsiteX5" fmla="*/ 1028700 w 1136650"/>
                                    <a:gd name="connsiteY5" fmla="*/ 805207 h 1074153"/>
                                    <a:gd name="connsiteX6" fmla="*/ 1028700 w 1136650"/>
                                    <a:gd name="connsiteY6" fmla="*/ 127068 h 1074153"/>
                                    <a:gd name="connsiteX7" fmla="*/ 1136650 w 1136650"/>
                                    <a:gd name="connsiteY7" fmla="*/ 68 h 1074153"/>
                                    <a:gd name="connsiteX8" fmla="*/ 1136650 w 1136650"/>
                                    <a:gd name="connsiteY8" fmla="*/ 68 h 1074153"/>
                                    <a:gd name="connsiteX0" fmla="*/ 0 w 1136650"/>
                                    <a:gd name="connsiteY0" fmla="*/ 4834 h 1052573"/>
                                    <a:gd name="connsiteX1" fmla="*/ 127000 w 1136650"/>
                                    <a:gd name="connsiteY1" fmla="*/ 235018 h 1052573"/>
                                    <a:gd name="connsiteX2" fmla="*/ 114300 w 1136650"/>
                                    <a:gd name="connsiteY2" fmla="*/ 805387 h 1052573"/>
                                    <a:gd name="connsiteX3" fmla="*/ 209550 w 1136650"/>
                                    <a:gd name="connsiteY3" fmla="*/ 1035118 h 1052573"/>
                                    <a:gd name="connsiteX4" fmla="*/ 571500 w 1136650"/>
                                    <a:gd name="connsiteY4" fmla="*/ 1035405 h 1052573"/>
                                    <a:gd name="connsiteX5" fmla="*/ 914400 w 1136650"/>
                                    <a:gd name="connsiteY5" fmla="*/ 1035542 h 1052573"/>
                                    <a:gd name="connsiteX6" fmla="*/ 1028700 w 1136650"/>
                                    <a:gd name="connsiteY6" fmla="*/ 805207 h 1052573"/>
                                    <a:gd name="connsiteX7" fmla="*/ 1028700 w 1136650"/>
                                    <a:gd name="connsiteY7" fmla="*/ 127068 h 1052573"/>
                                    <a:gd name="connsiteX8" fmla="*/ 1136650 w 1136650"/>
                                    <a:gd name="connsiteY8" fmla="*/ 68 h 1052573"/>
                                    <a:gd name="connsiteX9" fmla="*/ 1136650 w 1136650"/>
                                    <a:gd name="connsiteY9" fmla="*/ 68 h 1052573"/>
                                    <a:gd name="connsiteX0" fmla="*/ 0 w 1136650"/>
                                    <a:gd name="connsiteY0" fmla="*/ 4834 h 1053725"/>
                                    <a:gd name="connsiteX1" fmla="*/ 127000 w 1136650"/>
                                    <a:gd name="connsiteY1" fmla="*/ 235018 h 1053725"/>
                                    <a:gd name="connsiteX2" fmla="*/ 114300 w 1136650"/>
                                    <a:gd name="connsiteY2" fmla="*/ 805387 h 1053725"/>
                                    <a:gd name="connsiteX3" fmla="*/ 209550 w 1136650"/>
                                    <a:gd name="connsiteY3" fmla="*/ 1035118 h 1053725"/>
                                    <a:gd name="connsiteX4" fmla="*/ 571500 w 1136650"/>
                                    <a:gd name="connsiteY4" fmla="*/ 1035405 h 1053725"/>
                                    <a:gd name="connsiteX5" fmla="*/ 914400 w 1136650"/>
                                    <a:gd name="connsiteY5" fmla="*/ 1035542 h 1053725"/>
                                    <a:gd name="connsiteX6" fmla="*/ 1028700 w 1136650"/>
                                    <a:gd name="connsiteY6" fmla="*/ 805207 h 1053725"/>
                                    <a:gd name="connsiteX7" fmla="*/ 1028700 w 1136650"/>
                                    <a:gd name="connsiteY7" fmla="*/ 127068 h 1053725"/>
                                    <a:gd name="connsiteX8" fmla="*/ 1136650 w 1136650"/>
                                    <a:gd name="connsiteY8" fmla="*/ 68 h 1053725"/>
                                    <a:gd name="connsiteX9" fmla="*/ 1136650 w 1136650"/>
                                    <a:gd name="connsiteY9" fmla="*/ 68 h 1053725"/>
                                    <a:gd name="connsiteX0" fmla="*/ 0 w 1136650"/>
                                    <a:gd name="connsiteY0" fmla="*/ 4834 h 1053725"/>
                                    <a:gd name="connsiteX1" fmla="*/ 127000 w 1136650"/>
                                    <a:gd name="connsiteY1" fmla="*/ 235018 h 1053725"/>
                                    <a:gd name="connsiteX2" fmla="*/ 114300 w 1136650"/>
                                    <a:gd name="connsiteY2" fmla="*/ 805387 h 1053725"/>
                                    <a:gd name="connsiteX3" fmla="*/ 209550 w 1136650"/>
                                    <a:gd name="connsiteY3" fmla="*/ 1035118 h 1053725"/>
                                    <a:gd name="connsiteX4" fmla="*/ 571500 w 1136650"/>
                                    <a:gd name="connsiteY4" fmla="*/ 1035405 h 1053725"/>
                                    <a:gd name="connsiteX5" fmla="*/ 914400 w 1136650"/>
                                    <a:gd name="connsiteY5" fmla="*/ 1035542 h 1053725"/>
                                    <a:gd name="connsiteX6" fmla="*/ 1028700 w 1136650"/>
                                    <a:gd name="connsiteY6" fmla="*/ 805207 h 1053725"/>
                                    <a:gd name="connsiteX7" fmla="*/ 1028700 w 1136650"/>
                                    <a:gd name="connsiteY7" fmla="*/ 127068 h 1053725"/>
                                    <a:gd name="connsiteX8" fmla="*/ 1136650 w 1136650"/>
                                    <a:gd name="connsiteY8" fmla="*/ 68 h 1053725"/>
                                    <a:gd name="connsiteX9" fmla="*/ 1136650 w 1136650"/>
                                    <a:gd name="connsiteY9" fmla="*/ 68 h 1053725"/>
                                    <a:gd name="connsiteX0" fmla="*/ 0 w 1136650"/>
                                    <a:gd name="connsiteY0" fmla="*/ 4834 h 1053725"/>
                                    <a:gd name="connsiteX1" fmla="*/ 127000 w 1136650"/>
                                    <a:gd name="connsiteY1" fmla="*/ 235018 h 1053725"/>
                                    <a:gd name="connsiteX2" fmla="*/ 114300 w 1136650"/>
                                    <a:gd name="connsiteY2" fmla="*/ 805387 h 1053725"/>
                                    <a:gd name="connsiteX3" fmla="*/ 209550 w 1136650"/>
                                    <a:gd name="connsiteY3" fmla="*/ 1035118 h 1053725"/>
                                    <a:gd name="connsiteX4" fmla="*/ 571500 w 1136650"/>
                                    <a:gd name="connsiteY4" fmla="*/ 1035405 h 1053725"/>
                                    <a:gd name="connsiteX5" fmla="*/ 914400 w 1136650"/>
                                    <a:gd name="connsiteY5" fmla="*/ 1035542 h 1053725"/>
                                    <a:gd name="connsiteX6" fmla="*/ 1028700 w 1136650"/>
                                    <a:gd name="connsiteY6" fmla="*/ 805207 h 1053725"/>
                                    <a:gd name="connsiteX7" fmla="*/ 1028700 w 1136650"/>
                                    <a:gd name="connsiteY7" fmla="*/ 127068 h 1053725"/>
                                    <a:gd name="connsiteX8" fmla="*/ 1136650 w 1136650"/>
                                    <a:gd name="connsiteY8" fmla="*/ 68 h 1053725"/>
                                    <a:gd name="connsiteX9" fmla="*/ 1136650 w 1136650"/>
                                    <a:gd name="connsiteY9" fmla="*/ 68 h 1053725"/>
                                    <a:gd name="connsiteX0" fmla="*/ 0 w 1136650"/>
                                    <a:gd name="connsiteY0" fmla="*/ 4834 h 1045358"/>
                                    <a:gd name="connsiteX1" fmla="*/ 127000 w 1136650"/>
                                    <a:gd name="connsiteY1" fmla="*/ 235018 h 1045358"/>
                                    <a:gd name="connsiteX2" fmla="*/ 114300 w 1136650"/>
                                    <a:gd name="connsiteY2" fmla="*/ 805387 h 1045358"/>
                                    <a:gd name="connsiteX3" fmla="*/ 209550 w 1136650"/>
                                    <a:gd name="connsiteY3" fmla="*/ 1035118 h 1045358"/>
                                    <a:gd name="connsiteX4" fmla="*/ 571500 w 1136650"/>
                                    <a:gd name="connsiteY4" fmla="*/ 1035405 h 1045358"/>
                                    <a:gd name="connsiteX5" fmla="*/ 914400 w 1136650"/>
                                    <a:gd name="connsiteY5" fmla="*/ 1035542 h 1045358"/>
                                    <a:gd name="connsiteX6" fmla="*/ 1028700 w 1136650"/>
                                    <a:gd name="connsiteY6" fmla="*/ 805207 h 1045358"/>
                                    <a:gd name="connsiteX7" fmla="*/ 1028700 w 1136650"/>
                                    <a:gd name="connsiteY7" fmla="*/ 127068 h 1045358"/>
                                    <a:gd name="connsiteX8" fmla="*/ 1136650 w 1136650"/>
                                    <a:gd name="connsiteY8" fmla="*/ 68 h 1045358"/>
                                    <a:gd name="connsiteX9" fmla="*/ 1136650 w 1136650"/>
                                    <a:gd name="connsiteY9" fmla="*/ 68 h 10453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136650" h="1045358">
                                      <a:moveTo>
                                        <a:pt x="0" y="4834"/>
                                      </a:moveTo>
                                      <a:cubicBezTo>
                                        <a:pt x="52916" y="-7337"/>
                                        <a:pt x="107950" y="101593"/>
                                        <a:pt x="127000" y="235018"/>
                                      </a:cubicBezTo>
                                      <a:cubicBezTo>
                                        <a:pt x="146050" y="368443"/>
                                        <a:pt x="100542" y="672037"/>
                                        <a:pt x="114300" y="805387"/>
                                      </a:cubicBezTo>
                                      <a:cubicBezTo>
                                        <a:pt x="128058" y="938737"/>
                                        <a:pt x="107950" y="1015837"/>
                                        <a:pt x="209550" y="1035118"/>
                                      </a:cubicBezTo>
                                      <a:cubicBezTo>
                                        <a:pt x="311150" y="1054399"/>
                                        <a:pt x="346075" y="1041686"/>
                                        <a:pt x="571500" y="1035405"/>
                                      </a:cubicBezTo>
                                      <a:cubicBezTo>
                                        <a:pt x="790575" y="1029125"/>
                                        <a:pt x="825500" y="1048502"/>
                                        <a:pt x="914400" y="1035542"/>
                                      </a:cubicBezTo>
                                      <a:cubicBezTo>
                                        <a:pt x="1003300" y="1022582"/>
                                        <a:pt x="1009650" y="956619"/>
                                        <a:pt x="1028700" y="805207"/>
                                      </a:cubicBezTo>
                                      <a:cubicBezTo>
                                        <a:pt x="1047750" y="653795"/>
                                        <a:pt x="1010708" y="261258"/>
                                        <a:pt x="1028700" y="127068"/>
                                      </a:cubicBezTo>
                                      <a:cubicBezTo>
                                        <a:pt x="1046692" y="-7122"/>
                                        <a:pt x="1136650" y="68"/>
                                        <a:pt x="1136650" y="68"/>
                                      </a:cubicBezTo>
                                      <a:lnTo>
                                        <a:pt x="1136650" y="68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Freeform: Shape 25"/>
                              <wps:cNvSpPr/>
                              <wps:spPr>
                                <a:xfrm>
                                  <a:off x="654050" y="1047750"/>
                                  <a:ext cx="3442061" cy="117451"/>
                                </a:xfrm>
                                <a:custGeom>
                                  <a:avLst/>
                                  <a:gdLst>
                                    <a:gd name="connsiteX0" fmla="*/ 204398 w 3733387"/>
                                    <a:gd name="connsiteY0" fmla="*/ 115475 h 115475"/>
                                    <a:gd name="connsiteX1" fmla="*/ 331398 w 3733387"/>
                                    <a:gd name="connsiteY1" fmla="*/ 7525 h 115475"/>
                                    <a:gd name="connsiteX2" fmla="*/ 3309548 w 3733387"/>
                                    <a:gd name="connsiteY2" fmla="*/ 20225 h 115475"/>
                                    <a:gd name="connsiteX3" fmla="*/ 3646098 w 3733387"/>
                                    <a:gd name="connsiteY3" fmla="*/ 109125 h 115475"/>
                                    <a:gd name="connsiteX0" fmla="*/ 153253 w 3677135"/>
                                    <a:gd name="connsiteY0" fmla="*/ 112032 h 112032"/>
                                    <a:gd name="connsiteX1" fmla="*/ 387031 w 3677135"/>
                                    <a:gd name="connsiteY1" fmla="*/ 8679 h 112032"/>
                                    <a:gd name="connsiteX2" fmla="*/ 3258403 w 3677135"/>
                                    <a:gd name="connsiteY2" fmla="*/ 16782 h 112032"/>
                                    <a:gd name="connsiteX3" fmla="*/ 3594953 w 3677135"/>
                                    <a:gd name="connsiteY3" fmla="*/ 105682 h 112032"/>
                                    <a:gd name="connsiteX0" fmla="*/ 65202 w 3589084"/>
                                    <a:gd name="connsiteY0" fmla="*/ 104222 h 104222"/>
                                    <a:gd name="connsiteX1" fmla="*/ 298980 w 3589084"/>
                                    <a:gd name="connsiteY1" fmla="*/ 869 h 104222"/>
                                    <a:gd name="connsiteX2" fmla="*/ 3170352 w 3589084"/>
                                    <a:gd name="connsiteY2" fmla="*/ 8972 h 104222"/>
                                    <a:gd name="connsiteX3" fmla="*/ 3506902 w 3589084"/>
                                    <a:gd name="connsiteY3" fmla="*/ 97872 h 104222"/>
                                    <a:gd name="connsiteX0" fmla="*/ 0 w 3523882"/>
                                    <a:gd name="connsiteY0" fmla="*/ 104426 h 104426"/>
                                    <a:gd name="connsiteX1" fmla="*/ 233778 w 3523882"/>
                                    <a:gd name="connsiteY1" fmla="*/ 1073 h 104426"/>
                                    <a:gd name="connsiteX2" fmla="*/ 3105150 w 3523882"/>
                                    <a:gd name="connsiteY2" fmla="*/ 9176 h 104426"/>
                                    <a:gd name="connsiteX3" fmla="*/ 3441700 w 3523882"/>
                                    <a:gd name="connsiteY3" fmla="*/ 98076 h 104426"/>
                                    <a:gd name="connsiteX0" fmla="*/ 30634 w 3490740"/>
                                    <a:gd name="connsiteY0" fmla="*/ 113515 h 113515"/>
                                    <a:gd name="connsiteX1" fmla="*/ 264412 w 3490740"/>
                                    <a:gd name="connsiteY1" fmla="*/ 10162 h 113515"/>
                                    <a:gd name="connsiteX2" fmla="*/ 2666084 w 3490740"/>
                                    <a:gd name="connsiteY2" fmla="*/ 14820 h 113515"/>
                                    <a:gd name="connsiteX3" fmla="*/ 3472334 w 3490740"/>
                                    <a:gd name="connsiteY3" fmla="*/ 107165 h 113515"/>
                                    <a:gd name="connsiteX0" fmla="*/ 30634 w 3472741"/>
                                    <a:gd name="connsiteY0" fmla="*/ 117567 h 117567"/>
                                    <a:gd name="connsiteX1" fmla="*/ 264412 w 3472741"/>
                                    <a:gd name="connsiteY1" fmla="*/ 14214 h 117567"/>
                                    <a:gd name="connsiteX2" fmla="*/ 2666084 w 3472741"/>
                                    <a:gd name="connsiteY2" fmla="*/ 18872 h 117567"/>
                                    <a:gd name="connsiteX3" fmla="*/ 3472334 w 3472741"/>
                                    <a:gd name="connsiteY3" fmla="*/ 111217 h 117567"/>
                                    <a:gd name="connsiteX0" fmla="*/ 0 w 3442082"/>
                                    <a:gd name="connsiteY0" fmla="*/ 117442 h 117442"/>
                                    <a:gd name="connsiteX1" fmla="*/ 350428 w 3442082"/>
                                    <a:gd name="connsiteY1" fmla="*/ 11949 h 117442"/>
                                    <a:gd name="connsiteX2" fmla="*/ 2635450 w 3442082"/>
                                    <a:gd name="connsiteY2" fmla="*/ 18747 h 117442"/>
                                    <a:gd name="connsiteX3" fmla="*/ 3441700 w 3442082"/>
                                    <a:gd name="connsiteY3" fmla="*/ 111092 h 117442"/>
                                    <a:gd name="connsiteX0" fmla="*/ 0 w 3442061"/>
                                    <a:gd name="connsiteY0" fmla="*/ 117451 h 117451"/>
                                    <a:gd name="connsiteX1" fmla="*/ 463601 w 3442061"/>
                                    <a:gd name="connsiteY1" fmla="*/ 12136 h 117451"/>
                                    <a:gd name="connsiteX2" fmla="*/ 2635450 w 3442061"/>
                                    <a:gd name="connsiteY2" fmla="*/ 18756 h 117451"/>
                                    <a:gd name="connsiteX3" fmla="*/ 3441700 w 3442061"/>
                                    <a:gd name="connsiteY3" fmla="*/ 111101 h 1174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42061" h="117451">
                                      <a:moveTo>
                                        <a:pt x="0" y="117451"/>
                                      </a:moveTo>
                                      <a:cubicBezTo>
                                        <a:pt x="46041" y="7863"/>
                                        <a:pt x="24359" y="28585"/>
                                        <a:pt x="463601" y="12136"/>
                                      </a:cubicBezTo>
                                      <a:cubicBezTo>
                                        <a:pt x="902843" y="-4313"/>
                                        <a:pt x="2139100" y="2262"/>
                                        <a:pt x="2635450" y="18756"/>
                                      </a:cubicBezTo>
                                      <a:cubicBezTo>
                                        <a:pt x="3131800" y="35250"/>
                                        <a:pt x="3454396" y="-77937"/>
                                        <a:pt x="3441700" y="111101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Text Box 63"/>
                              <wps:cNvSpPr txBox="1"/>
                              <wps:spPr>
                                <a:xfrm>
                                  <a:off x="1143000" y="247650"/>
                                  <a:ext cx="24130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26742FFF" w14:textId="0B842CC4" w:rsidR="007C54EF" w:rsidRDefault="007C54EF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Text Box 64"/>
                              <wps:cNvSpPr txBox="1"/>
                              <wps:spPr>
                                <a:xfrm>
                                  <a:off x="3225800" y="0"/>
                                  <a:ext cx="24130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5BF06CC9" w14:textId="2AC97B5A" w:rsidR="007C54EF" w:rsidRDefault="007C54EF" w:rsidP="00EC7F24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4" name="Group 74"/>
                              <wpg:cNvGrpSpPr/>
                              <wpg:grpSpPr>
                                <a:xfrm>
                                  <a:off x="984250" y="1162050"/>
                                  <a:ext cx="533400" cy="228600"/>
                                  <a:chOff x="0" y="0"/>
                                  <a:chExt cx="533400" cy="228600"/>
                                </a:xfrm>
                              </wpg:grpSpPr>
                              <wpg:grpSp>
                                <wpg:cNvPr id="70" name="Group 70"/>
                                <wpg:cNvGrpSpPr/>
                                <wpg:grpSpPr>
                                  <a:xfrm>
                                    <a:off x="196850" y="0"/>
                                    <a:ext cx="336550" cy="228600"/>
                                    <a:chOff x="0" y="0"/>
                                    <a:chExt cx="336550" cy="228600"/>
                                  </a:xfrm>
                                </wpg:grpSpPr>
                                <wps:wsp>
                                  <wps:cNvPr id="65" name="Straight Arrow Connector 65"/>
                                  <wps:cNvCnPr/>
                                  <wps:spPr>
                                    <a:xfrm flipV="1">
                                      <a:off x="0" y="0"/>
                                      <a:ext cx="0" cy="2286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6" name="Straight Arrow Connector 66"/>
                                  <wps:cNvCnPr/>
                                  <wps:spPr>
                                    <a:xfrm flipV="1">
                                      <a:off x="317500" y="0"/>
                                      <a:ext cx="19050" cy="2260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1" name="Group 71"/>
                                <wpg:cNvGrpSpPr/>
                                <wpg:grpSpPr>
                                  <a:xfrm>
                                    <a:off x="0" y="0"/>
                                    <a:ext cx="336550" cy="228600"/>
                                    <a:chOff x="0" y="0"/>
                                    <a:chExt cx="336550" cy="228600"/>
                                  </a:xfrm>
                                </wpg:grpSpPr>
                                <wps:wsp>
                                  <wps:cNvPr id="72" name="Straight Arrow Connector 72"/>
                                  <wps:cNvCnPr/>
                                  <wps:spPr>
                                    <a:xfrm flipV="1">
                                      <a:off x="0" y="0"/>
                                      <a:ext cx="0" cy="2286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3" name="Straight Arrow Connector 73"/>
                                  <wps:cNvCnPr/>
                                  <wps:spPr>
                                    <a:xfrm flipV="1">
                                      <a:off x="317500" y="0"/>
                                      <a:ext cx="19050" cy="2260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75" name="Group 75"/>
                              <wpg:cNvGrpSpPr/>
                              <wpg:grpSpPr>
                                <a:xfrm>
                                  <a:off x="3117850" y="1162050"/>
                                  <a:ext cx="533400" cy="228600"/>
                                  <a:chOff x="0" y="0"/>
                                  <a:chExt cx="533400" cy="228600"/>
                                </a:xfrm>
                              </wpg:grpSpPr>
                              <wpg:grpSp>
                                <wpg:cNvPr id="76" name="Group 76"/>
                                <wpg:cNvGrpSpPr/>
                                <wpg:grpSpPr>
                                  <a:xfrm>
                                    <a:off x="196850" y="0"/>
                                    <a:ext cx="336550" cy="228600"/>
                                    <a:chOff x="0" y="0"/>
                                    <a:chExt cx="336550" cy="228600"/>
                                  </a:xfrm>
                                </wpg:grpSpPr>
                                <wps:wsp>
                                  <wps:cNvPr id="77" name="Straight Arrow Connector 77"/>
                                  <wps:cNvCnPr/>
                                  <wps:spPr>
                                    <a:xfrm flipV="1">
                                      <a:off x="0" y="0"/>
                                      <a:ext cx="0" cy="2286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8" name="Straight Arrow Connector 78"/>
                                  <wps:cNvCnPr/>
                                  <wps:spPr>
                                    <a:xfrm flipV="1">
                                      <a:off x="317500" y="0"/>
                                      <a:ext cx="19050" cy="2260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0" y="0"/>
                                    <a:ext cx="336550" cy="228600"/>
                                    <a:chOff x="0" y="0"/>
                                    <a:chExt cx="336550" cy="228600"/>
                                  </a:xfrm>
                                </wpg:grpSpPr>
                                <wps:wsp>
                                  <wps:cNvPr id="80" name="Straight Arrow Connector 80"/>
                                  <wps:cNvCnPr/>
                                  <wps:spPr>
                                    <a:xfrm flipV="1">
                                      <a:off x="0" y="0"/>
                                      <a:ext cx="0" cy="2286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1" name="Straight Arrow Connector 81"/>
                                  <wps:cNvCnPr/>
                                  <wps:spPr>
                                    <a:xfrm flipV="1">
                                      <a:off x="317500" y="0"/>
                                      <a:ext cx="19050" cy="2260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82" name="Group 82"/>
                              <wpg:cNvGrpSpPr/>
                              <wpg:grpSpPr>
                                <a:xfrm>
                                  <a:off x="1746250" y="1162050"/>
                                  <a:ext cx="533400" cy="228600"/>
                                  <a:chOff x="0" y="0"/>
                                  <a:chExt cx="533400" cy="228600"/>
                                </a:xfrm>
                              </wpg:grpSpPr>
                              <wpg:grpSp>
                                <wpg:cNvPr id="83" name="Group 83"/>
                                <wpg:cNvGrpSpPr/>
                                <wpg:grpSpPr>
                                  <a:xfrm>
                                    <a:off x="196850" y="0"/>
                                    <a:ext cx="336550" cy="228600"/>
                                    <a:chOff x="0" y="0"/>
                                    <a:chExt cx="336550" cy="228600"/>
                                  </a:xfrm>
                                </wpg:grpSpPr>
                                <wps:wsp>
                                  <wps:cNvPr id="84" name="Straight Arrow Connector 84"/>
                                  <wps:cNvCnPr/>
                                  <wps:spPr>
                                    <a:xfrm flipV="1">
                                      <a:off x="0" y="0"/>
                                      <a:ext cx="0" cy="2286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5" name="Straight Arrow Connector 85"/>
                                  <wps:cNvCnPr/>
                                  <wps:spPr>
                                    <a:xfrm flipV="1">
                                      <a:off x="317500" y="0"/>
                                      <a:ext cx="19050" cy="2260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6" name="Group 86"/>
                                <wpg:cNvGrpSpPr/>
                                <wpg:grpSpPr>
                                  <a:xfrm>
                                    <a:off x="0" y="0"/>
                                    <a:ext cx="336550" cy="228600"/>
                                    <a:chOff x="0" y="0"/>
                                    <a:chExt cx="336550" cy="228600"/>
                                  </a:xfrm>
                                </wpg:grpSpPr>
                                <wps:wsp>
                                  <wps:cNvPr id="87" name="Straight Arrow Connector 87"/>
                                  <wps:cNvCnPr/>
                                  <wps:spPr>
                                    <a:xfrm flipV="1">
                                      <a:off x="0" y="0"/>
                                      <a:ext cx="0" cy="2286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8" name="Straight Arrow Connector 88"/>
                                  <wps:cNvCnPr/>
                                  <wps:spPr>
                                    <a:xfrm flipV="1">
                                      <a:off x="317500" y="0"/>
                                      <a:ext cx="19050" cy="2260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89" name="Group 89"/>
                              <wpg:cNvGrpSpPr/>
                              <wpg:grpSpPr>
                                <a:xfrm>
                                  <a:off x="2476500" y="1162050"/>
                                  <a:ext cx="533400" cy="228600"/>
                                  <a:chOff x="0" y="0"/>
                                  <a:chExt cx="533400" cy="228600"/>
                                </a:xfrm>
                              </wpg:grpSpPr>
                              <wpg:grpSp>
                                <wpg:cNvPr id="90" name="Group 90"/>
                                <wpg:cNvGrpSpPr/>
                                <wpg:grpSpPr>
                                  <a:xfrm>
                                    <a:off x="196850" y="0"/>
                                    <a:ext cx="336550" cy="228600"/>
                                    <a:chOff x="0" y="0"/>
                                    <a:chExt cx="336550" cy="228600"/>
                                  </a:xfrm>
                                </wpg:grpSpPr>
                                <wps:wsp>
                                  <wps:cNvPr id="91" name="Straight Arrow Connector 91"/>
                                  <wps:cNvCnPr/>
                                  <wps:spPr>
                                    <a:xfrm flipV="1">
                                      <a:off x="0" y="0"/>
                                      <a:ext cx="0" cy="2286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2" name="Straight Arrow Connector 92"/>
                                  <wps:cNvCnPr/>
                                  <wps:spPr>
                                    <a:xfrm flipV="1">
                                      <a:off x="317500" y="0"/>
                                      <a:ext cx="19050" cy="2260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93" name="Group 93"/>
                                <wpg:cNvGrpSpPr/>
                                <wpg:grpSpPr>
                                  <a:xfrm>
                                    <a:off x="0" y="0"/>
                                    <a:ext cx="336550" cy="228600"/>
                                    <a:chOff x="0" y="0"/>
                                    <a:chExt cx="336550" cy="228600"/>
                                  </a:xfrm>
                                </wpg:grpSpPr>
                                <wps:wsp>
                                  <wps:cNvPr id="94" name="Straight Arrow Connector 94"/>
                                  <wps:cNvCnPr/>
                                  <wps:spPr>
                                    <a:xfrm flipV="1">
                                      <a:off x="0" y="0"/>
                                      <a:ext cx="0" cy="2286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5" name="Straight Arrow Connector 95"/>
                                  <wps:cNvCnPr/>
                                  <wps:spPr>
                                    <a:xfrm flipV="1">
                                      <a:off x="317500" y="0"/>
                                      <a:ext cx="19050" cy="2260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98" name="Straight Connector 98"/>
                              <wps:cNvCnPr/>
                              <wps:spPr>
                                <a:xfrm flipH="1">
                                  <a:off x="546100" y="361950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Text Box 99"/>
                              <wps:cNvSpPr txBox="1"/>
                              <wps:spPr>
                                <a:xfrm>
                                  <a:off x="0" y="247650"/>
                                  <a:ext cx="54419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17FA8C98" w14:textId="044B739E" w:rsidR="007C54EF" w:rsidRDefault="007C54EF">
                                    <w:r>
                                      <w:t>saucep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Text Box 100"/>
                              <wps:cNvSpPr txBox="1"/>
                              <wps:spPr>
                                <a:xfrm>
                                  <a:off x="4432300" y="285750"/>
                                  <a:ext cx="54419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1E50BEC9" w14:textId="77777777" w:rsidR="007C54EF" w:rsidRDefault="007C54EF" w:rsidP="00EC7F24">
                                    <w:r>
                                      <w:t>saucep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2C6B2EB" id="Group 107" o:spid="_x0000_s1034" style="position:absolute;margin-left:25pt;margin-top:8.65pt;width:391.85pt;height:126.7pt;z-index:251720704" coordsize="49764,16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">
                <v:shape id="Text Box 96" o:spid="_x0000_s1035" type="#_x0000_t202" style="position:absolute;left:21229;top:13676;width:6287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lt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UvU/j7En6AXP0CAAD//wMAUEsBAi0AFAAGAAgAAAAhANvh9svuAAAAhQEAABMAAAAAAAAA&#10;AAAAAAAAAAAAAFtDb250ZW50X1R5cGVzXS54bWxQSwECLQAUAAYACAAAACEAWvQsW78AAAAVAQAA&#10;CwAAAAAAAAAAAAAAAAAfAQAAX3JlbHMvLnJlbHNQSwECLQAUAAYACAAAACEAQ5V5bcYAAADbAAAA&#10;DwAAAAAAAAAAAAAAAAAHAgAAZHJzL2Rvd25yZXYueG1sUEsFBgAAAAADAAMAtwAAAPoCAAAAAA==&#10;" fillcolor="white [3201]" stroked="f" strokeweight=".5pt">
                  <v:textbox>
                    <w:txbxContent>
                      <w:p w14:paraId="46FB6EEF" w14:textId="56252D49" w:rsidR="007C54EF" w:rsidRDefault="007C54EF">
                        <w:r>
                          <w:t>Heat</w:t>
                        </w:r>
                      </w:p>
                    </w:txbxContent>
                  </v:textbox>
                </v:shape>
                <v:group id="Group 106" o:spid="_x0000_s1036" style="position:absolute;width:49764;height:13906" coordsize="49764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: Shape 23" o:spid="_x0000_s1037" style="position:absolute;left:8905;top:7076;width:9207;height:0;visibility:visible;mso-wrap-style:square;v-text-anchor:middle" coordsize="9207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" path="m,l920750,e" filled="f" strokecolor="#1f3763 [1604]" strokeweight="1pt">
                    <v:stroke joinstyle="miter"/>
                    <v:path arrowok="t" o:connecttype="custom" o:connectlocs="0,0;920750,0" o:connectangles="0,0"/>
                  </v:shape>
                  <v:group id="Group 102" o:spid="_x0000_s1038" style="position:absolute;left:9303;top:7553;width:8186;height:2487" coordsize="8186,2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shape id="Freeform: Shape 27" o:spid="_x0000_s1039" style="position:absolute;left:3317;width:825;height:69;visibility:visible;mso-wrap-style:square;v-text-anchor:middle" coordsize="82550,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" path="m,c48354,9671,20957,6350,82550,6350e" filled="f" strokecolor="#1f3763 [1604]" strokeweight="1pt">
                      <v:stroke joinstyle="miter"/>
                      <v:path arrowok="t" o:connecttype="custom" o:connectlocs="0,0;82550,6350" o:connectangles="0,0"/>
                    </v:shape>
                    <v:shape id="Freeform: Shape 28" o:spid="_x0000_s1040" style="position:absolute;left:1471;width:508;height:0;visibility:visible;mso-wrap-style:square;v-text-anchor:middle" coordsize="5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" path="m,l50800,e" filled="f" strokecolor="#1f3763 [1604]" strokeweight="1pt">
                      <v:stroke joinstyle="miter"/>
                      <v:path arrowok="t" o:connecttype="custom" o:connectlocs="0,0;50800,0" o:connectangles="0,0"/>
                    </v:shape>
                    <v:shape id="Freeform: Shape 29" o:spid="_x0000_s1041" style="position:absolute;left:5538;top:57;width:889;height:0;visibility:visible;mso-wrap-style:square;v-text-anchor:middle" coordsize="88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" path="m,l88900,e" filled="f" strokecolor="#1f3763 [1604]" strokeweight="1pt">
                      <v:stroke joinstyle="miter"/>
                      <v:path arrowok="t" o:connecttype="custom" o:connectlocs="0,0;88900,0" o:connectangles="0,0"/>
                    </v:shape>
                    <v:shape id="Freeform: Shape 30" o:spid="_x0000_s1042" style="position:absolute;top:144;width:762;height:0;visibility:visible;mso-wrap-style:square;v-text-anchor:middle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" path="m,l76200,e" filled="f" strokecolor="#1f3763 [1604]" strokeweight="1pt">
                      <v:stroke joinstyle="miter"/>
                      <v:path arrowok="t" o:connecttype="custom" o:connectlocs="0,0;76200,0" o:connectangles="0,0"/>
                    </v:shape>
                    <v:shape id="Freeform: Shape 31" o:spid="_x0000_s1043" style="position:absolute;left:7297;top:115;width:889;height:70;visibility:visible;mso-wrap-style:square;v-text-anchor:middle" coordsize="88900,7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" path="m,7026c50430,-3060,20957,676,88900,676e" filled="f" strokecolor="#1f3763 [1604]" strokeweight="1pt">
                      <v:stroke joinstyle="miter"/>
                      <v:path arrowok="t" o:connecttype="custom" o:connectlocs="0,7026;88900,676" o:connectangles="0,0"/>
                    </v:shape>
                    <v:shape id="Freeform: Shape 32" o:spid="_x0000_s1044" style="position:absolute;left:201;top:1153;width:762;height:0;visibility:visible;mso-wrap-style:square;v-text-anchor:middle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" path="m,l76200,e" filled="f" strokecolor="#1f3763 [1604]" strokeweight="1pt">
                      <v:stroke joinstyle="miter"/>
                      <v:path arrowok="t" o:connecttype="custom" o:connectlocs="0,0;76200,0" o:connectangles="0,0"/>
                    </v:shape>
                    <v:shape id="Freeform: Shape 33" o:spid="_x0000_s1045" style="position:absolute;left:2163;top:749;width:1079;height:131;visibility:visible;mso-wrap-style:square;v-text-anchor:middle" coordsize="107950,13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" path="m,13090c26142,7862,49195,2640,76200,390v10547,-879,21167,,31750,e" filled="f" strokecolor="#1f3763 [1604]" strokeweight="1pt">
                      <v:stroke joinstyle="miter"/>
                      <v:path arrowok="t" o:connecttype="custom" o:connectlocs="0,13090;76200,390;107950,390" o:connectangles="0,0,0"/>
                    </v:shape>
                    <v:shape id="Freeform: Shape 34" o:spid="_x0000_s1046" style="position:absolute;left:519;top:1903;width:1079;height:197;visibility:visible;mso-wrap-style:square;v-text-anchor:middle" coordsize="107950,19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" path="m,19674c14791,13758,39880,2063,57150,624v16875,-1406,33867,,50800,e" filled="f" strokecolor="#1f3763 [1604]" strokeweight="1pt">
                      <v:stroke joinstyle="miter"/>
                      <v:path arrowok="t" o:connecttype="custom" o:connectlocs="0,19674;57150,624;107950,624" o:connectangles="0,0,0"/>
                    </v:shape>
                    <v:shape id="Freeform: Shape 35" o:spid="_x0000_s1047" style="position:absolute;left:4442;top:1009;width:825;height:0;visibility:visible;mso-wrap-style:square;v-text-anchor:middle" coordsize="825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" path="m,l82550,e" filled="f" strokecolor="#1f3763 [1604]" strokeweight="1pt">
                      <v:stroke joinstyle="miter"/>
                      <v:path arrowok="t" o:connecttype="custom" o:connectlocs="0,0;82550,0" o:connectangles="0,0"/>
                    </v:shape>
                    <v:shape id="Freeform: Shape 36" o:spid="_x0000_s1048" style="position:absolute;left:2682;top:1788;width:1270;height:0;visibility:visible;mso-wrap-style:square;v-text-anchor:middle" coordsize="127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" path="m,l127000,e" filled="f" strokecolor="#1f3763 [1604]" strokeweight="1pt">
                      <v:stroke joinstyle="miter"/>
                      <v:path arrowok="t" o:connecttype="custom" o:connectlocs="0,0;127000,0" o:connectangles="0,0"/>
                    </v:shape>
                    <v:shape id="Freeform: Shape 37" o:spid="_x0000_s1049" style="position:absolute;left:6490;top:1211;width:1016;height:0;visibility:visible;mso-wrap-style:square;v-text-anchor:middle" coordsize="101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" path="m,l101600,e" filled="f" strokecolor="#1f3763 [1604]" strokeweight="1pt">
                      <v:stroke joinstyle="miter"/>
                      <v:path arrowok="t" o:connecttype="custom" o:connectlocs="0,0;101600,0" o:connectangles="0,0"/>
                    </v:shape>
                    <v:shape id="Freeform: Shape 38" o:spid="_x0000_s1050" style="position:absolute;left:4586;top:2221;width:1397;height:0;visibility:visible;mso-wrap-style:square;v-text-anchor:middle" coordsize="139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" path="m,l139700,e" filled="f" strokecolor="#1f3763 [1604]" strokeweight="1pt">
                      <v:stroke joinstyle="miter"/>
                      <v:path arrowok="t" o:connecttype="custom" o:connectlocs="0,0;139700,0" o:connectangles="0,0"/>
                    </v:shape>
                    <v:shape id="Freeform: Shape 39" o:spid="_x0000_s1051" style="position:absolute;left:1903;top:2423;width:1016;height:63;visibility:visible;mso-wrap-style:square;v-text-anchor:middle" coordsize="101600,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" path="m,c93123,6652,59191,6350,101600,6350e" filled="f" strokecolor="#1f3763 [1604]" strokeweight="1pt">
                      <v:stroke joinstyle="miter"/>
                      <v:path arrowok="t" o:connecttype="custom" o:connectlocs="0,0;101600,6350" o:connectangles="0,0"/>
                    </v:shape>
                    <v:shape id="Freeform: Shape 40" o:spid="_x0000_s1052" style="position:absolute;left:7067;top:1961;width:762;height:0;visibility:visible;mso-wrap-style:square;v-text-anchor:middle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" path="m,l76200,e" filled="f" strokecolor="#1f3763 [1604]" strokeweight="1pt">
                      <v:stroke joinstyle="miter"/>
                      <v:path arrowok="t" o:connecttype="custom" o:connectlocs="0,0;76200,0" o:connectangles="0,0"/>
                    </v:shape>
                  </v:group>
                  <v:group id="Group 104" o:spid="_x0000_s1053" style="position:absolute;width:49764;height:13906" coordsize="49764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shape id="Freeform: Shape 22" o:spid="_x0000_s1054" style="position:absolute;left:28326;top:86;width:11366;height:10617;visibility:visible;mso-wrap-style:square;v-text-anchor:middle" coordsize="1136650,106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" path="m,4834c52916,-7337,107950,101593,127000,235018v19050,133425,-26458,437019,-12700,570369c128058,938737,133350,993728,209550,1035118v76200,41390,136525,24888,361950,18607c790575,1047445,838200,1076962,914400,1035542v76200,-41420,95250,-78923,114300,-230335c1047750,653795,1010708,261258,1028700,127068,1046692,-7122,1136650,68,1136650,68r,e" filled="f" strokecolor="black [3213]" strokeweight="1pt">
                      <v:stroke joinstyle="miter"/>
                      <v:path arrowok="t" o:connecttype="custom" o:connectlocs="0,4831;127000,234888;114300,804943;209550,1034547;571500,1053144;914400,1034971;1028700,804763;1028700,126998;1136650,68;1136650,68" o:connectangles="0,0,0,0,0,0,0,0,0,0"/>
                    </v:shape>
                    <v:shape id="Freeform: Shape 24" o:spid="_x0000_s1055" style="position:absolute;left:29653;top:3634;width:9017;height:127;visibility:visible;mso-wrap-style:square;v-text-anchor:middle" coordsize="901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" path="m,l901700,12700e" filled="f" strokecolor="#1f3763 [1604]" strokeweight="1pt">
                      <v:stroke joinstyle="miter"/>
                      <v:path arrowok="t" o:connecttype="custom" o:connectlocs="0,0;901700,12700" o:connectangles="0,0"/>
                    </v:shape>
                    <v:group id="Group 103" o:spid="_x0000_s1056" style="position:absolute;left:29855;top:4326;width:8614;height:5654" coordsize="8614,5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shape id="Freeform: Shape 41" o:spid="_x0000_s1057" style="position:absolute;left:490;top:115;width:1143;height:127;visibility:visible;mso-wrap-style:square;v-text-anchor:middle" coordsize="1143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" path="m,c106324,6645,71250,-8825,114300,12700e" filled="f" strokecolor="#1f3763 [1604]" strokeweight="1pt">
                        <v:stroke joinstyle="miter"/>
                        <v:path arrowok="t" o:connecttype="custom" o:connectlocs="0,0;114300,12700" o:connectangles="0,0"/>
                      </v:shape>
                      <v:line id="Straight Connector 42" o:spid="_x0000_s1058" style="position:absolute;visibility:visible;mso-wrap-style:square" from="490,1586" to="1633,1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TE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WMhvD8En+AnD8AAAD//wMAUEsBAi0AFAAGAAgAAAAhANvh9svuAAAAhQEAABMAAAAAAAAAAAAA&#10;AAAAAAAAAFtDb250ZW50X1R5cGVzXS54bWxQSwECLQAUAAYACAAAACEAWvQsW78AAAAVAQAACwAA&#10;AAAAAAAAAAAAAAAfAQAAX3JlbHMvLnJlbHNQSwECLQAUAAYACAAAACEA33CUxMMAAADbAAAADwAA&#10;AAAAAAAAAAAAAAAHAgAAZHJzL2Rvd25yZXYueG1sUEsFBgAAAAADAAMAtwAAAPcCAAAAAA==&#10;" strokecolor="#4472c4 [3204]" strokeweight=".5pt">
                        <v:stroke joinstyle="miter"/>
                      </v:line>
                      <v:line id="Straight Connector 43" o:spid="_x0000_s1059" style="position:absolute;visibility:visible;mso-wrap-style:square" from="3028,259" to="4171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" strokecolor="#4472c4 [3204]" strokeweight=".5pt">
                        <v:stroke joinstyle="miter"/>
                      </v:line>
                      <v:shape id="Freeform: Shape 44" o:spid="_x0000_s1060" style="position:absolute;left:692;top:1211;width:1651;height:127;visibility:visible;mso-wrap-style:square;v-text-anchor:middle" coordsize="165100,12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" path="m,c42333,2117,84760,2830,127000,6350v88521,7377,-11953,6350,38100,6350e" filled="f" strokecolor="#1f3763 [1604]" strokeweight="1pt">
                        <v:stroke joinstyle="miter"/>
                        <v:path arrowok="t" o:connecttype="custom" o:connectlocs="0,0;127000,6350;165100,12700" o:connectangles="0,0,0"/>
                      </v:shape>
                      <v:shape id="Freeform: Shape 45" o:spid="_x0000_s1061" style="position:absolute;left:317;top:2653;width:1016;height:0;visibility:visible;mso-wrap-style:square;v-text-anchor:middle" coordsize="101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" path="m,l101600,e" filled="f" strokecolor="#1f3763 [1604]" strokeweight="1pt">
                        <v:stroke joinstyle="miter"/>
                        <v:path arrowok="t" o:connecttype="custom" o:connectlocs="0,0;101600,0" o:connectangles="0,0"/>
                      </v:shape>
                      <v:shape id="Freeform: Shape 46" o:spid="_x0000_s1062" style="position:absolute;left:4615;top:1009;width:635;height:0;visibility:visible;mso-wrap-style:square;v-text-anchor:middle" coordsize="63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" path="m,l63500,e" filled="f" strokecolor="#1f3763 [1604]" strokeweight="1pt">
                        <v:stroke joinstyle="miter"/>
                        <v:path arrowok="t" o:connecttype="custom" o:connectlocs="0,0;63500,0" o:connectangles="0,0"/>
                      </v:shape>
                      <v:shape id="Freeform: Shape 47" o:spid="_x0000_s1063" style="position:absolute;left:2538;top:2653;width:952;height:64;visibility:visible;mso-wrap-style:square;v-text-anchor:middle" coordsize="95250,6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" path="m,c74031,7403,42228,6350,95250,6350e" filled="f" strokecolor="#1f3763 [1604]" strokeweight="1pt">
                        <v:stroke joinstyle="miter"/>
                        <v:path arrowok="t" o:connecttype="custom" o:connectlocs="0,0;95250,6350" o:connectangles="0,0"/>
                      </v:shape>
                      <v:shape id="Freeform: Shape 48" o:spid="_x0000_s1064" style="position:absolute;top:4067;width:1143;height:0;visibility:visible;mso-wrap-style:square;v-text-anchor:middle" coordsize="114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" path="m,l114300,e" filled="f" strokecolor="#1f3763 [1604]" strokeweight="1pt">
                        <v:stroke joinstyle="miter"/>
                        <v:path arrowok="t" o:connecttype="custom" o:connectlocs="0,0;114300,0" o:connectangles="0,0"/>
                      </v:shape>
                      <v:shape id="Freeform: Shape 49" o:spid="_x0000_s1065" style="position:absolute;left:6980;top:115;width:1270;height:134;visibility:visible;mso-wrap-style:square;v-text-anchor:middle" coordsize="127000,1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" path="m,13451c10583,11334,21279,9719,31750,7101,38244,5478,44121,1196,50800,751v25344,-1690,50800,,76200,e" filled="f" strokecolor="#1f3763 [1604]" strokeweight="1pt">
                        <v:stroke joinstyle="miter"/>
                        <v:path arrowok="t" o:connecttype="custom" o:connectlocs="0,13451;31750,7101;50800,751;127000,751" o:connectangles="0,0,0,0"/>
                      </v:shape>
                      <v:shape id="Freeform: Shape 50" o:spid="_x0000_s1066" style="position:absolute;left:4182;top:1961;width:953;height:0;visibility:visible;mso-wrap-style:square;v-text-anchor:middle" coordsize="952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" path="m,l95250,e" filled="f" strokecolor="#1f3763 [1604]" strokeweight="1pt">
                        <v:stroke joinstyle="miter"/>
                        <v:path arrowok="t" o:connecttype="custom" o:connectlocs="0,0;95250,0" o:connectangles="0,0"/>
                      </v:shape>
                      <v:shape id="Freeform: Shape 51" o:spid="_x0000_s1067" style="position:absolute;left:2451;top:3778;width:1334;height:81;visibility:visible;mso-wrap-style:square;v-text-anchor:middle" coordsize="133350,8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" path="m,8047c64959,-4945,20957,1697,133350,1697e" filled="f" strokecolor="#1f3763 [1604]" strokeweight="1pt">
                        <v:stroke joinstyle="miter"/>
                        <v:path arrowok="t" o:connecttype="custom" o:connectlocs="0,8047;133350,1697" o:connectangles="0,0"/>
                      </v:shape>
                      <v:shape id="Freeform: Shape 52" o:spid="_x0000_s1068" style="position:absolute;left:6519;top:2249;width:1270;height:74;visibility:visible;mso-wrap-style:square;v-text-anchor:middle" coordsize="127000,7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" path="m,7402c67330,-3820,25225,1052,127000,1052e" filled="f" strokecolor="#1f3763 [1604]" strokeweight="1pt">
                        <v:stroke joinstyle="miter"/>
                        <v:path arrowok="t" o:connecttype="custom" o:connectlocs="0,7402;127000,1052" o:connectangles="0,0"/>
                      </v:shape>
                      <v:shape id="Freeform: Shape 53" o:spid="_x0000_s1069" style="position:absolute;left:4759;top:3721;width:1016;height:73;visibility:visible;mso-wrap-style:square;v-text-anchor:middle" coordsize="101600,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" path="m,7297c54581,-3619,20957,947,101600,947e" filled="f" strokecolor="#1f3763 [1604]" strokeweight="1pt">
                        <v:stroke joinstyle="miter"/>
                        <v:path arrowok="t" o:connecttype="custom" o:connectlocs="0,7297;101600,947" o:connectangles="0,0"/>
                      </v:shape>
                      <v:shape id="Freeform: Shape 54" o:spid="_x0000_s1070" style="position:absolute;left:7153;top:3346;width:1461;height:0;visibility:visible;mso-wrap-style:square;v-text-anchor:middle" coordsize="146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" path="m,l146050,e" filled="f" strokecolor="#1f3763 [1604]" strokeweight="1pt">
                        <v:stroke joinstyle="miter"/>
                        <v:path arrowok="t" o:connecttype="custom" o:connectlocs="0,0;146050,0" o:connectangles="0,0"/>
                      </v:shape>
                      <v:shape id="Freeform: Shape 55" o:spid="_x0000_s1071" style="position:absolute;left:807;top:4932;width:1207;height:0;visibility:visible;mso-wrap-style:square;v-text-anchor:middle" coordsize="1206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" path="m,l120650,e" filled="f" strokecolor="#1f3763 [1604]" strokeweight="1pt">
                        <v:stroke joinstyle="miter"/>
                        <v:path arrowok="t" o:connecttype="custom" o:connectlocs="0,0;120650,0" o:connectangles="0,0"/>
                      </v:shape>
                      <v:shape id="Freeform: Shape 56" o:spid="_x0000_s1072" style="position:absolute;left:3922;top:4557;width:1080;height:127;visibility:visible;mso-wrap-style:square;v-text-anchor:middle" coordsize="107950,1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" path="m,c10583,2117,21066,4824,31750,6350v49359,7051,42655,6350,76200,6350e" filled="f" strokecolor="#1f3763 [1604]" strokeweight="1pt">
                        <v:stroke joinstyle="miter"/>
                        <v:path arrowok="t" o:connecttype="custom" o:connectlocs="0,0;31750,6350;107950,12700" o:connectangles="0,0,0"/>
                      </v:shape>
                      <v:shape id="Freeform: Shape 57" o:spid="_x0000_s1073" style="position:absolute;left:7355;top:4442;width:889;height:63;visibility:visible;mso-wrap-style:square;v-text-anchor:middle" coordsize="889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" path="m,l88900,6350e" filled="f" strokecolor="#1f3763 [1604]" strokeweight="1pt">
                        <v:stroke joinstyle="miter"/>
                        <v:path arrowok="t" o:connecttype="custom" o:connectlocs="0,0;88900,6350" o:connectangles="0,0"/>
                      </v:shape>
                      <v:shape id="Freeform: Shape 58" o:spid="_x0000_s1074" style="position:absolute;left:1961;top:5653;width:1079;height:0;visibility:visible;mso-wrap-style:square;v-text-anchor:middle" coordsize="1079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" path="m,l107950,e" filled="f" strokecolor="#1f3763 [1604]" strokeweight="1pt">
                        <v:stroke joinstyle="miter"/>
                        <v:path arrowok="t" o:connecttype="custom" o:connectlocs="0,0;107950,0" o:connectangles="0,0"/>
                      </v:shape>
                      <v:shape id="Freeform: Shape 59" o:spid="_x0000_s1075" style="position:absolute;left:5711;top:5336;width:1079;height:65;visibility:visible;mso-wrap-style:square;v-text-anchor:middle" coordsize="107950,6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" path="m,c78243,7824,42228,6350,107950,6350e" filled="f" strokecolor="#1f3763 [1604]" strokeweight="1pt">
                        <v:stroke joinstyle="miter"/>
                        <v:path arrowok="t" o:connecttype="custom" o:connectlocs="0,0;107950,6350" o:connectangles="0,0"/>
                      </v:shape>
                      <v:shape id="Freeform: Shape 60" o:spid="_x0000_s1076" style="position:absolute;left:3865;top:5509;width:952;height:0;visibility:visible;mso-wrap-style:square;v-text-anchor:middle" coordsize="952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" path="m,l95250,e" filled="f" strokecolor="#1f3763 [1604]" strokeweight="1pt">
                        <v:stroke joinstyle="miter"/>
                        <v:path arrowok="t" o:connecttype="custom" o:connectlocs="0,0;95250,0" o:connectangles="0,0"/>
                      </v:shape>
                      <v:shape id="Freeform: Shape 61" o:spid="_x0000_s1077" style="position:absolute;left:6720;top:1211;width:1207;height:77;visibility:visible;mso-wrap-style:square;v-text-anchor:middle" coordsize="120650,7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" path="m,c60808,12162,20957,6350,120650,6350e" filled="f" strokecolor="#1f3763 [1604]" strokeweight="1pt">
                        <v:stroke joinstyle="miter"/>
                        <v:path arrowok="t" o:connecttype="custom" o:connectlocs="0,0;120650,6350" o:connectangles="0,0"/>
                      </v:shape>
                      <v:shape id="Freeform: Shape 62" o:spid="_x0000_s1078" style="position:absolute;left:4557;width:1461;height:63;visibility:visible;mso-wrap-style:square;v-text-anchor:middle" coordsize="1460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" path="m,c48679,2213,97321,6350,146050,6350e" filled="f" strokecolor="#1f3763 [1604]" strokeweight="1pt">
                        <v:stroke joinstyle="miter"/>
                        <v:path arrowok="t" o:connecttype="custom" o:connectlocs="0,0;146050,6350" o:connectangles="0,0"/>
                      </v:shape>
                    </v:group>
                    <v:line id="Straight Connector 97" o:spid="_x0000_s1079" style="position:absolute;visibility:visible;mso-wrap-style:square" from="38681,3749" to="43190,3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" strokecolor="#4472c4 [3204]" strokeweight=".5pt">
                      <v:stroke joinstyle="miter"/>
                    </v:line>
                    <v:group id="Group 101" o:spid="_x0000_s1080" style="position:absolute;width:49764;height:13906" coordsize="49764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<v:shape id="Freeform: Shape 15" o:spid="_x0000_s1081" style="position:absolute;left:7747;top:127;width:11366;height:10451;visibility:visible;mso-wrap-style:square;v-text-anchor:middle" coordsize="1136650,1045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" path="m,4834c52916,-7337,107950,101593,127000,235018v19050,133425,-26458,437019,-12700,570369c128058,938737,107950,1015837,209550,1035118v101600,19281,136525,6568,361950,287c790575,1029125,825500,1048502,914400,1035542v88900,-12960,95250,-78923,114300,-230335c1047750,653795,1010708,261258,1028700,127068,1046692,-7122,1136650,68,1136650,68r,e" filled="f" strokecolor="black [3213]" strokeweight="1pt">
                        <v:stroke joinstyle="miter"/>
                        <v:path arrowok="t" o:connecttype="custom" o:connectlocs="0,4833;127000,234960;114300,805188;209550,1034863;571500,1035149;914400,1035286;1028700,805008;1028700,127037;1136650,68;1136650,68" o:connectangles="0,0,0,0,0,0,0,0,0,0"/>
                      </v:shape>
                      <v:shape id="Freeform: Shape 25" o:spid="_x0000_s1082" style="position:absolute;left:6540;top:10477;width:34421;height:1175;visibility:visible;mso-wrap-style:square;v-text-anchor:middle" coordsize="3442061,11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" path="m,117451c46041,7863,24359,28585,463601,12136,902843,-4313,2139100,2262,2635450,18756v496350,16494,818946,-96693,806250,92345e" filled="f" strokecolor="#1f3763 [1604]" strokeweight="1pt">
                        <v:stroke joinstyle="miter"/>
                        <v:path arrowok="t" o:connecttype="custom" o:connectlocs="0,117451;463601,12136;2635450,18756;3441700,111101" o:connectangles="0,0,0,0"/>
                      </v:shape>
                      <v:shape id="Text Box 63" o:spid="_x0000_s1083" type="#_x0000_t202" style="position:absolute;left:11430;top:2476;width:24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" fillcolor="white [3201]" strokecolor="white [3212]" strokeweight=".5pt">
                        <v:textbox>
                          <w:txbxContent>
                            <w:p w14:paraId="26742FFF" w14:textId="0B842CC4" w:rsidR="007C54EF" w:rsidRDefault="007C54EF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64" o:spid="_x0000_s1084" type="#_x0000_t202" style="position:absolute;left:32258;width:241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" fillcolor="white [3201]" strokecolor="white [3212]" strokeweight=".5pt">
                        <v:textbox>
                          <w:txbxContent>
                            <w:p w14:paraId="5BF06CC9" w14:textId="2AC97B5A" w:rsidR="007C54EF" w:rsidRDefault="007C54EF" w:rsidP="00EC7F24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group id="Group 74" o:spid="_x0000_s1085" style="position:absolute;left:9842;top:11620;width:5334;height:2286" coordsize="5334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group id="Group 70" o:spid="_x0000_s1086" style="position:absolute;left:1968;width:3366;height:2286" coordsize="3365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65" o:spid="_x0000_s1087" type="#_x0000_t32" style="position:absolute;width:0;height:228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" strokecolor="#4472c4 [3204]" strokeweight=".5pt">
                            <v:stroke endarrow="block" joinstyle="miter"/>
                          </v:shape>
                          <v:shape id="Straight Arrow Connector 66" o:spid="_x0000_s1088" type="#_x0000_t32" style="position:absolute;left:317500;width:19050;height:2260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" strokecolor="#4472c4 [3204]" strokeweight=".5pt">
                            <v:stroke endarrow="block" joinstyle="miter"/>
                          </v:shape>
                        </v:group>
                        <v:group id="Group 71" o:spid="_x0000_s1089" style="position:absolute;width:3365;height:2286" coordsize="3365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<v:shape id="Straight Arrow Connector 72" o:spid="_x0000_s1090" type="#_x0000_t32" style="position:absolute;width:0;height:228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" strokecolor="#4472c4 [3204]" strokeweight=".5pt">
                            <v:stroke endarrow="block" joinstyle="miter"/>
                          </v:shape>
                          <v:shape id="Straight Arrow Connector 73" o:spid="_x0000_s1091" type="#_x0000_t32" style="position:absolute;left:317500;width:19050;height:2260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" strokecolor="#4472c4 [3204]" strokeweight=".5pt">
                            <v:stroke endarrow="block" joinstyle="miter"/>
                          </v:shape>
                        </v:group>
                      </v:group>
                      <v:group id="Group 75" o:spid="_x0000_s1092" style="position:absolute;left:31178;top:11620;width:5334;height:2286" coordsize="5334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v:group id="Group 76" o:spid="_x0000_s1093" style="position:absolute;left:1968;width:3366;height:2286" coordsize="3365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<v:shape id="Straight Arrow Connector 77" o:spid="_x0000_s1094" type="#_x0000_t32" style="position:absolute;width:0;height:228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YqaxgAAANs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uYTOD3S/wBcvEDAAD//wMAUEsBAi0AFAAGAAgAAAAhANvh9svuAAAAhQEAABMAAAAAAAAA&#10;AAAAAAAAAAAAAFtDb250ZW50X1R5cGVzXS54bWxQSwECLQAUAAYACAAAACEAWvQsW78AAAAVAQAA&#10;CwAAAAAAAAAAAAAAAAAfAQAAX3JlbHMvLnJlbHNQSwECLQAUAAYACAAAACEAgNWKmsYAAADbAAAA&#10;DwAAAAAAAAAAAAAAAAAHAgAAZHJzL2Rvd25yZXYueG1sUEsFBgAAAAADAAMAtwAAAPoCAAAAAA==&#10;" strokecolor="#4472c4 [3204]" strokeweight=".5pt">
                            <v:stroke endarrow="block" joinstyle="miter"/>
                          </v:shape>
                          <v:shape id="Straight Arrow Connector 78" o:spid="_x0000_s1095" type="#_x0000_t32" style="position:absolute;left:317500;width:19050;height:2260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" strokecolor="#4472c4 [3204]" strokeweight=".5pt">
                            <v:stroke endarrow="block" joinstyle="miter"/>
                          </v:shape>
                        </v:group>
                        <v:group id="Group 79" o:spid="_x0000_s1096" style="position:absolute;width:3365;height:2286" coordsize="3365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shape id="Straight Arrow Connector 80" o:spid="_x0000_s1097" type="#_x0000_t32" style="position:absolute;width:0;height:228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" strokecolor="#4472c4 [3204]" strokeweight=".5pt">
                            <v:stroke endarrow="block" joinstyle="miter"/>
                          </v:shape>
                          <v:shape id="Straight Arrow Connector 81" o:spid="_x0000_s1098" type="#_x0000_t32" style="position:absolute;left:317500;width:19050;height:2260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" strokecolor="#4472c4 [3204]" strokeweight=".5pt">
                            <v:stroke endarrow="block" joinstyle="miter"/>
                          </v:shape>
                        </v:group>
                      </v:group>
                      <v:group id="Group 82" o:spid="_x0000_s1099" style="position:absolute;left:17462;top:11620;width:5334;height:2286" coordsize="5334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<v:group id="Group 83" o:spid="_x0000_s1100" style="position:absolute;left:1968;width:3366;height:2286" coordsize="3365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<v:shape id="Straight Arrow Connector 84" o:spid="_x0000_s1101" type="#_x0000_t32" style="position:absolute;width:0;height:228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" strokecolor="#4472c4 [3204]" strokeweight=".5pt">
                            <v:stroke endarrow="block" joinstyle="miter"/>
                          </v:shape>
                          <v:shape id="Straight Arrow Connector 85" o:spid="_x0000_s1102" type="#_x0000_t32" style="position:absolute;left:317500;width:19050;height:2260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" strokecolor="#4472c4 [3204]" strokeweight=".5pt">
                            <v:stroke endarrow="block" joinstyle="miter"/>
                          </v:shape>
                        </v:group>
                        <v:group id="Group 86" o:spid="_x0000_s1103" style="position:absolute;width:3365;height:2286" coordsize="3365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<v:shape id="Straight Arrow Connector 87" o:spid="_x0000_s1104" type="#_x0000_t32" style="position:absolute;width:0;height:228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Pq9xgAAANs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uYTuD3S/wBcvEDAAD//wMAUEsBAi0AFAAGAAgAAAAhANvh9svuAAAAhQEAABMAAAAAAAAA&#10;AAAAAAAAAAAAAFtDb250ZW50X1R5cGVzXS54bWxQSwECLQAUAAYACAAAACEAWvQsW78AAAAVAQAA&#10;CwAAAAAAAAAAAAAAAAAfAQAAX3JlbHMvLnJlbHNQSwECLQAUAAYACAAAACEAtQD6vcYAAADbAAAA&#10;DwAAAAAAAAAAAAAAAAAHAgAAZHJzL2Rvd25yZXYueG1sUEsFBgAAAAADAAMAtwAAAPoCAAAAAA==&#10;" strokecolor="#4472c4 [3204]" strokeweight=".5pt">
                            <v:stroke endarrow="block" joinstyle="miter"/>
                          </v:shape>
                          <v:shape id="Straight Arrow Connector 88" o:spid="_x0000_s1105" type="#_x0000_t32" style="position:absolute;left:317500;width:19050;height:2260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" strokecolor="#4472c4 [3204]" strokeweight=".5pt">
                            <v:stroke endarrow="block" joinstyle="miter"/>
                          </v:shape>
                        </v:group>
                      </v:group>
                      <v:group id="Group 89" o:spid="_x0000_s1106" style="position:absolute;left:24765;top:11620;width:5334;height:2286" coordsize="5334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v:group id="Group 90" o:spid="_x0000_s1107" style="position:absolute;left:1968;width:3366;height:2286" coordsize="3365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<v:shape id="Straight Arrow Connector 91" o:spid="_x0000_s1108" type="#_x0000_t32" style="position:absolute;width:0;height:228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" strokecolor="#4472c4 [3204]" strokeweight=".5pt">
                            <v:stroke endarrow="block" joinstyle="miter"/>
                          </v:shape>
                          <v:shape id="Straight Arrow Connector 92" o:spid="_x0000_s1109" type="#_x0000_t32" style="position:absolute;left:317500;width:19050;height:2260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s/4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D+D3S/wBcvYDAAD//wMAUEsBAi0AFAAGAAgAAAAhANvh9svuAAAAhQEAABMAAAAAAAAA&#10;AAAAAAAAAAAAAFtDb250ZW50X1R5cGVzXS54bWxQSwECLQAUAAYACAAAACEAWvQsW78AAAAVAQAA&#10;CwAAAAAAAAAAAAAAAAAfAQAAX3JlbHMvLnJlbHNQSwECLQAUAAYACAAAACEAIK7P+MYAAADbAAAA&#10;DwAAAAAAAAAAAAAAAAAHAgAAZHJzL2Rvd25yZXYueG1sUEsFBgAAAAADAAMAtwAAAPoCAAAAAA==&#10;" strokecolor="#4472c4 [3204]" strokeweight=".5pt">
                            <v:stroke endarrow="block" joinstyle="miter"/>
                          </v:shape>
                        </v:group>
                        <v:group id="Group 93" o:spid="_x0000_s1110" style="position:absolute;width:3365;height:2286" coordsize="3365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<v:shape id="Straight Arrow Connector 94" o:spid="_x0000_s1111" type="#_x0000_t32" style="position:absolute;width:0;height:228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" strokecolor="#4472c4 [3204]" strokeweight=".5pt">
                            <v:stroke endarrow="block" joinstyle="miter"/>
                          </v:shape>
                          <v:shape id="Straight Arrow Connector 95" o:spid="_x0000_s1112" type="#_x0000_t32" style="position:absolute;left:317500;width:19050;height:2260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" strokecolor="#4472c4 [3204]" strokeweight=".5pt">
                            <v:stroke endarrow="block" joinstyle="miter"/>
                          </v:shape>
                        </v:group>
                      </v:group>
                      <v:line id="Straight Connector 98" o:spid="_x0000_s1113" style="position:absolute;flip:x;visibility:visible;mso-wrap-style:square" from="5461,3619" to="927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" strokecolor="#4472c4 [3204]" strokeweight=".5pt">
                        <v:stroke joinstyle="miter"/>
                      </v:line>
                      <v:shape id="Text Box 99" o:spid="_x0000_s1114" type="#_x0000_t202" style="position:absolute;top:2476;width:544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" fillcolor="white [3201]" strokecolor="white [3212]" strokeweight=".5pt">
                        <v:textbox inset="0,0,0,0">
                          <w:txbxContent>
                            <w:p w14:paraId="17FA8C98" w14:textId="044B739E" w:rsidR="007C54EF" w:rsidRDefault="007C54EF">
                              <w:r>
                                <w:t>saucepan</w:t>
                              </w:r>
                            </w:p>
                          </w:txbxContent>
                        </v:textbox>
                      </v:shape>
                      <v:shape id="Text Box 100" o:spid="_x0000_s1115" type="#_x0000_t202" style="position:absolute;left:44323;top:2857;width:544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" fillcolor="white [3201]" strokecolor="white [3212]" strokeweight=".5pt">
                        <v:textbox inset="0,0,0,0">
                          <w:txbxContent>
                            <w:p w14:paraId="1E50BEC9" w14:textId="77777777" w:rsidR="007C54EF" w:rsidRDefault="007C54EF" w:rsidP="00EC7F24">
                              <w:r>
                                <w:t>saucepan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14:paraId="035A1E6C" w14:textId="64495671" w:rsidR="007E40F1" w:rsidRDefault="007E40F1" w:rsidP="007E40F1"/>
    <w:p w14:paraId="253A0CCE" w14:textId="384AA9F3" w:rsidR="00E77187" w:rsidRDefault="00E77187" w:rsidP="007E40F1"/>
    <w:p w14:paraId="7F77B1A6" w14:textId="6D9E234B" w:rsidR="00E77187" w:rsidRDefault="00E77187" w:rsidP="007E40F1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A33090" wp14:editId="5CCD165B">
                <wp:simplePos x="0" y="0"/>
                <wp:positionH relativeFrom="column">
                  <wp:posOffset>1555750</wp:posOffset>
                </wp:positionH>
                <wp:positionV relativeFrom="paragraph">
                  <wp:posOffset>244475</wp:posOffset>
                </wp:positionV>
                <wp:extent cx="0" cy="0"/>
                <wp:effectExtent l="0" t="0" r="0" b="0"/>
                <wp:wrapNone/>
                <wp:docPr id="26" name="Freeform: 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0"/>
                            <a:gd name="connsiteX1" fmla="*/ 0 w 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polyline w14:anchorId="57D75379" id="Freeform: Shape 26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points="122.5pt,19.25pt,122.5pt,19.2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" filled="f" strokecolor="#1f3763 [1604]" strokeweight="1pt">
                <v:stroke joinstyle="miter"/>
                <v:path arrowok="t" o:connecttype="custom" o:connectlocs="0,0;0,0" o:connectangles="0,0"/>
              </v:polyline>
            </w:pict>
          </mc:Fallback>
        </mc:AlternateContent>
      </w:r>
    </w:p>
    <w:p w14:paraId="163D2342" w14:textId="2694471A" w:rsidR="00E77187" w:rsidRDefault="00E77187" w:rsidP="007E40F1"/>
    <w:p w14:paraId="04B9911D" w14:textId="503C6843" w:rsidR="00E77187" w:rsidRDefault="00E77187" w:rsidP="007E40F1"/>
    <w:p w14:paraId="4836D584" w14:textId="0137C0D1" w:rsidR="007E40F1" w:rsidRDefault="007E40F1" w:rsidP="007E40F1">
      <w:pPr>
        <w:pStyle w:val="ListParagraph"/>
        <w:numPr>
          <w:ilvl w:val="0"/>
          <w:numId w:val="9"/>
        </w:numPr>
      </w:pPr>
      <w:r>
        <w:t>In which container did water boil first?</w:t>
      </w:r>
    </w:p>
    <w:p w14:paraId="52ECBD9C" w14:textId="50247734" w:rsidR="007C54EF" w:rsidRDefault="007C54EF" w:rsidP="007C54EF">
      <w:pPr>
        <w:ind w:left="360"/>
      </w:pPr>
      <w:r>
        <w:t>……………………………………………………………………………………………………………………………………………………………</w:t>
      </w:r>
    </w:p>
    <w:p w14:paraId="159AF263" w14:textId="21FDD372" w:rsidR="007E40F1" w:rsidRDefault="007E40F1" w:rsidP="007E40F1">
      <w:pPr>
        <w:pStyle w:val="ListParagraph"/>
        <w:numPr>
          <w:ilvl w:val="0"/>
          <w:numId w:val="9"/>
        </w:numPr>
      </w:pPr>
      <w:r>
        <w:t>Explain your answer in (a) above.</w:t>
      </w:r>
    </w:p>
    <w:p w14:paraId="21A56FD1" w14:textId="57CE8026" w:rsidR="007C54EF" w:rsidRDefault="007C54EF" w:rsidP="007C54EF">
      <w:r>
        <w:t>………………………………………………………………………………………………………………………………………………………………….</w:t>
      </w:r>
    </w:p>
    <w:p w14:paraId="22C7B235" w14:textId="2F1B114A" w:rsidR="00645B6A" w:rsidRDefault="00645B6A" w:rsidP="00645B6A">
      <w:pPr>
        <w:pStyle w:val="ListParagraph"/>
        <w:numPr>
          <w:ilvl w:val="0"/>
          <w:numId w:val="2"/>
        </w:numPr>
      </w:pPr>
      <w:r>
        <w:t>Matata came back from school and found a piece of left over boiled potato which was not covered. Because he was very hungry, he began to eat it at once.</w:t>
      </w:r>
    </w:p>
    <w:p w14:paraId="301C4EC9" w14:textId="28170D85" w:rsidR="00645B6A" w:rsidRDefault="00645B6A" w:rsidP="00645B6A">
      <w:pPr>
        <w:pStyle w:val="ListParagraph"/>
        <w:numPr>
          <w:ilvl w:val="0"/>
          <w:numId w:val="10"/>
        </w:numPr>
      </w:pPr>
      <w:r>
        <w:t xml:space="preserve">State two good heathy practice which </w:t>
      </w:r>
      <w:r w:rsidR="00B531B5">
        <w:t>Matata did</w:t>
      </w:r>
      <w:r>
        <w:t xml:space="preserve"> not follow.</w:t>
      </w:r>
    </w:p>
    <w:p w14:paraId="176E7E63" w14:textId="5EE14B47" w:rsidR="007C54EF" w:rsidRDefault="007C54EF" w:rsidP="007C54EF">
      <w:r>
        <w:t>………………………………………………………………………………………………………………………………………………………………….</w:t>
      </w:r>
    </w:p>
    <w:p w14:paraId="0B3D20C3" w14:textId="0411D4C3" w:rsidR="00645B6A" w:rsidRDefault="00645B6A" w:rsidP="00645B6A">
      <w:pPr>
        <w:pStyle w:val="ListParagraph"/>
        <w:numPr>
          <w:ilvl w:val="0"/>
          <w:numId w:val="10"/>
        </w:numPr>
      </w:pPr>
      <w:r>
        <w:t>Name a disease Matata could suffer from</w:t>
      </w:r>
    </w:p>
    <w:p w14:paraId="3B1BFAE2" w14:textId="3312204F" w:rsidR="007C54EF" w:rsidRDefault="007C54EF" w:rsidP="007C54EF">
      <w:r>
        <w:t>………………………………………………………………………………………………………………………………………………………………….</w:t>
      </w:r>
    </w:p>
    <w:p w14:paraId="6A0B2845" w14:textId="596E5149" w:rsidR="00645B6A" w:rsidRDefault="00B531B5" w:rsidP="00645B6A">
      <w:pPr>
        <w:pStyle w:val="ListParagraph"/>
        <w:numPr>
          <w:ilvl w:val="0"/>
          <w:numId w:val="10"/>
        </w:numPr>
      </w:pPr>
      <w:r>
        <w:t>Give a reason for your answer in (b) above?</w:t>
      </w:r>
    </w:p>
    <w:p w14:paraId="78314E82" w14:textId="0A1E2EA0" w:rsidR="007C54EF" w:rsidRDefault="007C54EF" w:rsidP="007C54EF">
      <w:r>
        <w:t>…………………………………………………………………………………………………………………………………………………………………</w:t>
      </w:r>
    </w:p>
    <w:p w14:paraId="5860D192" w14:textId="6CB4D05D" w:rsidR="003930BC" w:rsidRDefault="00B531B5" w:rsidP="00B531B5">
      <w:pPr>
        <w:pStyle w:val="ListParagraph"/>
        <w:numPr>
          <w:ilvl w:val="0"/>
          <w:numId w:val="2"/>
        </w:numPr>
      </w:pPr>
      <w:r>
        <w:t>A married couple has 10 children. The oldest is 15 years while the youngest is 3months old.</w:t>
      </w:r>
    </w:p>
    <w:p w14:paraId="6FAA7EA3" w14:textId="45C8132A" w:rsidR="00B531B5" w:rsidRDefault="00B531B5" w:rsidP="00B531B5">
      <w:pPr>
        <w:pStyle w:val="ListParagraph"/>
        <w:numPr>
          <w:ilvl w:val="0"/>
          <w:numId w:val="11"/>
        </w:numPr>
      </w:pPr>
      <w:r>
        <w:t>State two problems this family is likely to face.</w:t>
      </w:r>
    </w:p>
    <w:p w14:paraId="2794129E" w14:textId="529B6048" w:rsidR="005B3CB9" w:rsidRDefault="005B3CB9" w:rsidP="005B3CB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6E960E" w14:textId="25B965E4" w:rsidR="005B3CB9" w:rsidRDefault="00B531B5" w:rsidP="005B3CB9">
      <w:pPr>
        <w:pStyle w:val="ListParagraph"/>
        <w:numPr>
          <w:ilvl w:val="0"/>
          <w:numId w:val="11"/>
        </w:numPr>
      </w:pPr>
      <w:r>
        <w:t>Mention one health problem the mother may face</w:t>
      </w:r>
      <w:r w:rsidR="005B3CB9">
        <w:t>.</w:t>
      </w:r>
    </w:p>
    <w:p w14:paraId="54868FD4" w14:textId="373F9B34" w:rsidR="005B3CB9" w:rsidRDefault="005B3CB9" w:rsidP="005B3CB9">
      <w:r>
        <w:t>………………………………………………………………………………………………………………………………………………………………</w:t>
      </w:r>
    </w:p>
    <w:p w14:paraId="68AC5D50" w14:textId="6F733324" w:rsidR="00B531B5" w:rsidRDefault="00B531B5" w:rsidP="00B531B5">
      <w:pPr>
        <w:pStyle w:val="ListParagraph"/>
        <w:numPr>
          <w:ilvl w:val="0"/>
          <w:numId w:val="11"/>
        </w:numPr>
      </w:pPr>
      <w:r>
        <w:t xml:space="preserve">State one suitable </w:t>
      </w:r>
      <w:r w:rsidR="008F7310">
        <w:t>advice</w:t>
      </w:r>
      <w:r>
        <w:t xml:space="preserve"> you would give to this family.</w:t>
      </w:r>
    </w:p>
    <w:p w14:paraId="7A973EAD" w14:textId="71590297" w:rsidR="005B3CB9" w:rsidRDefault="005B3CB9" w:rsidP="005B3CB9">
      <w:r>
        <w:t>………………………………………………………………………………………………………………………………………………………………</w:t>
      </w:r>
    </w:p>
    <w:p w14:paraId="4E53D633" w14:textId="7EC56219" w:rsidR="00B531B5" w:rsidRDefault="00B531B5" w:rsidP="00B531B5">
      <w:pPr>
        <w:pStyle w:val="ListParagraph"/>
        <w:numPr>
          <w:ilvl w:val="0"/>
          <w:numId w:val="2"/>
        </w:numPr>
      </w:pPr>
      <w:r>
        <w:lastRenderedPageBreak/>
        <w:t>(a) State one way in which you can distinguish between a poisonous snake and a nonpoisonous one</w:t>
      </w:r>
    </w:p>
    <w:p w14:paraId="75515409" w14:textId="74F96D8E" w:rsidR="005B3CB9" w:rsidRDefault="005B3CB9" w:rsidP="005B3CB9">
      <w:pPr>
        <w:ind w:left="360"/>
      </w:pPr>
      <w:r>
        <w:t>……………………………………………………………………………………………………………………………………………………………</w:t>
      </w:r>
    </w:p>
    <w:p w14:paraId="12ABEFAD" w14:textId="1FECE43D" w:rsidR="00B531B5" w:rsidRDefault="00B531B5" w:rsidP="00B531B5">
      <w:pPr>
        <w:pStyle w:val="ListParagraph"/>
      </w:pPr>
      <w:r>
        <w:t>(b) Give an example of a poisonous snake.</w:t>
      </w:r>
    </w:p>
    <w:p w14:paraId="5DFCB12E" w14:textId="254A75CE" w:rsidR="005B3CB9" w:rsidRDefault="005B3CB9" w:rsidP="005B3CB9">
      <w:pPr>
        <w:ind w:firstLine="360"/>
      </w:pPr>
      <w:r>
        <w:t>……………………………………………………………………………………………………………………………………………………………</w:t>
      </w:r>
    </w:p>
    <w:p w14:paraId="513AB0DD" w14:textId="349614E3" w:rsidR="00B531B5" w:rsidRDefault="00B531B5" w:rsidP="00B531B5">
      <w:pPr>
        <w:pStyle w:val="ListParagraph"/>
      </w:pPr>
      <w:r>
        <w:t>(c) What First Aid is given</w:t>
      </w:r>
      <w:r w:rsidR="001B2E98">
        <w:t xml:space="preserve"> to a person bitten by a poisonous snake?</w:t>
      </w:r>
    </w:p>
    <w:p w14:paraId="617C4E81" w14:textId="77777777" w:rsidR="005B3CB9" w:rsidRDefault="005B3CB9" w:rsidP="005B3CB9"/>
    <w:p w14:paraId="7CAC1304" w14:textId="135C92E6" w:rsidR="005B3CB9" w:rsidRDefault="005B3CB9" w:rsidP="005B3CB9">
      <w:pPr>
        <w:ind w:firstLine="360"/>
      </w:pPr>
      <w:r>
        <w:t>………………………………………………………………………………………………………………………………………………………….</w:t>
      </w:r>
    </w:p>
    <w:p w14:paraId="66983A6D" w14:textId="757F985F" w:rsidR="001B2E98" w:rsidRDefault="001B2E98" w:rsidP="001B2E98">
      <w:pPr>
        <w:pStyle w:val="ListParagraph"/>
        <w:numPr>
          <w:ilvl w:val="0"/>
          <w:numId w:val="2"/>
        </w:numPr>
      </w:pPr>
      <w:r>
        <w:t>(a) How does heat travel through:</w:t>
      </w:r>
    </w:p>
    <w:p w14:paraId="3B05625B" w14:textId="13891F8D" w:rsidR="001B2E98" w:rsidRDefault="001B2E98" w:rsidP="001B2E98">
      <w:pPr>
        <w:pStyle w:val="ListParagraph"/>
        <w:numPr>
          <w:ilvl w:val="0"/>
          <w:numId w:val="12"/>
        </w:numPr>
      </w:pPr>
      <w:r>
        <w:t>Water?</w:t>
      </w:r>
    </w:p>
    <w:p w14:paraId="0E8C13A8" w14:textId="328EB06A" w:rsidR="004D1833" w:rsidRDefault="004D1833" w:rsidP="004D1833">
      <w:r>
        <w:t xml:space="preserve"> ………………………………………………………………………………………………………………………………………………………………..</w:t>
      </w:r>
    </w:p>
    <w:p w14:paraId="163AC00D" w14:textId="27129B1D" w:rsidR="001B2E98" w:rsidRDefault="001B2E98" w:rsidP="001B2E98">
      <w:pPr>
        <w:pStyle w:val="ListParagraph"/>
        <w:numPr>
          <w:ilvl w:val="0"/>
          <w:numId w:val="12"/>
        </w:numPr>
      </w:pPr>
      <w:r>
        <w:t xml:space="preserve">Vacuum? </w:t>
      </w:r>
    </w:p>
    <w:p w14:paraId="0FD581C1" w14:textId="643A9C97" w:rsidR="004D1833" w:rsidRDefault="004D1833" w:rsidP="004D1833">
      <w:r>
        <w:t>………………………………………………………………………………………………………………………………………………………………….</w:t>
      </w:r>
    </w:p>
    <w:p w14:paraId="4829CA1A" w14:textId="3796384E" w:rsidR="001B2E98" w:rsidRDefault="001B2E98" w:rsidP="001B2E98">
      <w:pPr>
        <w:pStyle w:val="ListParagraph"/>
        <w:numPr>
          <w:ilvl w:val="0"/>
          <w:numId w:val="9"/>
        </w:numPr>
      </w:pPr>
      <w:r>
        <w:t>Explain how the sun heats the air around us.</w:t>
      </w:r>
    </w:p>
    <w:p w14:paraId="18FACDF2" w14:textId="77545354" w:rsidR="004D1833" w:rsidRDefault="004D1833" w:rsidP="004D1833">
      <w:r>
        <w:t>………………………………………………………………………………………………………………………………………………………………….</w:t>
      </w:r>
    </w:p>
    <w:p w14:paraId="6FD30A98" w14:textId="1A913CB7" w:rsidR="001B2E98" w:rsidRDefault="001B2E98" w:rsidP="001B2E98">
      <w:pPr>
        <w:pStyle w:val="ListParagraph"/>
        <w:numPr>
          <w:ilvl w:val="0"/>
          <w:numId w:val="2"/>
        </w:numPr>
      </w:pPr>
      <w:r>
        <w:t>The figure below is accurately drawn. What is its volume?</w:t>
      </w:r>
    </w:p>
    <w:p w14:paraId="3D103AE2" w14:textId="44CB7756" w:rsidR="00864ED3" w:rsidRDefault="001808A6" w:rsidP="00776B32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53D1902" wp14:editId="574B901C">
                <wp:simplePos x="0" y="0"/>
                <wp:positionH relativeFrom="column">
                  <wp:posOffset>1130300</wp:posOffset>
                </wp:positionH>
                <wp:positionV relativeFrom="paragraph">
                  <wp:posOffset>111125</wp:posOffset>
                </wp:positionV>
                <wp:extent cx="2262867" cy="2234181"/>
                <wp:effectExtent l="19050" t="0" r="23495" b="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2867" cy="2234181"/>
                          <a:chOff x="0" y="0"/>
                          <a:chExt cx="2262867" cy="2234181"/>
                        </a:xfrm>
                      </wpg:grpSpPr>
                      <wps:wsp>
                        <wps:cNvPr id="117" name="Straight Connector 117"/>
                        <wps:cNvCnPr/>
                        <wps:spPr>
                          <a:xfrm flipV="1">
                            <a:off x="0" y="1090246"/>
                            <a:ext cx="16560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5" name="Group 125"/>
                        <wpg:cNvGrpSpPr/>
                        <wpg:grpSpPr>
                          <a:xfrm>
                            <a:off x="0" y="0"/>
                            <a:ext cx="2262867" cy="2234181"/>
                            <a:chOff x="0" y="0"/>
                            <a:chExt cx="2262867" cy="2234181"/>
                          </a:xfrm>
                        </wpg:grpSpPr>
                        <wpg:grpSp>
                          <wpg:cNvPr id="115" name="Group 115"/>
                          <wpg:cNvGrpSpPr/>
                          <wpg:grpSpPr>
                            <a:xfrm>
                              <a:off x="0" y="0"/>
                              <a:ext cx="2262867" cy="1224001"/>
                              <a:chOff x="0" y="0"/>
                              <a:chExt cx="2262867" cy="1224001"/>
                            </a:xfrm>
                          </wpg:grpSpPr>
                          <wps:wsp>
                            <wps:cNvPr id="109" name="Straight Connector 109"/>
                            <wps:cNvCnPr/>
                            <wps:spPr>
                              <a:xfrm flipV="1">
                                <a:off x="0" y="80993"/>
                                <a:ext cx="165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" name="Straight Connector 111"/>
                            <wps:cNvCnPr/>
                            <wps:spPr>
                              <a:xfrm rot="3600000">
                                <a:off x="-305483" y="612000"/>
                                <a:ext cx="1224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" name="Straight Connector 113"/>
                            <wps:cNvCnPr/>
                            <wps:spPr>
                              <a:xfrm rot="3600000">
                                <a:off x="1351098" y="612001"/>
                                <a:ext cx="1224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" name="Straight Connector 114"/>
                            <wps:cNvCnPr/>
                            <wps:spPr>
                              <a:xfrm flipV="1">
                                <a:off x="606867" y="1138908"/>
                                <a:ext cx="165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8" name="Straight Connector 118"/>
                          <wps:cNvCnPr/>
                          <wps:spPr>
                            <a:xfrm rot="3600000">
                              <a:off x="-303336" y="1622181"/>
                              <a:ext cx="1224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Connector 119"/>
                          <wps:cNvCnPr/>
                          <wps:spPr>
                            <a:xfrm rot="3600000">
                              <a:off x="1349618" y="1622181"/>
                              <a:ext cx="1223645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Connector 120"/>
                          <wps:cNvCnPr/>
                          <wps:spPr>
                            <a:xfrm flipV="1">
                              <a:off x="606669" y="2145323"/>
                              <a:ext cx="1656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/>
                          <wps:spPr>
                            <a:xfrm>
                              <a:off x="0" y="79131"/>
                              <a:ext cx="0" cy="1008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Connector 122"/>
                          <wps:cNvCnPr/>
                          <wps:spPr>
                            <a:xfrm>
                              <a:off x="606669" y="1143000"/>
                              <a:ext cx="0" cy="1008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Straight Connector 123"/>
                          <wps:cNvCnPr/>
                          <wps:spPr>
                            <a:xfrm>
                              <a:off x="2259623" y="1134208"/>
                              <a:ext cx="0" cy="1008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" name="Straight Connector 124"/>
                          <wps:cNvCnPr/>
                          <wps:spPr>
                            <a:xfrm>
                              <a:off x="1652954" y="87923"/>
                              <a:ext cx="0" cy="1007745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CC18300" id="Group 126" o:spid="_x0000_s1026" style="position:absolute;margin-left:89pt;margin-top:8.75pt;width:178.2pt;height:175.9pt;z-index:251752448" coordsize="22628,22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">
                <v:line id="Straight Connector 117" o:spid="_x0000_s1027" style="position:absolute;flip:y;visibility:visible;mso-wrap-style:square" from="0,10902" to="16560,10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" strokecolor="#4472c4 [3204]" strokeweight=".5pt">
                  <v:stroke dashstyle="dash" joinstyle="miter"/>
                </v:line>
                <v:group id="Group 125" o:spid="_x0000_s1028" style="position:absolute;width:22628;height:22341" coordsize="22628,2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group id="Group 115" o:spid="_x0000_s1029" style="position:absolute;width:22628;height:12240" coordsize="22628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line id="Straight Connector 109" o:spid="_x0000_s1030" style="position:absolute;flip:y;visibility:visible;mso-wrap-style:square" from="0,809" to="16560,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" strokecolor="#4472c4 [3204]" strokeweight=".5pt">
                      <v:stroke joinstyle="miter"/>
                    </v:line>
                    <v:line id="Straight Connector 111" o:spid="_x0000_s1031" style="position:absolute;rotation:60;visibility:visible;mso-wrap-style:square" from="-3055,6120" to="9185,6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" strokecolor="#4472c4 [3204]" strokeweight=".5pt">
                      <v:stroke joinstyle="miter"/>
                    </v:line>
                    <v:line id="Straight Connector 113" o:spid="_x0000_s1032" style="position:absolute;rotation:60;visibility:visible;mso-wrap-style:square" from="13510,6120" to="25750,6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" strokecolor="#4472c4 [3204]" strokeweight=".5pt">
                      <v:stroke joinstyle="miter"/>
                    </v:line>
                    <v:line id="Straight Connector 114" o:spid="_x0000_s1033" style="position:absolute;flip:y;visibility:visible;mso-wrap-style:square" from="6068,11389" to="22628,11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" strokecolor="#4472c4 [3204]" strokeweight=".5pt">
                      <v:stroke joinstyle="miter"/>
                    </v:line>
                  </v:group>
                  <v:line id="Straight Connector 118" o:spid="_x0000_s1034" style="position:absolute;rotation:60;visibility:visible;mso-wrap-style:square" from="-3034,16221" to="9206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" strokecolor="#4472c4 [3204]" strokeweight=".5pt">
                    <v:stroke joinstyle="miter"/>
                  </v:line>
                  <v:line id="Straight Connector 119" o:spid="_x0000_s1035" style="position:absolute;rotation:60;visibility:visible;mso-wrap-style:square" from="13495,16222" to="25732,16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" strokecolor="#4472c4 [3204]" strokeweight=".5pt">
                    <v:stroke dashstyle="dash" joinstyle="miter"/>
                  </v:line>
                  <v:line id="Straight Connector 120" o:spid="_x0000_s1036" style="position:absolute;flip:y;visibility:visible;mso-wrap-style:square" from="6066,21453" to="22626,21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" strokecolor="#4472c4 [3204]" strokeweight=".5pt">
                    <v:stroke joinstyle="miter"/>
                  </v:line>
                  <v:line id="Straight Connector 121" o:spid="_x0000_s1037" style="position:absolute;visibility:visible;mso-wrap-style:square" from="0,791" to="0,10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" strokecolor="#4472c4 [3204]" strokeweight=".5pt">
                    <v:stroke joinstyle="miter"/>
                  </v:line>
                  <v:line id="Straight Connector 122" o:spid="_x0000_s1038" style="position:absolute;visibility:visible;mso-wrap-style:square" from="6066,11430" to="6066,2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" strokecolor="#4472c4 [3204]" strokeweight=".5pt">
                    <v:stroke joinstyle="miter"/>
                  </v:line>
                  <v:line id="Straight Connector 123" o:spid="_x0000_s1039" style="position:absolute;visibility:visible;mso-wrap-style:square" from="22596,11342" to="22596,2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" strokecolor="#4472c4 [3204]" strokeweight=".5pt">
                    <v:stroke joinstyle="miter"/>
                  </v:line>
                  <v:line id="Straight Connector 124" o:spid="_x0000_s1040" style="position:absolute;visibility:visible;mso-wrap-style:square" from="16529,879" to="16529,10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" strokecolor="#4472c4 [3204]" strokeweight=".5pt">
                    <v:stroke dashstyle="dash" joinstyle="miter"/>
                  </v:line>
                </v:group>
              </v:group>
            </w:pict>
          </mc:Fallback>
        </mc:AlternateContent>
      </w:r>
    </w:p>
    <w:p w14:paraId="27C518C4" w14:textId="5A5EB6C9" w:rsidR="001808A6" w:rsidRDefault="001808A6" w:rsidP="00776B32">
      <w:pPr>
        <w:pStyle w:val="ListParagraph"/>
      </w:pPr>
    </w:p>
    <w:p w14:paraId="5F33E89E" w14:textId="5DD26F7C" w:rsidR="001808A6" w:rsidRDefault="001808A6" w:rsidP="00776B32">
      <w:pPr>
        <w:pStyle w:val="ListParagraph"/>
      </w:pPr>
    </w:p>
    <w:p w14:paraId="12537073" w14:textId="346255FE" w:rsidR="001808A6" w:rsidRDefault="001808A6" w:rsidP="00776B32">
      <w:pPr>
        <w:pStyle w:val="ListParagraph"/>
      </w:pPr>
    </w:p>
    <w:p w14:paraId="74838832" w14:textId="4CAE092A" w:rsidR="001808A6" w:rsidRDefault="001808A6" w:rsidP="00776B32">
      <w:pPr>
        <w:pStyle w:val="ListParagraph"/>
      </w:pPr>
    </w:p>
    <w:p w14:paraId="4BA271D0" w14:textId="0AF3A31E" w:rsidR="001808A6" w:rsidRDefault="001808A6" w:rsidP="00776B32">
      <w:pPr>
        <w:pStyle w:val="ListParagraph"/>
      </w:pPr>
    </w:p>
    <w:p w14:paraId="3FC57583" w14:textId="153A0499" w:rsidR="001808A6" w:rsidRDefault="001808A6" w:rsidP="00776B32">
      <w:pPr>
        <w:pStyle w:val="ListParagraph"/>
      </w:pPr>
    </w:p>
    <w:p w14:paraId="6DCF2B89" w14:textId="3FC60B53" w:rsidR="001808A6" w:rsidRDefault="001808A6" w:rsidP="00776B32">
      <w:pPr>
        <w:pStyle w:val="ListParagraph"/>
      </w:pPr>
    </w:p>
    <w:p w14:paraId="2BAD4000" w14:textId="307D1977" w:rsidR="001808A6" w:rsidRDefault="001808A6" w:rsidP="00776B32">
      <w:pPr>
        <w:pStyle w:val="ListParagraph"/>
      </w:pPr>
    </w:p>
    <w:p w14:paraId="4A46BF6C" w14:textId="172A803B" w:rsidR="001808A6" w:rsidRDefault="001808A6" w:rsidP="00776B32">
      <w:pPr>
        <w:pStyle w:val="ListParagraph"/>
      </w:pPr>
    </w:p>
    <w:p w14:paraId="548623C9" w14:textId="3917B362" w:rsidR="001808A6" w:rsidRDefault="001808A6" w:rsidP="00776B32">
      <w:pPr>
        <w:pStyle w:val="ListParagraph"/>
      </w:pPr>
    </w:p>
    <w:p w14:paraId="5D497684" w14:textId="66547D78" w:rsidR="001808A6" w:rsidRDefault="001808A6" w:rsidP="00776B32">
      <w:pPr>
        <w:pStyle w:val="ListParagraph"/>
      </w:pPr>
    </w:p>
    <w:p w14:paraId="0573EFA7" w14:textId="77777777" w:rsidR="001808A6" w:rsidRDefault="001808A6" w:rsidP="001808A6">
      <w:r>
        <w:t>………………………………………………………………………………………………………………………………………………………………….</w:t>
      </w:r>
    </w:p>
    <w:p w14:paraId="4BBD9C47" w14:textId="77777777" w:rsidR="001808A6" w:rsidRDefault="001808A6" w:rsidP="001808A6">
      <w:r>
        <w:t>………………………………………………………………………………………………………………………………………………………………….</w:t>
      </w:r>
    </w:p>
    <w:p w14:paraId="44213BFD" w14:textId="77777777" w:rsidR="001808A6" w:rsidRDefault="001808A6" w:rsidP="001808A6">
      <w:r>
        <w:t>………………………………………………………………………………………………………………………………………………………………….</w:t>
      </w:r>
    </w:p>
    <w:p w14:paraId="7DC3A9B3" w14:textId="7BAACF47" w:rsidR="00776B32" w:rsidRDefault="001808A6" w:rsidP="001808A6">
      <w:r>
        <w:t>……………………………………………………………………………………………………………………………………………………… End</w:t>
      </w:r>
      <w:r w:rsidR="007B3D90">
        <w:t xml:space="preserve"> </w:t>
      </w:r>
    </w:p>
    <w:sectPr w:rsidR="00776B32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E6003" w14:textId="77777777" w:rsidR="00354B6F" w:rsidRDefault="00354B6F" w:rsidP="00CF6477">
      <w:pPr>
        <w:spacing w:after="0" w:line="240" w:lineRule="auto"/>
      </w:pPr>
      <w:r>
        <w:separator/>
      </w:r>
    </w:p>
  </w:endnote>
  <w:endnote w:type="continuationSeparator" w:id="0">
    <w:p w14:paraId="3DA62D6A" w14:textId="77777777" w:rsidR="00354B6F" w:rsidRDefault="00354B6F" w:rsidP="00CF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212B" w14:textId="77777777" w:rsidR="007C54EF" w:rsidRDefault="007C54EF" w:rsidP="00CF647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972DC">
      <w:rPr>
        <w:noProof/>
      </w:rPr>
      <w:t>10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t xml:space="preserve">Sponsored by </w:t>
    </w:r>
    <w:r w:rsidRPr="00F61226">
      <w:rPr>
        <w:color w:val="FF0000"/>
      </w:rPr>
      <w:t>The Science Foundation College, O and A-Level</w:t>
    </w:r>
    <w:r>
      <w:rPr>
        <w:color w:val="FF0000"/>
      </w:rPr>
      <w:t>,</w:t>
    </w:r>
    <w:r w:rsidRPr="00F61226">
      <w:rPr>
        <w:color w:val="FF0000"/>
      </w:rPr>
      <w:t xml:space="preserve"> </w:t>
    </w:r>
    <w:r>
      <w:rPr>
        <w:color w:val="FF0000"/>
      </w:rPr>
      <w:t xml:space="preserve">Mukono, </w:t>
    </w:r>
    <w:r w:rsidRPr="00F61226">
      <w:rPr>
        <w:color w:val="FF0000"/>
      </w:rPr>
      <w:t>0776802709</w:t>
    </w:r>
    <w:r>
      <w:rPr>
        <w:color w:val="FF0000"/>
      </w:rPr>
      <w:t>, 0753802309</w:t>
    </w:r>
  </w:p>
  <w:p w14:paraId="26CF06EE" w14:textId="77777777" w:rsidR="007C54EF" w:rsidRDefault="007C54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4A7D1" w14:textId="77777777" w:rsidR="00354B6F" w:rsidRDefault="00354B6F" w:rsidP="00CF6477">
      <w:pPr>
        <w:spacing w:after="0" w:line="240" w:lineRule="auto"/>
      </w:pPr>
      <w:r>
        <w:separator/>
      </w:r>
    </w:p>
  </w:footnote>
  <w:footnote w:type="continuationSeparator" w:id="0">
    <w:p w14:paraId="27660BD9" w14:textId="77777777" w:rsidR="00354B6F" w:rsidRDefault="00354B6F" w:rsidP="00CF6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5204B"/>
    <w:multiLevelType w:val="hybridMultilevel"/>
    <w:tmpl w:val="7506C10E"/>
    <w:lvl w:ilvl="0" w:tplc="5DC25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73F16"/>
    <w:multiLevelType w:val="hybridMultilevel"/>
    <w:tmpl w:val="8752E032"/>
    <w:lvl w:ilvl="0" w:tplc="F7D65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32B0F"/>
    <w:multiLevelType w:val="hybridMultilevel"/>
    <w:tmpl w:val="BE5AF964"/>
    <w:lvl w:ilvl="0" w:tplc="41CA2E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974B5B"/>
    <w:multiLevelType w:val="hybridMultilevel"/>
    <w:tmpl w:val="C3B0CF82"/>
    <w:lvl w:ilvl="0" w:tplc="1CA0A5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0D2B9D"/>
    <w:multiLevelType w:val="hybridMultilevel"/>
    <w:tmpl w:val="CA0A8814"/>
    <w:lvl w:ilvl="0" w:tplc="DD9EBACA">
      <w:start w:val="1"/>
      <w:numFmt w:val="lowerRoman"/>
      <w:lvlText w:val="(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083776"/>
    <w:multiLevelType w:val="hybridMultilevel"/>
    <w:tmpl w:val="27D6C5A4"/>
    <w:lvl w:ilvl="0" w:tplc="0409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45DC3CC2"/>
    <w:multiLevelType w:val="hybridMultilevel"/>
    <w:tmpl w:val="52A6FD06"/>
    <w:lvl w:ilvl="0" w:tplc="A27E42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FD042B"/>
    <w:multiLevelType w:val="hybridMultilevel"/>
    <w:tmpl w:val="51DCF54C"/>
    <w:lvl w:ilvl="0" w:tplc="0A0814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E223F"/>
    <w:multiLevelType w:val="hybridMultilevel"/>
    <w:tmpl w:val="E30CF89E"/>
    <w:lvl w:ilvl="0" w:tplc="A27E42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C526ED"/>
    <w:multiLevelType w:val="hybridMultilevel"/>
    <w:tmpl w:val="3FE494C6"/>
    <w:lvl w:ilvl="0" w:tplc="A27E42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425095"/>
    <w:multiLevelType w:val="hybridMultilevel"/>
    <w:tmpl w:val="EBCA3D42"/>
    <w:lvl w:ilvl="0" w:tplc="A27E42F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0737F3"/>
    <w:multiLevelType w:val="hybridMultilevel"/>
    <w:tmpl w:val="6430FC4C"/>
    <w:lvl w:ilvl="0" w:tplc="A27E42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1702F2"/>
    <w:multiLevelType w:val="hybridMultilevel"/>
    <w:tmpl w:val="1BEA5B2C"/>
    <w:lvl w:ilvl="0" w:tplc="A27E42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1"/>
  </w:num>
  <w:num w:numId="9">
    <w:abstractNumId w:val="7"/>
  </w:num>
  <w:num w:numId="10">
    <w:abstractNumId w:val="12"/>
  </w:num>
  <w:num w:numId="11">
    <w:abstractNumId w:val="9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77"/>
    <w:rsid w:val="001808A6"/>
    <w:rsid w:val="001B2E98"/>
    <w:rsid w:val="001D6B57"/>
    <w:rsid w:val="00273439"/>
    <w:rsid w:val="002A1A8A"/>
    <w:rsid w:val="002D08A3"/>
    <w:rsid w:val="00354B6F"/>
    <w:rsid w:val="00375FE1"/>
    <w:rsid w:val="003930BC"/>
    <w:rsid w:val="003D3263"/>
    <w:rsid w:val="003D59F4"/>
    <w:rsid w:val="00470D0A"/>
    <w:rsid w:val="00474B82"/>
    <w:rsid w:val="004D1833"/>
    <w:rsid w:val="005B3CB9"/>
    <w:rsid w:val="005C39CB"/>
    <w:rsid w:val="00645B6A"/>
    <w:rsid w:val="006D0C2D"/>
    <w:rsid w:val="00776B32"/>
    <w:rsid w:val="00786088"/>
    <w:rsid w:val="007972DC"/>
    <w:rsid w:val="007B3D90"/>
    <w:rsid w:val="007C54EF"/>
    <w:rsid w:val="007E40F1"/>
    <w:rsid w:val="008419C2"/>
    <w:rsid w:val="00864ED3"/>
    <w:rsid w:val="00880180"/>
    <w:rsid w:val="008B0741"/>
    <w:rsid w:val="008E3E1C"/>
    <w:rsid w:val="008F7310"/>
    <w:rsid w:val="00A0496D"/>
    <w:rsid w:val="00A1729C"/>
    <w:rsid w:val="00B30EA3"/>
    <w:rsid w:val="00B3258C"/>
    <w:rsid w:val="00B531B5"/>
    <w:rsid w:val="00BC4918"/>
    <w:rsid w:val="00BF75B6"/>
    <w:rsid w:val="00C85067"/>
    <w:rsid w:val="00CB7C11"/>
    <w:rsid w:val="00CF6477"/>
    <w:rsid w:val="00D22684"/>
    <w:rsid w:val="00D53EB5"/>
    <w:rsid w:val="00D82AF9"/>
    <w:rsid w:val="00E77187"/>
    <w:rsid w:val="00EA3429"/>
    <w:rsid w:val="00EC7F24"/>
    <w:rsid w:val="00F361BD"/>
    <w:rsid w:val="00F6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793F0"/>
  <w15:chartTrackingRefBased/>
  <w15:docId w15:val="{CF88407F-77E0-45F8-A1CA-442C770A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64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47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477"/>
  </w:style>
  <w:style w:type="paragraph" w:styleId="Footer">
    <w:name w:val="footer"/>
    <w:basedOn w:val="Normal"/>
    <w:link w:val="FooterChar"/>
    <w:uiPriority w:val="99"/>
    <w:unhideWhenUsed/>
    <w:rsid w:val="00CF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36421-5427-4DD6-9F4D-3422A626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0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</dc:creator>
  <cp:keywords/>
  <dc:description/>
  <cp:lastModifiedBy>SCIENCE</cp:lastModifiedBy>
  <cp:revision>11</cp:revision>
  <dcterms:created xsi:type="dcterms:W3CDTF">2018-05-28T20:30:00Z</dcterms:created>
  <dcterms:modified xsi:type="dcterms:W3CDTF">2020-05-26T11:18:00Z</dcterms:modified>
</cp:coreProperties>
</file>